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A7" w:rsidRDefault="007037A7" w:rsidP="00D97AE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111BC85F" wp14:editId="71E2919E">
            <wp:simplePos x="0" y="0"/>
            <wp:positionH relativeFrom="margin">
              <wp:posOffset>2374216</wp:posOffset>
            </wp:positionH>
            <wp:positionV relativeFrom="paragraph">
              <wp:posOffset>-144585</wp:posOffset>
            </wp:positionV>
            <wp:extent cx="1399295" cy="908539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กสศ_T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95" cy="90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7A7" w:rsidRDefault="007037A7" w:rsidP="00D97AE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7AE5" w:rsidRDefault="00D97AE5" w:rsidP="00703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7AE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</w:t>
      </w:r>
    </w:p>
    <w:p w:rsidR="00D97AE5" w:rsidRDefault="00D97AE5" w:rsidP="00D97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จัดการศึกษาเชิงพื้นที่</w:t>
      </w:r>
      <w:r w:rsidR="00676DE5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ความเสมอภาคทางการศึกษา</w:t>
      </w:r>
    </w:p>
    <w:p w:rsidR="00D97AE5" w:rsidRPr="00D97AE5" w:rsidRDefault="00D97AE5" w:rsidP="00D97AE5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D97AE5">
        <w:rPr>
          <w:rFonts w:ascii="TH SarabunPSK" w:hAnsi="TH SarabunPSK" w:cs="TH SarabunPSK" w:hint="cs"/>
          <w:b/>
          <w:bCs/>
          <w:cs/>
        </w:rPr>
        <w:t>กองทุนเพื่อความเสมอภาคทางการศึกษา (กสศ.)</w:t>
      </w:r>
    </w:p>
    <w:p w:rsidR="00D97AE5" w:rsidRDefault="00D97AE5" w:rsidP="00D97AE5">
      <w:pPr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-----------------------------------------------------------------</w:t>
      </w:r>
    </w:p>
    <w:p w:rsidR="00D97AE5" w:rsidRPr="00D97AE5" w:rsidRDefault="00D97AE5" w:rsidP="00C2405A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องทุนเพื่อความเสมอภาคทางการศึกษา</w:t>
      </w:r>
      <w:r w:rsidRPr="00D97AE5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กสศ.</w:t>
      </w:r>
      <w:r w:rsidRPr="00D97AE5">
        <w:rPr>
          <w:rFonts w:ascii="TH SarabunPSK" w:hAnsi="TH SarabunPSK" w:cs="TH SarabunPSK"/>
          <w:cs/>
        </w:rPr>
        <w:t xml:space="preserve">) จัดตั้งขึ้นตาม </w:t>
      </w:r>
      <w:r>
        <w:rPr>
          <w:rFonts w:ascii="TH SarabunPSK" w:hAnsi="TH SarabunPSK" w:cs="TH SarabunPSK" w:hint="cs"/>
          <w:cs/>
        </w:rPr>
        <w:t>“พระราชบัญญัติกองทุนเพื่อความเสมอภาคทางการศึกษา</w:t>
      </w:r>
      <w:r w:rsidRPr="00D97AE5">
        <w:rPr>
          <w:rFonts w:ascii="TH SarabunPSK" w:hAnsi="TH SarabunPSK" w:cs="TH SarabunPSK"/>
          <w:cs/>
        </w:rPr>
        <w:t xml:space="preserve"> พ.ศ.๒๕</w:t>
      </w:r>
      <w:r>
        <w:rPr>
          <w:rFonts w:ascii="TH SarabunPSK" w:hAnsi="TH SarabunPSK" w:cs="TH SarabunPSK" w:hint="cs"/>
          <w:cs/>
        </w:rPr>
        <w:t>๖๑</w:t>
      </w:r>
      <w:r w:rsidRPr="00D97AE5">
        <w:rPr>
          <w:rFonts w:ascii="TH SarabunPSK" w:hAnsi="TH SarabunPSK" w:cs="TH SarabunPSK"/>
          <w:cs/>
        </w:rPr>
        <w:t xml:space="preserve">” </w:t>
      </w:r>
      <w:r>
        <w:rPr>
          <w:rFonts w:ascii="TH SarabunPSK" w:hAnsi="TH SarabunPSK" w:cs="TH SarabunPSK" w:hint="cs"/>
          <w:cs/>
        </w:rPr>
        <w:t>มีวัตถุประสงค์เพื่อช่วยเหลือผู้ขาดแคลนทุนทรัพย์ ลดความเหลื่อมล้ำในการศึกษา เสริมสร้างและพัฒนาคุณภาพและประสิทธิภาพครู</w:t>
      </w:r>
      <w:r w:rsidRPr="00D97AE5">
        <w:rPr>
          <w:rFonts w:ascii="TH SarabunPSK" w:hAnsi="TH SarabunPSK" w:cs="TH SarabunPSK"/>
          <w:cs/>
        </w:rPr>
        <w:t xml:space="preserve"> </w:t>
      </w:r>
      <w:r w:rsidR="00C2405A">
        <w:rPr>
          <w:rFonts w:ascii="TH SarabunPSK" w:hAnsi="TH SarabunPSK" w:cs="TH SarabunPSK" w:hint="cs"/>
          <w:cs/>
        </w:rPr>
        <w:t>ซึ่งการดำเนินการดังกล่าว กสศ.จะดำเนินการเองหรือร่วมกับหน่วยงานอื่นของรัฐหรือภาคเอกชนในการดำเนินการก็ได้</w:t>
      </w:r>
    </w:p>
    <w:p w:rsidR="00C2405A" w:rsidRDefault="00C2405A" w:rsidP="00C2405A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การดำเนินงานร่วมกับหน่วยงานอื่นของ กสศ.นั้น มีวัตถุประสงค์</w:t>
      </w:r>
      <w:r w:rsidR="00F02C12">
        <w:rPr>
          <w:rFonts w:ascii="TH SarabunPSK" w:hAnsi="TH SarabunPSK" w:cs="TH SarabunPSK" w:hint="cs"/>
          <w:cs/>
        </w:rPr>
        <w:t>หนึ่ง</w:t>
      </w:r>
      <w:r>
        <w:rPr>
          <w:rFonts w:ascii="TH SarabunPSK" w:hAnsi="TH SarabunPSK" w:cs="TH SarabunPSK" w:hint="cs"/>
          <w:cs/>
        </w:rPr>
        <w:t>เพื่อสร้างการมีส่วนร่วมของภาคส่วนต่างๆ ได้เข้ามามีส่วนร่วมในการสร้างความเสมอภาคทางการศึกษา ร่วมเสนอแนวคิด วิธีการทำงานใหม่หรือวิธีการทำงานที่มีประสิทธิภาพเหมาะสมกับบริบทหรือพื้นที่ของผู้เสนอโครงการ ไม่ซ้ำซ้อนกับงานประจำที่หน่วยงานปฏิบัติอยู่แล้ว</w:t>
      </w:r>
      <w:r w:rsidR="00F02C12">
        <w:rPr>
          <w:rFonts w:ascii="TH SarabunPSK" w:hAnsi="TH SarabunPSK" w:cs="TH SarabunPSK" w:hint="cs"/>
          <w:cs/>
        </w:rPr>
        <w:t xml:space="preserve"> โดย กสศ.ได้จัดทำแบบข้อเสนอโครงการสำหรับหน่วยงานหรือผู้ที่ต้องการเสนอโครงการต่อ กสศ.</w:t>
      </w:r>
      <w:r>
        <w:rPr>
          <w:rFonts w:ascii="TH SarabunPSK" w:hAnsi="TH SarabunPSK" w:cs="TH SarabunPSK" w:hint="cs"/>
          <w:cs/>
        </w:rPr>
        <w:t xml:space="preserve"> </w:t>
      </w:r>
    </w:p>
    <w:p w:rsidR="00D97AE5" w:rsidRPr="00F02C12" w:rsidRDefault="00676DE5" w:rsidP="00F02C12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  <w:cs/>
        </w:rPr>
      </w:pPr>
      <w:r w:rsidRPr="00F02C12">
        <w:rPr>
          <w:rFonts w:ascii="TH SarabunPSK" w:hAnsi="TH SarabunPSK" w:cs="TH SarabunPSK" w:hint="cs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  <w:r>
        <w:rPr>
          <w:rFonts w:ascii="TH SarabunPSK" w:hAnsi="TH SarabunPSK" w:cs="TH SarabunPSK" w:hint="cs"/>
          <w:cs/>
        </w:rPr>
        <w:t xml:space="preserve"> และกรุณาตรวจสอบความถูกต้องของเอกสารก่อนส่ง </w:t>
      </w:r>
      <w:r w:rsidR="00D97AE5" w:rsidRPr="00F02C12">
        <w:rPr>
          <w:rFonts w:ascii="TH SarabunPSK" w:hAnsi="TH SarabunPSK" w:cs="TH SarabunPSK" w:hint="cs"/>
          <w:cs/>
        </w:rPr>
        <w:t xml:space="preserve">แบบเสนอโครงการประกอบด้วย </w:t>
      </w:r>
      <w:r>
        <w:rPr>
          <w:rFonts w:ascii="TH SarabunPSK" w:hAnsi="TH SarabunPSK" w:cs="TH SarabunPSK"/>
        </w:rPr>
        <w:t>3</w:t>
      </w:r>
      <w:r w:rsidR="00D97AE5" w:rsidRPr="00F02C12">
        <w:rPr>
          <w:rFonts w:ascii="TH SarabunPSK" w:hAnsi="TH SarabunPSK" w:cs="TH SarabunPSK" w:hint="cs"/>
          <w:cs/>
        </w:rPr>
        <w:t xml:space="preserve"> ส่วน คือ  </w:t>
      </w:r>
    </w:p>
    <w:p w:rsidR="00D97AE5" w:rsidRPr="002C40F5" w:rsidRDefault="00D97AE5" w:rsidP="00F02C12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  <w:b/>
          <w:bCs/>
        </w:rPr>
      </w:pPr>
      <w:r w:rsidRPr="002C40F5">
        <w:rPr>
          <w:rFonts w:ascii="TH SarabunPSK" w:hAnsi="TH SarabunPSK" w:cs="TH SarabunPSK" w:hint="cs"/>
          <w:b/>
          <w:bCs/>
          <w:cs/>
        </w:rPr>
        <w:t xml:space="preserve">ส่วนที่ 1 </w:t>
      </w:r>
      <w:r w:rsidRPr="002C40F5">
        <w:rPr>
          <w:rFonts w:ascii="TH SarabunPSK" w:hAnsi="TH SarabunPSK" w:cs="TH SarabunPSK" w:hint="cs"/>
          <w:cs/>
        </w:rPr>
        <w:t>ข้อมูลโครงการ</w:t>
      </w:r>
      <w:r w:rsidRPr="002C40F5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D97AE5" w:rsidRPr="002C40F5" w:rsidRDefault="00D97AE5" w:rsidP="00F02C12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  <w:b/>
          <w:bCs/>
        </w:rPr>
      </w:pPr>
      <w:r w:rsidRPr="002C40F5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1F3173">
        <w:rPr>
          <w:rFonts w:ascii="TH SarabunPSK" w:hAnsi="TH SarabunPSK" w:cs="TH SarabunPSK"/>
          <w:b/>
          <w:bCs/>
        </w:rPr>
        <w:t>2</w:t>
      </w:r>
      <w:r w:rsidRPr="002C40F5">
        <w:rPr>
          <w:rFonts w:ascii="TH SarabunPSK" w:hAnsi="TH SarabunPSK" w:cs="TH SarabunPSK" w:hint="cs"/>
          <w:b/>
          <w:bCs/>
          <w:cs/>
        </w:rPr>
        <w:t xml:space="preserve"> </w:t>
      </w:r>
      <w:r w:rsidRPr="002C40F5">
        <w:rPr>
          <w:rFonts w:ascii="TH SarabunPSK" w:hAnsi="TH SarabunPSK" w:cs="TH SarabunPSK" w:hint="cs"/>
          <w:cs/>
        </w:rPr>
        <w:t>ผู้รับผิดชอบ</w:t>
      </w:r>
      <w:r w:rsidR="00322C3C">
        <w:rPr>
          <w:rFonts w:ascii="TH SarabunPSK" w:hAnsi="TH SarabunPSK" w:cs="TH SarabunPSK" w:hint="cs"/>
          <w:cs/>
        </w:rPr>
        <w:t>โครงการ</w:t>
      </w:r>
      <w:r w:rsidRPr="002C40F5">
        <w:rPr>
          <w:rFonts w:ascii="TH SarabunPSK" w:hAnsi="TH SarabunPSK" w:cs="TH SarabunPSK" w:hint="cs"/>
          <w:cs/>
        </w:rPr>
        <w:t>และ</w:t>
      </w:r>
      <w:r w:rsidR="002C40F5">
        <w:rPr>
          <w:rFonts w:ascii="TH SarabunPSK" w:hAnsi="TH SarabunPSK" w:cs="TH SarabunPSK" w:hint="cs"/>
          <w:cs/>
        </w:rPr>
        <w:t>ตัวอย่างผลงาน</w:t>
      </w:r>
      <w:r w:rsidR="00911589" w:rsidRPr="00911589">
        <w:rPr>
          <w:rFonts w:ascii="TH SarabunPSK" w:hAnsi="TH SarabunPSK" w:cs="TH SarabunPSK" w:hint="cs"/>
          <w:cs/>
        </w:rPr>
        <w:t>หรือโอกาสของพื้นที่</w:t>
      </w:r>
      <w:r w:rsidRPr="002C40F5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97AE5" w:rsidRPr="002C40F5" w:rsidRDefault="00D97AE5" w:rsidP="00F02C12">
      <w:pPr>
        <w:spacing w:before="120" w:after="120" w:line="240" w:lineRule="auto"/>
        <w:ind w:firstLine="1134"/>
        <w:jc w:val="thaiDistribute"/>
        <w:rPr>
          <w:rFonts w:ascii="TH SarabunPSK" w:hAnsi="TH SarabunPSK" w:cs="TH SarabunPSK"/>
          <w:b/>
          <w:bCs/>
        </w:rPr>
      </w:pPr>
      <w:r w:rsidRPr="002C40F5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1F3173">
        <w:rPr>
          <w:rFonts w:ascii="TH SarabunPSK" w:hAnsi="TH SarabunPSK" w:cs="TH SarabunPSK"/>
          <w:b/>
          <w:bCs/>
        </w:rPr>
        <w:t>3</w:t>
      </w:r>
      <w:r w:rsidRPr="002C40F5">
        <w:rPr>
          <w:rFonts w:ascii="TH SarabunPSK" w:hAnsi="TH SarabunPSK" w:cs="TH SarabunPSK" w:hint="cs"/>
          <w:b/>
          <w:bCs/>
          <w:cs/>
        </w:rPr>
        <w:t xml:space="preserve"> </w:t>
      </w:r>
      <w:r w:rsidRPr="002C40F5">
        <w:rPr>
          <w:rFonts w:ascii="TH SarabunPSK" w:hAnsi="TH SarabunPSK" w:cs="TH SarabunPSK" w:hint="cs"/>
          <w:cs/>
        </w:rPr>
        <w:t>คำรับรอง</w:t>
      </w:r>
      <w:r w:rsidRPr="002C40F5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97AE5" w:rsidRDefault="00D97AE5">
      <w:pPr>
        <w:rPr>
          <w:rFonts w:ascii="Browallia New" w:hAnsi="Browallia New" w:cs="Browallia New"/>
          <w:b/>
          <w:bCs/>
          <w:color w:val="FFFFFF"/>
          <w:sz w:val="36"/>
          <w:szCs w:val="36"/>
          <w:highlight w:val="darkCyan"/>
        </w:rPr>
      </w:pPr>
    </w:p>
    <w:p w:rsidR="00D97AE5" w:rsidRDefault="00D97AE5">
      <w:pPr>
        <w:rPr>
          <w:rFonts w:ascii="Browallia New" w:hAnsi="Browallia New" w:cs="Browallia New"/>
          <w:b/>
          <w:bCs/>
          <w:color w:val="FFFFFF"/>
          <w:sz w:val="36"/>
          <w:szCs w:val="36"/>
          <w:highlight w:val="darkCyan"/>
          <w:cs/>
        </w:rPr>
      </w:pPr>
      <w:r>
        <w:rPr>
          <w:rFonts w:ascii="Browallia New" w:hAnsi="Browallia New" w:cs="Browallia New"/>
          <w:b/>
          <w:bCs/>
          <w:color w:val="FFFFFF"/>
          <w:sz w:val="36"/>
          <w:szCs w:val="36"/>
          <w:highlight w:val="darkCyan"/>
          <w:cs/>
        </w:rPr>
        <w:br w:type="page"/>
      </w:r>
    </w:p>
    <w:p w:rsidR="00D97AE5" w:rsidRPr="004D5BD3" w:rsidRDefault="00D97AE5" w:rsidP="004D5BD3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D5BD3"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  <w:cs/>
        </w:rPr>
        <w:lastRenderedPageBreak/>
        <w:t xml:space="preserve">ส่วนที่ </w:t>
      </w:r>
      <w:r w:rsidRPr="004D5BD3"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</w:rPr>
        <w:t>1</w:t>
      </w:r>
      <w:r w:rsidRPr="004D5BD3"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  <w:cs/>
        </w:rPr>
        <w:t xml:space="preserve">  ข้อมูลโครงการ</w:t>
      </w:r>
      <w:r w:rsidRPr="004D5BD3">
        <w:rPr>
          <w:rFonts w:ascii="TH Sarabun New" w:hAnsi="TH Sarabun New" w:cs="TH Sarabun New"/>
          <w:b/>
          <w:bCs/>
          <w:color w:val="FFFFFF"/>
          <w:sz w:val="36"/>
          <w:szCs w:val="36"/>
        </w:rPr>
        <w:t xml:space="preserve"> </w:t>
      </w:r>
    </w:p>
    <w:p w:rsidR="00D97AE5" w:rsidRPr="004D5BD3" w:rsidRDefault="00D97AE5" w:rsidP="00D97AE5">
      <w:pPr>
        <w:rPr>
          <w:rFonts w:ascii="TH Sarabun New" w:hAnsi="TH Sarabun New" w:cs="TH Sarabun New"/>
          <w:sz w:val="4"/>
          <w:szCs w:val="4"/>
          <w:cs/>
        </w:rPr>
      </w:pPr>
    </w:p>
    <w:p w:rsidR="00D97AE5" w:rsidRPr="008D2DB9" w:rsidRDefault="00D97AE5" w:rsidP="008D2DB9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OLE_LINK1"/>
      <w:bookmarkStart w:id="1" w:name="OLE_LINK2"/>
      <w:r w:rsidRPr="008D2DB9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97AE5" w:rsidRPr="001F3173" w:rsidTr="00322C3C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D97AE5" w:rsidRPr="001F3173" w:rsidRDefault="004D5BD3" w:rsidP="001F3173">
            <w:pPr>
              <w:spacing w:before="120" w:after="0"/>
              <w:rPr>
                <w:rFonts w:ascii="TH Sarabun New" w:hAnsi="TH Sarabun New" w:cs="TH Sarabun New"/>
                <w:cs/>
              </w:rPr>
            </w:pPr>
            <w:r w:rsidRPr="001F3173">
              <w:rPr>
                <w:rFonts w:ascii="TH Sarabun New" w:hAnsi="TH Sarabun New" w:cs="TH Sarabun New"/>
                <w:cs/>
              </w:rPr>
              <w:t>โครงการจัดการศึกษาเชิงพื้นที่เพื่อความเสมอภาคทางการศึกษา</w:t>
            </w:r>
            <w:r w:rsidRPr="001F3173">
              <w:rPr>
                <w:rFonts w:ascii="TH Sarabun New" w:hAnsi="TH Sarabun New" w:cs="TH Sarabun New"/>
              </w:rPr>
              <w:t xml:space="preserve"> </w:t>
            </w:r>
            <w:r w:rsidRPr="001F3173">
              <w:rPr>
                <w:rFonts w:ascii="TH Sarabun New" w:hAnsi="TH Sarabun New" w:cs="TH Sarabun New"/>
                <w:cs/>
              </w:rPr>
              <w:t>จังหวัด</w:t>
            </w:r>
            <w:r w:rsidRPr="001F3173">
              <w:rPr>
                <w:rFonts w:ascii="TH Sarabun New" w:hAnsi="TH Sarabun New" w:cs="TH Sarabun New"/>
              </w:rPr>
              <w:t xml:space="preserve"> </w:t>
            </w:r>
            <w:r w:rsidRPr="001F3173">
              <w:rPr>
                <w:rFonts w:ascii="TH Sarabun New" w:hAnsi="TH Sarabun New" w:cs="TH Sarabun New"/>
                <w:cs/>
              </w:rPr>
              <w:t>...</w:t>
            </w:r>
            <w:r w:rsidRPr="001F3173">
              <w:rPr>
                <w:rFonts w:ascii="TH Sarabun New" w:hAnsi="TH Sarabun New" w:cs="TH Sarabun New" w:hint="cs"/>
                <w:cs/>
              </w:rPr>
              <w:t>.......</w:t>
            </w:r>
            <w:r w:rsidRPr="001F3173">
              <w:rPr>
                <w:rFonts w:ascii="TH Sarabun New" w:hAnsi="TH Sarabun New" w:cs="TH Sarabun New"/>
                <w:cs/>
              </w:rPr>
              <w:t>....................</w:t>
            </w:r>
            <w:r w:rsidR="001F3173" w:rsidRPr="001F3173">
              <w:rPr>
                <w:rFonts w:ascii="TH Sarabun New" w:hAnsi="TH Sarabun New" w:cs="TH Sarabun New" w:hint="cs"/>
                <w:cs/>
              </w:rPr>
              <w:t>...................</w:t>
            </w:r>
            <w:r w:rsidRPr="001F3173">
              <w:rPr>
                <w:rFonts w:ascii="TH Sarabun New" w:hAnsi="TH Sarabun New" w:cs="TH Sarabun New"/>
                <w:cs/>
              </w:rPr>
              <w:t>........</w:t>
            </w:r>
          </w:p>
        </w:tc>
      </w:tr>
      <w:tr w:rsidR="00D97AE5" w:rsidRPr="001F3173" w:rsidTr="00322C3C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4D5BD3" w:rsidRPr="001F3173" w:rsidRDefault="00D97AE5" w:rsidP="001F3173">
            <w:pPr>
              <w:spacing w:before="120" w:after="0"/>
              <w:rPr>
                <w:rFonts w:ascii="TH Sarabun New" w:hAnsi="TH Sarabun New" w:cs="TH Sarabun New"/>
                <w:sz w:val="28"/>
              </w:rPr>
            </w:pPr>
            <w:r w:rsidRPr="001F3173">
              <w:rPr>
                <w:rFonts w:ascii="TH Sarabun New" w:hAnsi="TH Sarabun New" w:cs="TH Sarabun New"/>
                <w:sz w:val="28"/>
                <w:cs/>
              </w:rPr>
              <w:t>องค์กรที่รับผิดชอบ</w:t>
            </w:r>
            <w:r w:rsidR="00ED641A" w:rsidRPr="001F3173">
              <w:rPr>
                <w:rFonts w:ascii="TH Sarabun New" w:hAnsi="TH Sarabun New" w:cs="TH Sarabun New" w:hint="cs"/>
                <w:sz w:val="28"/>
                <w:cs/>
              </w:rPr>
              <w:t>โครงการ</w:t>
            </w:r>
            <w:r w:rsidRPr="001F31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5BD3" w:rsidRPr="001F3173">
              <w:rPr>
                <w:rFonts w:ascii="TH Sarabun New" w:hAnsi="TH Sarabun New" w:cs="TH Sarabun New"/>
                <w:sz w:val="28"/>
              </w:rPr>
              <w:t>: ………………………………………………………</w:t>
            </w:r>
            <w:r w:rsidR="00ED641A" w:rsidRPr="001F3173">
              <w:rPr>
                <w:rFonts w:ascii="TH Sarabun New" w:hAnsi="TH Sarabun New" w:cs="TH Sarabun New"/>
                <w:sz w:val="28"/>
              </w:rPr>
              <w:t>………………………………………………………….</w:t>
            </w:r>
            <w:r w:rsidR="004D5BD3" w:rsidRPr="001F3173">
              <w:rPr>
                <w:rFonts w:ascii="TH Sarabun New" w:hAnsi="TH Sarabun New" w:cs="TH Sarabun New"/>
                <w:sz w:val="28"/>
              </w:rPr>
              <w:t>.………..</w:t>
            </w:r>
          </w:p>
        </w:tc>
      </w:tr>
    </w:tbl>
    <w:bookmarkEnd w:id="0"/>
    <w:bookmarkEnd w:id="1"/>
    <w:p w:rsidR="00577510" w:rsidRDefault="003D461C" w:rsidP="00322C3C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  <w:r w:rsidR="00322C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2C3C" w:rsidRPr="00322C3C">
        <w:rPr>
          <w:rFonts w:ascii="TH Sarabun New" w:hAnsi="TH Sarabun New" w:cs="TH Sarabun New"/>
          <w:i/>
          <w:iCs/>
          <w:sz w:val="32"/>
          <w:szCs w:val="32"/>
          <w:cs/>
        </w:rPr>
        <w:t>(กรุณา</w:t>
      </w:r>
      <w:r w:rsidR="00322C3C" w:rsidRPr="00322C3C">
        <w:rPr>
          <w:rFonts w:ascii="TH Sarabun New" w:hAnsi="TH Sarabun New" w:cs="TH Sarabun New" w:hint="cs"/>
          <w:i/>
          <w:iCs/>
          <w:sz w:val="32"/>
          <w:szCs w:val="32"/>
          <w:cs/>
        </w:rPr>
        <w:t>ระบุ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ลักการ เหตุผล แนวคิดและ</w:t>
      </w:r>
      <w:r w:rsidR="00322C3C" w:rsidRPr="00322C3C">
        <w:rPr>
          <w:rFonts w:ascii="TH Sarabun New" w:hAnsi="TH Sarabun New" w:cs="TH Sarabun New" w:hint="cs"/>
          <w:i/>
          <w:iCs/>
          <w:sz w:val="32"/>
          <w:szCs w:val="32"/>
          <w:cs/>
        </w:rPr>
        <w:t>ข้อมูล</w:t>
      </w:r>
      <w:r w:rsidR="00322C3C" w:rsidRPr="00322C3C">
        <w:rPr>
          <w:rFonts w:ascii="TH Sarabun New" w:hAnsi="TH Sarabun New" w:cs="TH Sarabun New"/>
          <w:i/>
          <w:iCs/>
          <w:sz w:val="32"/>
          <w:szCs w:val="32"/>
          <w:cs/>
        </w:rPr>
        <w:t>สถานการณ์</w:t>
      </w:r>
      <w:r w:rsidR="00322C3C">
        <w:rPr>
          <w:rFonts w:ascii="TH Sarabun New" w:hAnsi="TH Sarabun New" w:cs="TH Sarabun New" w:hint="cs"/>
          <w:i/>
          <w:iCs/>
          <w:sz w:val="32"/>
          <w:szCs w:val="32"/>
          <w:cs/>
        </w:rPr>
        <w:t>ความรุนแรงของปัญหาที่เกี่ยวข้องกับกลุ่มเป้าหมายของโครงการ</w:t>
      </w:r>
      <w:r w:rsidR="00FE402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โดยอาจให้รายละเอียดข้อมูลเป็นเอกสารแนบท้ายโครงการ</w:t>
      </w:r>
      <w:r w:rsidR="00322C3C" w:rsidRPr="00322C3C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มีหลักการ เหตุผลหรือแนวคิดที่สำคัญ คือ ............................................................................</w:t>
      </w:r>
    </w:p>
    <w:p w:rsidR="00822A9F" w:rsidRDefault="00822A9F" w:rsidP="00822A9F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822A9F" w:rsidRPr="00822A9F" w:rsidRDefault="00822A9F" w:rsidP="00822A9F">
      <w:pPr>
        <w:pStyle w:val="ListParagraph"/>
        <w:tabs>
          <w:tab w:val="left" w:pos="360"/>
        </w:tabs>
        <w:spacing w:before="240" w:after="0" w:line="240" w:lineRule="auto"/>
        <w:ind w:left="0"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สถานการณ์กลุ่มเป้าหมายที่เป็นเด็กปฐมวัย ศูนย์พัฒนาเด็กเล็ก</w:t>
      </w:r>
      <w:r w:rsidR="0080135B">
        <w:rPr>
          <w:rFonts w:ascii="TH Sarabun New" w:hAnsi="TH Sarabun New" w:cs="TH Sarabun New" w:hint="cs"/>
          <w:sz w:val="32"/>
          <w:szCs w:val="32"/>
          <w:cs/>
        </w:rPr>
        <w:t xml:space="preserve"> (ศพด.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ปรับปรุงมาตรฐาน เด็กและเยาวชนทั้ง</w:t>
      </w:r>
      <w:r w:rsidR="005F3BC4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F3BC4">
        <w:rPr>
          <w:rFonts w:ascii="TH Sarabun New" w:hAnsi="TH Sarabun New" w:cs="TH Sarabun New" w:hint="cs"/>
          <w:sz w:val="32"/>
          <w:szCs w:val="32"/>
          <w:cs/>
        </w:rPr>
        <w:t>น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การศึกษา </w:t>
      </w:r>
      <w:r w:rsidR="005F3BC4">
        <w:rPr>
          <w:rFonts w:ascii="TH Sarabun New" w:hAnsi="TH Sarabun New" w:cs="TH Sarabun New" w:hint="cs"/>
          <w:sz w:val="32"/>
          <w:szCs w:val="32"/>
          <w:cs/>
        </w:rPr>
        <w:t xml:space="preserve">(ตามนิยามที่ระบุในประกาศ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แนกจำนวนเป็นรายอำเภอ ได้ดังนี้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24"/>
        <w:gridCol w:w="1007"/>
        <w:gridCol w:w="984"/>
        <w:gridCol w:w="1440"/>
        <w:gridCol w:w="912"/>
        <w:gridCol w:w="913"/>
        <w:gridCol w:w="912"/>
        <w:gridCol w:w="1001"/>
      </w:tblGrid>
      <w:tr w:rsidR="00B570A5" w:rsidTr="0080135B">
        <w:tc>
          <w:tcPr>
            <w:tcW w:w="2324" w:type="dxa"/>
            <w:vMerge w:val="restart"/>
            <w:shd w:val="clear" w:color="auto" w:fill="BDD6EE" w:themeFill="accent1" w:themeFillTint="66"/>
            <w:vAlign w:val="center"/>
          </w:tcPr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</w:p>
        </w:tc>
        <w:tc>
          <w:tcPr>
            <w:tcW w:w="1991" w:type="dxa"/>
            <w:gridSpan w:val="2"/>
            <w:shd w:val="clear" w:color="auto" w:fill="BDD6EE" w:themeFill="accent1" w:themeFillTint="66"/>
            <w:vAlign w:val="center"/>
          </w:tcPr>
          <w:p w:rsidR="00B570A5" w:rsidRPr="00B570A5" w:rsidRDefault="00B570A5" w:rsidP="00B570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ปฐมวัย อายุ </w:t>
            </w:r>
            <w:r w:rsidRPr="00B570A5">
              <w:rPr>
                <w:rFonts w:ascii="TH SarabunPSK" w:hAnsi="TH SarabunPSK" w:cs="TH SarabunPSK"/>
                <w:sz w:val="28"/>
                <w:szCs w:val="28"/>
              </w:rPr>
              <w:t xml:space="preserve">2-6 </w:t>
            </w: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="008013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440" w:type="dxa"/>
            <w:vMerge w:val="restart"/>
            <w:shd w:val="clear" w:color="auto" w:fill="BDD6EE" w:themeFill="accent1" w:themeFillTint="66"/>
            <w:vAlign w:val="center"/>
          </w:tcPr>
          <w:p w:rsidR="00B570A5" w:rsidRPr="00B570A5" w:rsidRDefault="00B570A5" w:rsidP="00B570A5">
            <w:pPr>
              <w:ind w:left="-144" w:right="-18" w:firstLine="3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ศพด. ที่ต้องปรับปรุงมาตรฐาน</w:t>
            </w:r>
            <w:r w:rsidRPr="00B570A5">
              <w:rPr>
                <w:rStyle w:val="FootnoteReference"/>
                <w:rFonts w:ascii="TH SarabunPSK" w:hAnsi="TH SarabunPSK" w:cs="TH SarabunPSK"/>
                <w:sz w:val="28"/>
                <w:szCs w:val="28"/>
                <w:cs/>
              </w:rPr>
              <w:footnoteReference w:id="1"/>
            </w: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แห่ง)</w:t>
            </w:r>
          </w:p>
        </w:tc>
        <w:tc>
          <w:tcPr>
            <w:tcW w:w="1825" w:type="dxa"/>
            <w:gridSpan w:val="2"/>
            <w:shd w:val="clear" w:color="auto" w:fill="BDD6EE" w:themeFill="accent1" w:themeFillTint="66"/>
            <w:vAlign w:val="center"/>
          </w:tcPr>
          <w:p w:rsidR="00B570A5" w:rsidRPr="00B570A5" w:rsidRDefault="00B570A5" w:rsidP="001844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 (อายุ </w:t>
            </w:r>
            <w:r w:rsidRPr="00B570A5">
              <w:rPr>
                <w:rFonts w:ascii="TH SarabunPSK" w:hAnsi="TH SarabunPSK" w:cs="TH SarabunPSK"/>
                <w:sz w:val="28"/>
                <w:szCs w:val="28"/>
              </w:rPr>
              <w:t xml:space="preserve">3-17 </w:t>
            </w: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</w:p>
        </w:tc>
        <w:tc>
          <w:tcPr>
            <w:tcW w:w="1913" w:type="dxa"/>
            <w:gridSpan w:val="2"/>
            <w:shd w:val="clear" w:color="auto" w:fill="BDD6EE" w:themeFill="accent1" w:themeFillTint="66"/>
            <w:vAlign w:val="center"/>
          </w:tcPr>
          <w:p w:rsidR="00B570A5" w:rsidRPr="00B570A5" w:rsidRDefault="00B570A5" w:rsidP="001844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เยาวชน (อายุ</w:t>
            </w:r>
            <w:r w:rsidRPr="00B570A5">
              <w:rPr>
                <w:rFonts w:ascii="TH SarabunPSK" w:hAnsi="TH SarabunPSK" w:cs="TH SarabunPSK"/>
                <w:sz w:val="28"/>
                <w:szCs w:val="28"/>
              </w:rPr>
              <w:t>18-21</w:t>
            </w: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</w:p>
        </w:tc>
      </w:tr>
      <w:tr w:rsidR="00B570A5" w:rsidTr="0080135B">
        <w:tc>
          <w:tcPr>
            <w:tcW w:w="2324" w:type="dxa"/>
            <w:vMerge/>
            <w:shd w:val="clear" w:color="auto" w:fill="BDD6EE" w:themeFill="accent1" w:themeFillTint="66"/>
            <w:vAlign w:val="center"/>
          </w:tcPr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7" w:type="dxa"/>
            <w:shd w:val="clear" w:color="auto" w:fill="BDD6EE" w:themeFill="accent1" w:themeFillTint="66"/>
            <w:vAlign w:val="center"/>
          </w:tcPr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84" w:type="dxa"/>
            <w:shd w:val="clear" w:color="auto" w:fill="BDD6EE" w:themeFill="accent1" w:themeFillTint="66"/>
            <w:vAlign w:val="center"/>
          </w:tcPr>
          <w:p w:rsidR="00B570A5" w:rsidRPr="00450F85" w:rsidRDefault="00B570A5" w:rsidP="00B570A5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80135B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ใน ศพด.</w:t>
            </w:r>
          </w:p>
        </w:tc>
        <w:tc>
          <w:tcPr>
            <w:tcW w:w="1440" w:type="dxa"/>
            <w:vMerge/>
            <w:shd w:val="clear" w:color="auto" w:fill="BDD6EE" w:themeFill="accent1" w:themeFillTint="66"/>
            <w:vAlign w:val="center"/>
          </w:tcPr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2" w:type="dxa"/>
            <w:shd w:val="clear" w:color="auto" w:fill="BDD6EE" w:themeFill="accent1" w:themeFillTint="66"/>
            <w:vAlign w:val="center"/>
          </w:tcPr>
          <w:p w:rsidR="00B570A5" w:rsidRPr="00B570A5" w:rsidRDefault="00B570A5" w:rsidP="001844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</w:p>
          <w:p w:rsidR="00B570A5" w:rsidRPr="00B570A5" w:rsidRDefault="00B570A5" w:rsidP="001844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(คน)</w:t>
            </w:r>
          </w:p>
        </w:tc>
        <w:tc>
          <w:tcPr>
            <w:tcW w:w="913" w:type="dxa"/>
            <w:shd w:val="clear" w:color="auto" w:fill="BDD6EE" w:themeFill="accent1" w:themeFillTint="66"/>
            <w:vAlign w:val="center"/>
          </w:tcPr>
          <w:p w:rsidR="00B570A5" w:rsidRPr="00B570A5" w:rsidRDefault="00B570A5" w:rsidP="00B570A5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นอกระบบ</w:t>
            </w:r>
          </w:p>
          <w:p w:rsidR="00B570A5" w:rsidRPr="00B570A5" w:rsidRDefault="00B570A5" w:rsidP="00B570A5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(คน)</w:t>
            </w:r>
          </w:p>
        </w:tc>
        <w:tc>
          <w:tcPr>
            <w:tcW w:w="912" w:type="dxa"/>
            <w:shd w:val="clear" w:color="auto" w:fill="BDD6EE" w:themeFill="accent1" w:themeFillTint="66"/>
            <w:vAlign w:val="center"/>
          </w:tcPr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</w:p>
          <w:p w:rsidR="00B570A5" w:rsidRPr="00B570A5" w:rsidRDefault="00B570A5" w:rsidP="006728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(คน)</w:t>
            </w:r>
          </w:p>
        </w:tc>
        <w:tc>
          <w:tcPr>
            <w:tcW w:w="1001" w:type="dxa"/>
            <w:shd w:val="clear" w:color="auto" w:fill="BDD6EE" w:themeFill="accent1" w:themeFillTint="66"/>
            <w:vAlign w:val="center"/>
          </w:tcPr>
          <w:p w:rsidR="00B570A5" w:rsidRPr="00B570A5" w:rsidRDefault="00B570A5" w:rsidP="00B570A5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นอกระบบ</w:t>
            </w:r>
          </w:p>
          <w:p w:rsidR="00B570A5" w:rsidRPr="00B570A5" w:rsidRDefault="00B570A5" w:rsidP="00B570A5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(คน)</w:t>
            </w: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22A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672867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22A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22A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22A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22A9F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F66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F66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อำเภอ................................</w:t>
            </w:r>
          </w:p>
        </w:tc>
        <w:tc>
          <w:tcPr>
            <w:tcW w:w="1007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</w:tcPr>
          <w:p w:rsidR="00B570A5" w:rsidRPr="00B570A5" w:rsidRDefault="00B570A5" w:rsidP="008F66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70A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07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70A5" w:rsidTr="0080135B">
        <w:tc>
          <w:tcPr>
            <w:tcW w:w="2324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7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DD6EE" w:themeFill="accent1" w:themeFillTint="66"/>
          </w:tcPr>
          <w:p w:rsidR="00B570A5" w:rsidRPr="00B570A5" w:rsidRDefault="00B570A5" w:rsidP="008F66FE">
            <w:pPr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570A5" w:rsidRPr="0080135B" w:rsidRDefault="00B570A5" w:rsidP="005F3BC4">
      <w:pPr>
        <w:pStyle w:val="ListParagraph"/>
        <w:numPr>
          <w:ilvl w:val="1"/>
          <w:numId w:val="22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0135B">
        <w:rPr>
          <w:rFonts w:ascii="TH Sarabun New" w:hAnsi="TH Sarabun New" w:cs="TH Sarabun New" w:hint="cs"/>
          <w:sz w:val="32"/>
          <w:szCs w:val="32"/>
          <w:cs/>
        </w:rPr>
        <w:t>แหล่งที่มาของข้อมูล</w:t>
      </w:r>
    </w:p>
    <w:p w:rsidR="00B570A5" w:rsidRPr="0080135B" w:rsidRDefault="00B570A5" w:rsidP="00B570A5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80135B">
        <w:rPr>
          <w:rFonts w:ascii="TH Sarabun New" w:hAnsi="TH Sarabun New" w:cs="TH Sarabun New" w:hint="cs"/>
          <w:sz w:val="32"/>
          <w:szCs w:val="32"/>
          <w:cs/>
        </w:rPr>
        <w:t xml:space="preserve">ข้อมูลเด็กปฐมวัย และ ศพด. จาก </w:t>
      </w:r>
      <w:r w:rsidR="0080135B">
        <w:rPr>
          <w:rFonts w:ascii="TH Sarabun New" w:hAnsi="TH Sarabun New" w:cs="TH Sarabun New" w:hint="cs"/>
          <w:sz w:val="32"/>
          <w:szCs w:val="32"/>
          <w:cs/>
        </w:rPr>
        <w:t>(ระบุ) ...............</w:t>
      </w:r>
      <w:r w:rsidRPr="008013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:rsidR="00B570A5" w:rsidRPr="0080135B" w:rsidRDefault="00B570A5" w:rsidP="00B570A5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80135B">
        <w:rPr>
          <w:rFonts w:ascii="TH Sarabun New" w:hAnsi="TH Sarabun New" w:cs="TH Sarabun New" w:hint="cs"/>
          <w:sz w:val="32"/>
          <w:szCs w:val="32"/>
          <w:cs/>
        </w:rPr>
        <w:t xml:space="preserve">ข้อมูลเด็ก จาก </w:t>
      </w:r>
      <w:r w:rsidR="0080135B">
        <w:rPr>
          <w:rFonts w:ascii="TH Sarabun New" w:hAnsi="TH Sarabun New" w:cs="TH Sarabun New" w:hint="cs"/>
          <w:sz w:val="32"/>
          <w:szCs w:val="32"/>
          <w:cs/>
        </w:rPr>
        <w:t>(ระบุ) ...............</w:t>
      </w:r>
      <w:r w:rsidRPr="008013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B570A5" w:rsidRDefault="00B570A5" w:rsidP="00B570A5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80135B">
        <w:rPr>
          <w:rFonts w:ascii="TH Sarabun New" w:hAnsi="TH Sarabun New" w:cs="TH Sarabun New" w:hint="cs"/>
          <w:sz w:val="32"/>
          <w:szCs w:val="32"/>
          <w:cs/>
        </w:rPr>
        <w:t xml:space="preserve">ข้อมูลเยาวชน จาก </w:t>
      </w:r>
      <w:r w:rsidR="0080135B">
        <w:rPr>
          <w:rFonts w:ascii="TH Sarabun New" w:hAnsi="TH Sarabun New" w:cs="TH Sarabun New" w:hint="cs"/>
          <w:sz w:val="32"/>
          <w:szCs w:val="32"/>
          <w:cs/>
        </w:rPr>
        <w:t>(ระบุ) ................</w:t>
      </w:r>
      <w:r w:rsidRPr="008013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</w:t>
      </w:r>
    </w:p>
    <w:p w:rsidR="00672867" w:rsidRPr="005F3BC4" w:rsidRDefault="00822A9F" w:rsidP="005F3BC4">
      <w:pPr>
        <w:pStyle w:val="ListParagraph"/>
        <w:numPr>
          <w:ilvl w:val="1"/>
          <w:numId w:val="22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F3BC4">
        <w:rPr>
          <w:rFonts w:ascii="TH Sarabun New" w:hAnsi="TH Sarabun New" w:cs="TH Sarabun New" w:hint="cs"/>
          <w:sz w:val="32"/>
          <w:szCs w:val="32"/>
          <w:cs/>
        </w:rPr>
        <w:lastRenderedPageBreak/>
        <w:t>ข้อมูลข้างต้นคณะทำงานจังหวัด</w:t>
      </w:r>
      <w:r w:rsidR="005F3BC4">
        <w:rPr>
          <w:rFonts w:ascii="TH Sarabun New" w:hAnsi="TH Sarabun New" w:cs="TH Sarabun New"/>
          <w:sz w:val="32"/>
          <w:szCs w:val="32"/>
        </w:rPr>
        <w:t xml:space="preserve"> </w:t>
      </w:r>
    </w:p>
    <w:p w:rsidR="005F3BC4" w:rsidRDefault="005F3BC4" w:rsidP="005F3BC4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) สามารถจำแนกเป็นรายตำบลได้   (   ) ไม่สามารถจำแนกเป็นรายตำบลได้</w:t>
      </w:r>
    </w:p>
    <w:p w:rsidR="005F3BC4" w:rsidRPr="005F3BC4" w:rsidRDefault="005F3BC4" w:rsidP="005F3BC4">
      <w:pPr>
        <w:pStyle w:val="ListParagraph"/>
        <w:numPr>
          <w:ilvl w:val="1"/>
          <w:numId w:val="22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F3BC4">
        <w:rPr>
          <w:rFonts w:ascii="TH Sarabun New" w:hAnsi="TH Sarabun New" w:cs="TH Sarabun New" w:hint="cs"/>
          <w:sz w:val="32"/>
          <w:szCs w:val="32"/>
          <w:cs/>
        </w:rPr>
        <w:t>ข้อมูลข้างต้นคณะทำงานจังหวั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5F3BC4" w:rsidRDefault="005F3BC4" w:rsidP="005F3BC4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) สามารถจำแนกเป็นข้อมูลรายบุคคลได้   (   ) ไม่สามารถจำแนกเป็นข้อมูลรายบุคคลได้</w:t>
      </w:r>
    </w:p>
    <w:p w:rsidR="0081209C" w:rsidRDefault="0081209C" w:rsidP="005F3BC4">
      <w:pPr>
        <w:pStyle w:val="ListParagraph"/>
        <w:spacing w:before="120"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417AFC" w:rsidRPr="00DD2040" w:rsidRDefault="009918A9" w:rsidP="0010076B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DD204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A41C31" w:rsidRPr="00DD2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11C55" w:rsidRPr="00711C55" w:rsidRDefault="00220971" w:rsidP="00220971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="00711C55" w:rsidRPr="00711C55">
        <w:rPr>
          <w:rFonts w:ascii="TH Sarabun New" w:hAnsi="TH Sarabun New" w:cs="TH Sarabun New"/>
        </w:rPr>
        <w:t>.1</w:t>
      </w:r>
      <w:r w:rsidR="00711C55" w:rsidRPr="00711C55">
        <w:rPr>
          <w:rFonts w:ascii="TH Sarabun New" w:hAnsi="TH Sarabun New" w:cs="TH Sarabun New"/>
          <w:cs/>
        </w:rPr>
        <w:t xml:space="preserve"> เพื่อพัฒนาความเข้มแข็งของกลไกสร้างความเสมอภาคทางการศึกษาระดับจังหวัด ในการดูแลช่วยเหลือกลุ่มเป้าหมายด้วยเครือข่ายความร่วมมือในพื้นที่ ให้เห็นผลภายใน </w:t>
      </w:r>
      <w:r w:rsidR="00711C55" w:rsidRPr="00711C55">
        <w:rPr>
          <w:rFonts w:ascii="TH Sarabun New" w:hAnsi="TH Sarabun New" w:cs="TH Sarabun New"/>
        </w:rPr>
        <w:t>3</w:t>
      </w:r>
      <w:r w:rsidR="00711C55" w:rsidRPr="00711C55">
        <w:rPr>
          <w:rFonts w:ascii="TH Sarabun New" w:hAnsi="TH Sarabun New" w:cs="TH Sarabun New"/>
          <w:cs/>
        </w:rPr>
        <w:t xml:space="preserve"> ปี เพื่อที่จังหวัดจะดำเนินงานต่อเนื่องเอง</w:t>
      </w:r>
    </w:p>
    <w:p w:rsidR="00711C55" w:rsidRPr="00711C55" w:rsidRDefault="00220971" w:rsidP="00220971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="00711C55" w:rsidRPr="00711C55">
        <w:rPr>
          <w:rFonts w:ascii="TH Sarabun New" w:hAnsi="TH Sarabun New" w:cs="TH Sarabun New"/>
        </w:rPr>
        <w:t>.2</w:t>
      </w:r>
      <w:r w:rsidR="00711C55" w:rsidRPr="00711C55">
        <w:rPr>
          <w:rFonts w:ascii="TH Sarabun New" w:hAnsi="TH Sarabun New" w:cs="TH Sarabun New"/>
          <w:cs/>
        </w:rPr>
        <w:t xml:space="preserve"> พัฒนา</w:t>
      </w:r>
      <w:r w:rsidR="0010076B">
        <w:rPr>
          <w:rFonts w:ascii="TH Sarabun New" w:hAnsi="TH Sarabun New" w:cs="TH Sarabun New" w:hint="cs"/>
          <w:cs/>
        </w:rPr>
        <w:t>ให้เกิด</w:t>
      </w:r>
      <w:r w:rsidR="00711C55" w:rsidRPr="00711C55">
        <w:rPr>
          <w:rFonts w:ascii="TH Sarabun New" w:hAnsi="TH Sarabun New" w:cs="TH Sarabun New"/>
          <w:cs/>
        </w:rPr>
        <w:t>ระบบข้อมูล</w:t>
      </w:r>
      <w:r w:rsidR="0010076B">
        <w:rPr>
          <w:rFonts w:ascii="TH Sarabun New" w:hAnsi="TH Sarabun New" w:cs="TH Sarabun New" w:hint="cs"/>
          <w:cs/>
        </w:rPr>
        <w:t>สารสนเทศ</w:t>
      </w:r>
      <w:r w:rsidR="00711C55" w:rsidRPr="00711C55">
        <w:rPr>
          <w:rFonts w:ascii="TH Sarabun New" w:hAnsi="TH Sarabun New" w:cs="TH Sarabun New"/>
          <w:cs/>
        </w:rPr>
        <w:t xml:space="preserve">เพื่อการวางแผนลดความเหลื่อมล้ำทางการศึกษา </w:t>
      </w:r>
      <w:r w:rsidR="0010076B">
        <w:rPr>
          <w:rFonts w:ascii="TH Sarabun New" w:hAnsi="TH Sarabun New" w:cs="TH Sarabun New" w:hint="cs"/>
          <w:cs/>
        </w:rPr>
        <w:t>และติดตามช่วยเหลือกลุ่มเป้าหมาย</w:t>
      </w:r>
      <w:r w:rsidR="00711C55" w:rsidRPr="00711C55">
        <w:rPr>
          <w:rFonts w:ascii="TH Sarabun New" w:hAnsi="TH Sarabun New" w:cs="TH Sarabun New"/>
          <w:cs/>
        </w:rPr>
        <w:t xml:space="preserve"> </w:t>
      </w:r>
    </w:p>
    <w:p w:rsidR="00711C55" w:rsidRDefault="00220971" w:rsidP="00220971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="00711C55" w:rsidRPr="00711C55">
        <w:rPr>
          <w:rFonts w:ascii="TH Sarabun New" w:hAnsi="TH Sarabun New" w:cs="TH Sarabun New"/>
        </w:rPr>
        <w:t xml:space="preserve">.3 </w:t>
      </w:r>
      <w:r w:rsidR="00711C55" w:rsidRPr="00711C55">
        <w:rPr>
          <w:rFonts w:ascii="TH Sarabun New" w:hAnsi="TH Sarabun New" w:cs="TH Sarabun New"/>
          <w:cs/>
        </w:rPr>
        <w:t>พัฒนาระบบตัวอย่างเพื่อสร้างโอกาสทางการศึกษา</w:t>
      </w:r>
      <w:r w:rsidR="0010076B">
        <w:rPr>
          <w:rFonts w:ascii="TH Sarabun New" w:hAnsi="TH Sarabun New" w:cs="TH Sarabun New" w:hint="cs"/>
          <w:cs/>
        </w:rPr>
        <w:t>ของ</w:t>
      </w:r>
      <w:r>
        <w:rPr>
          <w:rFonts w:ascii="TH Sarabun New" w:hAnsi="TH Sarabun New" w:cs="TH Sarabun New" w:hint="cs"/>
          <w:cs/>
        </w:rPr>
        <w:t xml:space="preserve">เด็กปฐมวัยในครอบครัวที่ขาดแคลนทุนทรัพย์หรือด้อยดโอกาส และเด็กเยาวชนนอกระบบการศึกษา และกลุ่มเป้าหมายอื่นที่จังหวัดสนใจได้แก่ (ถ้ามี โปรดระบุ) .............................................................................................................................................. </w:t>
      </w:r>
    </w:p>
    <w:p w:rsidR="009C5D55" w:rsidRDefault="007F25EB" w:rsidP="00C4685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ื้นที่</w:t>
      </w:r>
      <w:r w:rsidR="00824102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9C5D55" w:rsidRPr="00DD2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 </w:t>
      </w:r>
      <w:r w:rsidR="009C5D55" w:rsidRPr="00840C58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C4685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พื้นที่ดำเนินการอย่างน้อย </w:t>
      </w:r>
      <w:r w:rsidR="00C4685E">
        <w:rPr>
          <w:rFonts w:ascii="TH Sarabun New" w:hAnsi="TH Sarabun New" w:cs="TH Sarabun New"/>
          <w:i/>
          <w:iCs/>
          <w:sz w:val="32"/>
          <w:szCs w:val="32"/>
        </w:rPr>
        <w:t xml:space="preserve">1 </w:t>
      </w:r>
      <w:r w:rsidR="00C4685E">
        <w:rPr>
          <w:rFonts w:ascii="TH Sarabun New" w:hAnsi="TH Sarabun New" w:cs="TH Sarabun New" w:hint="cs"/>
          <w:i/>
          <w:iCs/>
          <w:sz w:val="32"/>
          <w:szCs w:val="32"/>
          <w:cs/>
        </w:rPr>
        <w:t>อำเภอ ครอบคลุมกลุ่ม</w:t>
      </w:r>
      <w:r w:rsidR="00E943C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ปฐมวัยไม่น้อยกว่าร้อยละ </w:t>
      </w:r>
      <w:r w:rsidR="00E943CC">
        <w:rPr>
          <w:rFonts w:ascii="TH Sarabun New" w:hAnsi="TH Sarabun New" w:cs="TH Sarabun New"/>
          <w:i/>
          <w:iCs/>
          <w:sz w:val="32"/>
          <w:szCs w:val="32"/>
        </w:rPr>
        <w:t xml:space="preserve">30 </w:t>
      </w:r>
      <w:r w:rsidR="00E943CC">
        <w:rPr>
          <w:rFonts w:ascii="TH Sarabun New" w:hAnsi="TH Sarabun New" w:cs="TH Sarabun New" w:hint="cs"/>
          <w:i/>
          <w:iCs/>
          <w:sz w:val="32"/>
          <w:szCs w:val="32"/>
          <w:cs/>
        </w:rPr>
        <w:t>และเด็กเยาวชนอกระบบการศึกษาไม่</w:t>
      </w:r>
      <w:r w:rsidR="00C4685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น้อยร้อยละ </w:t>
      </w:r>
      <w:r w:rsidR="00E943CC">
        <w:rPr>
          <w:rFonts w:ascii="TH Sarabun New" w:hAnsi="TH Sarabun New" w:cs="TH Sarabun New"/>
          <w:i/>
          <w:iCs/>
          <w:sz w:val="32"/>
          <w:szCs w:val="32"/>
        </w:rPr>
        <w:t>20</w:t>
      </w:r>
      <w:r w:rsidR="009C5D55" w:rsidRPr="00840C58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A35904" w:rsidRDefault="00A35904" w:rsidP="00A35904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A35904">
        <w:rPr>
          <w:rFonts w:ascii="TH Sarabun New" w:hAnsi="TH Sarabun New" w:cs="TH Sarabun New"/>
          <w:cs/>
        </w:rPr>
        <w:tab/>
      </w:r>
      <w:r w:rsidRPr="00A35904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4.1 </w:t>
      </w:r>
      <w:r>
        <w:rPr>
          <w:rFonts w:ascii="TH Sarabun New" w:hAnsi="TH Sarabun New" w:cs="TH Sarabun New" w:hint="cs"/>
          <w:cs/>
        </w:rPr>
        <w:t>โครงการดำเนินการในพื้นที่</w:t>
      </w:r>
      <w:r w:rsidR="008E407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ำนวน ............................ อำเภอ ได้แก่ (โปรดระบุ) .................................</w:t>
      </w:r>
    </w:p>
    <w:p w:rsidR="00A35904" w:rsidRDefault="00A35904" w:rsidP="00A35904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35904" w:rsidRDefault="00A35904" w:rsidP="00A35904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4.2 </w:t>
      </w:r>
      <w:r>
        <w:rPr>
          <w:rFonts w:ascii="TH Sarabun New" w:hAnsi="TH Sarabun New" w:cs="TH Sarabun New" w:hint="cs"/>
          <w:cs/>
        </w:rPr>
        <w:t>ครอบคลุมกลุ่มเป้าหมายที่เป็นเด็กปฐมวัย จำนวน ................................. คน</w:t>
      </w:r>
    </w:p>
    <w:p w:rsidR="00A35904" w:rsidRDefault="00A35904" w:rsidP="00A35904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.</w:t>
      </w:r>
      <w:r w:rsidR="00C4685E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ครอบคลุมกลุ่มเป้าหมายที่เป็นเด็กและเยาวชนนอกระบบการศึกษา จำนวน ................................ คน</w:t>
      </w:r>
    </w:p>
    <w:p w:rsidR="00E943CC" w:rsidRDefault="00E943CC" w:rsidP="00A35904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4.4 </w:t>
      </w:r>
      <w:r>
        <w:rPr>
          <w:rFonts w:ascii="TH Sarabun New" w:hAnsi="TH Sarabun New" w:cs="TH Sarabun New" w:hint="cs"/>
          <w:cs/>
        </w:rPr>
        <w:t>ศูนย์พัฒนาเด็กเล็กที่</w:t>
      </w:r>
      <w:r w:rsidR="004064C3">
        <w:rPr>
          <w:rFonts w:ascii="TH Sarabun New" w:hAnsi="TH Sarabun New" w:cs="TH Sarabun New" w:hint="cs"/>
          <w:cs/>
        </w:rPr>
        <w:t>ต้องปรับปรุงมาตรฐาน ............................. แห่ง</w:t>
      </w:r>
    </w:p>
    <w:p w:rsidR="00235551" w:rsidRPr="00DD2040" w:rsidRDefault="00235551" w:rsidP="002D49C7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ี</w:t>
      </w:r>
      <w:r w:rsidR="002D49C7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36881">
        <w:rPr>
          <w:rFonts w:ascii="TH Sarabun New" w:hAnsi="TH Sarabun New" w:cs="TH Sarabun New" w:hint="cs"/>
          <w:i/>
          <w:iCs/>
          <w:sz w:val="32"/>
          <w:szCs w:val="32"/>
          <w:cs/>
        </w:rPr>
        <w:t>(ระบุภาคีเครือข่าย</w:t>
      </w:r>
      <w:r w:rsidR="002D49C7" w:rsidRPr="00936881">
        <w:rPr>
          <w:rFonts w:ascii="TH Sarabun New" w:hAnsi="TH Sarabun New" w:cs="TH Sarabun New" w:hint="cs"/>
          <w:i/>
          <w:iCs/>
          <w:sz w:val="32"/>
          <w:szCs w:val="32"/>
          <w:cs/>
        </w:rPr>
        <w:t>สำคัญ</w:t>
      </w:r>
      <w:r w:rsidRPr="00936881">
        <w:rPr>
          <w:rFonts w:ascii="TH Sarabun New" w:hAnsi="TH Sarabun New" w:cs="TH Sarabun New" w:hint="cs"/>
          <w:i/>
          <w:iCs/>
          <w:sz w:val="32"/>
          <w:szCs w:val="32"/>
          <w:cs/>
        </w:rPr>
        <w:t>ที่จะมีส่วนร่วมในการดำเนินงาน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2D49C7" w:rsidTr="008E4076">
        <w:tc>
          <w:tcPr>
            <w:tcW w:w="2972" w:type="dxa"/>
            <w:shd w:val="clear" w:color="auto" w:fill="BDD6EE" w:themeFill="accent1" w:themeFillTint="66"/>
            <w:vAlign w:val="center"/>
          </w:tcPr>
          <w:p w:rsidR="002D49C7" w:rsidRDefault="002D49C7" w:rsidP="008E407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งค์กรภาคีความร่วมมื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2D49C7" w:rsidRDefault="002D49C7" w:rsidP="008E407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บทบาท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49C7" w:rsidRDefault="008E4076" w:rsidP="008E407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กี่ยวข้องกับกลุ่มเป้าหมายหรือวัตถุประสงค์..............</w:t>
            </w:r>
          </w:p>
        </w:tc>
      </w:tr>
      <w:tr w:rsidR="002D49C7" w:rsidTr="008E4076">
        <w:tc>
          <w:tcPr>
            <w:tcW w:w="2972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D49C7" w:rsidTr="008E4076">
        <w:tc>
          <w:tcPr>
            <w:tcW w:w="2972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D49C7" w:rsidTr="008E4076">
        <w:tc>
          <w:tcPr>
            <w:tcW w:w="2972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D49C7" w:rsidTr="008E4076">
        <w:tc>
          <w:tcPr>
            <w:tcW w:w="2972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D49C7" w:rsidTr="008E4076">
        <w:tc>
          <w:tcPr>
            <w:tcW w:w="2972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:rsidR="002D49C7" w:rsidRDefault="002D49C7" w:rsidP="009C5D55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824102" w:rsidRDefault="00824102" w:rsidP="00824102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โครงการ</w:t>
      </w:r>
      <w:r w:rsidRPr="00DD2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40C58">
        <w:rPr>
          <w:rFonts w:ascii="TH Sarabun New" w:hAnsi="TH Sarabun New" w:cs="TH Sarabun New"/>
          <w:i/>
          <w:iCs/>
          <w:sz w:val="32"/>
          <w:szCs w:val="32"/>
          <w:cs/>
        </w:rPr>
        <w:t>(ระบุ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เวลาเริ่มต้นและสิ้นสุดโครงการ</w:t>
      </w:r>
      <w:r w:rsidRPr="00840C58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4102" w:rsidRPr="00235551" w:rsidTr="009961F7">
        <w:trPr>
          <w:trHeight w:val="582"/>
        </w:trPr>
        <w:tc>
          <w:tcPr>
            <w:tcW w:w="9634" w:type="dxa"/>
            <w:shd w:val="clear" w:color="auto" w:fill="auto"/>
          </w:tcPr>
          <w:p w:rsidR="00824102" w:rsidRPr="006A3DA5" w:rsidRDefault="00590C4E" w:rsidP="006A3DA5">
            <w:pPr>
              <w:tabs>
                <w:tab w:val="left" w:pos="360"/>
              </w:tabs>
              <w:spacing w:before="120"/>
              <w:rPr>
                <w:rFonts w:ascii="TH Sarabun New" w:hAnsi="TH Sarabun New" w:cs="TH Sarabun New"/>
                <w:cs/>
              </w:rPr>
            </w:pPr>
            <w:r w:rsidRPr="006A3DA5">
              <w:rPr>
                <w:rFonts w:ascii="TH Sarabun New" w:hAnsi="TH Sarabun New" w:cs="TH Sarabun New" w:hint="cs"/>
                <w:cs/>
              </w:rPr>
              <w:t xml:space="preserve">โครงการมีระยะเวลาประมาณ </w:t>
            </w:r>
            <w:r w:rsidRPr="006A3DA5">
              <w:rPr>
                <w:rFonts w:ascii="TH Sarabun New" w:hAnsi="TH Sarabun New" w:cs="TH Sarabun New"/>
              </w:rPr>
              <w:t xml:space="preserve">1 </w:t>
            </w:r>
            <w:r w:rsidRPr="006A3DA5">
              <w:rPr>
                <w:rFonts w:ascii="TH Sarabun New" w:hAnsi="TH Sarabun New" w:cs="TH Sarabun New" w:hint="cs"/>
                <w:cs/>
              </w:rPr>
              <w:t>ปี คือมีระยะดำเนินการระหว่าง ............................................................</w:t>
            </w:r>
            <w:r w:rsidR="00824102" w:rsidRPr="006A3DA5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9918A9" w:rsidRDefault="008E4076" w:rsidP="006A3DA5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7810FF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3AF2A" wp14:editId="1C73C61C">
                <wp:simplePos x="0" y="0"/>
                <wp:positionH relativeFrom="margin">
                  <wp:posOffset>4445</wp:posOffset>
                </wp:positionH>
                <wp:positionV relativeFrom="paragraph">
                  <wp:posOffset>4449543</wp:posOffset>
                </wp:positionV>
                <wp:extent cx="6113145" cy="4401820"/>
                <wp:effectExtent l="0" t="0" r="20955" b="1778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440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822A9F" w:rsidRPr="00936881" w:rsidRDefault="00822A9F" w:rsidP="009368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แนะนำ</w:t>
                            </w: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ระบุกิจกรรมที่สำคัญที่เห็นว่าส่ง</w:t>
                            </w:r>
                            <w:r w:rsidR="008E4076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่อความสำเร็จของโครงการ เช่น</w:t>
                            </w:r>
                          </w:p>
                          <w:p w:rsidR="00822A9F" w:rsidRPr="00936881" w:rsidRDefault="00822A9F" w:rsidP="007E22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cs/>
                              </w:rPr>
                              <w:t>การจัดตั้งกลไกความร่วมมือทั้งในระดับจังหวัดและพื้นที่ ทั้งในระดับนโยบายและปฏิบัติการทำหน้าที่สำรวจ ติดตาม ช่วยเหลือกลุ่มเป้าหมาย เพื่อให้การดำเนินงานสามารถบรรลุผลได้ตามวัตถุประสงค์</w:t>
                            </w:r>
                          </w:p>
                          <w:p w:rsidR="00822A9F" w:rsidRPr="00936881" w:rsidRDefault="00822A9F" w:rsidP="009368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cs/>
                              </w:rPr>
                              <w:t xml:space="preserve">การพัฒนาระบบข้อมูลสารสนเทศระหว่างหน่วยงานโดยเฉพาะในประเด็นเกี่ยวกับกลุ่มเป้าหมายของพื้นที่ </w:t>
                            </w:r>
                          </w:p>
                          <w:p w:rsidR="00822A9F" w:rsidRPr="00936881" w:rsidRDefault="00822A9F" w:rsidP="0093688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จัดทำแผนการค้นหา ติดตามและช่วยเหลือกลุ่มเป้าหมาย ที่แสดงให้เห็นถึงการมีส่วนร่วมจากผู้มีส่วนเกี่ยวข้อง โดย กสศ.สนับสนุนเครื่องมือ (</w:t>
                            </w: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pplication) </w:t>
                            </w: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ในการค้นหา ติดตามกลุ่มเป้าหมาย </w:t>
                            </w:r>
                          </w:p>
                          <w:p w:rsidR="00822A9F" w:rsidRPr="00936881" w:rsidRDefault="00822A9F" w:rsidP="0093688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พัฒนาระบบฟื้นฟูและระบบพี่เลี้ยงติดตามสนับสนุนกลุ่มเป้าหมายอย่างต่อเนื่อง ให้คำปรึกษาแก่กลุ่มเป้าหมายเพื่อส่งเสริมดูแลกลุ่มเป้าหมายได้อย่างมีประสิทธิภาพ</w:t>
                            </w:r>
                          </w:p>
                          <w:p w:rsidR="00822A9F" w:rsidRPr="00936881" w:rsidRDefault="00822A9F" w:rsidP="0093688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พัฒนามาตรการป้องกันไม่ให้เด็กหลุดจากระบบการศึกษา โดยทำงานกับหน่วยจัดการศึกษาเพื่อพัฒนาผู้เรียน เช่น ศูนย์พัฒนาเด็กเล็ก โรงเรียน หรือสถาบันการศึกษาเพื่อให้เกิดสภาพแวดล้อมที่เอื้ออำนวยต่อการดูแลเด็กปฐมวัย หรือเด็กนอกระบบที่กลับเข้าสู่ระบบการศึกษา เช่น การพัฒนามาตรฐาน การพัฒนาระบบแนะแนว การพัฒนาหลักสูตรการเรียนการสอน หรือการฝึกทักษะชีวิต ทักษะอาชีพ เป็นต้น</w:t>
                            </w:r>
                          </w:p>
                          <w:p w:rsidR="00822A9F" w:rsidRPr="00936881" w:rsidRDefault="00822A9F" w:rsidP="0093688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รณรงค์ให้สังคมเข้ามามีส่วนร่วมในการดูแกปัญหาหรือส่งเสริมให้ประชาชนในพื้นที่เกิดความตระหนักถึงปัญหา ส่งเสริมให้เกิดความร่วมมือในการดูแลแก้ปัญหาร่วมกัน เช่น การมีแผนประชาสัมพันธ์ การสร้างความตระหนักและการมีส่วนร่วมของคนในพื้นที่ผ่านสื่อท้องถิ่นในรูปแบบต่างๆ เป็นต้น</w:t>
                            </w:r>
                          </w:p>
                          <w:p w:rsidR="00822A9F" w:rsidRPr="00936881" w:rsidRDefault="00822A9F" w:rsidP="0093688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881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การสังเคราะห์องค์ความรู้จากการดำเนินการสู่ข้อเสนอแนะเชิงนโยบาย สำหรับหน่วยงานในระดับปฏิบัติการในพื้นที่ และหน่วยงานที่กำหนดนโยบายส่วนกลาง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AF2A" id="Rectangle 4" o:spid="_x0000_s1026" style="position:absolute;left:0;text-align:left;margin-left:.35pt;margin-top:350.35pt;width:481.35pt;height:34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" fillcolor="window" strokecolor="windowText" strokeweight="1pt">
                <v:stroke dashstyle="dash"/>
                <v:textbox>
                  <w:txbxContent>
                    <w:p w:rsidR="00822A9F" w:rsidRPr="00936881" w:rsidRDefault="00822A9F" w:rsidP="0093688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คำแนะนำ</w:t>
                      </w: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ระบุกิจกรรมที่สำคัญที่เห็นว่าส่ง</w:t>
                      </w:r>
                      <w:r w:rsidR="008E4076"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ผล</w:t>
                      </w: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ต่อความสำเร็จของโครงการ เช่น</w:t>
                      </w:r>
                    </w:p>
                    <w:p w:rsidR="00822A9F" w:rsidRPr="00936881" w:rsidRDefault="00822A9F" w:rsidP="007E22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cs/>
                        </w:rPr>
                        <w:t>การจัดตั้งกลไกความร่วมมือทั้งในระดับจังหวัดและพื้นที่ ทั้งในระดับนโยบายและปฏิบัติการทำหน้าที่สำรวจ ติดตาม ช่วยเหลือกลุ่มเป้าหมาย เพื่อให้การดำเนินงานสามารถบรรลุผลได้ตามวัตถุประสงค์</w:t>
                      </w:r>
                    </w:p>
                    <w:p w:rsidR="00822A9F" w:rsidRPr="00936881" w:rsidRDefault="00822A9F" w:rsidP="009368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cs/>
                        </w:rPr>
                        <w:t xml:space="preserve">การพัฒนาระบบข้อมูลสารสนเทศระหว่างหน่วยงานโดยเฉพาะในประเด็นเกี่ยวกับกลุ่มเป้าหมายของพื้นที่ </w:t>
                      </w:r>
                    </w:p>
                    <w:p w:rsidR="00822A9F" w:rsidRPr="00936881" w:rsidRDefault="00822A9F" w:rsidP="0093688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จัดทำแผนการค้นหา ติดตามและช่วยเหลือกลุ่มเป้าหมาย ที่แสดงให้เห็นถึงการมีส่วนร่วมจากผู้มีส่วนเกี่ยวข้อง โดย กสศ.สนับสนุนเครื่องมือ (</w:t>
                      </w: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Application) </w:t>
                      </w: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ในการค้นหา ติดตามกลุ่มเป้าหมาย </w:t>
                      </w:r>
                    </w:p>
                    <w:p w:rsidR="00822A9F" w:rsidRPr="00936881" w:rsidRDefault="00822A9F" w:rsidP="0093688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การพัฒนาระบบฟื้นฟูและระบบพี่เลี้ยงติดตามสนับสนุนกลุ่มเป้าหมายอย่างต่อเนื่อง ให้คำปรึกษาแก่กลุ่มเป้าหมายเพื่อส่งเสริมดูแลกลุ่มเป้าหมายได้อย่างมีประสิทธิภาพ</w:t>
                      </w:r>
                    </w:p>
                    <w:p w:rsidR="00822A9F" w:rsidRPr="00936881" w:rsidRDefault="00822A9F" w:rsidP="0093688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การพัฒนามาตรการป้องกันไม่ให้เด็กหลุดจากระบบการศึกษา โดยทำงานกับหน่วยจัดการศึกษาเพื่อพัฒนาผู้เรียน เช่น ศูนย์พัฒนาเด็กเล็ก โรงเรียน หรือสถาบันการศึกษาเพื่อให้เกิดสภาพแวดล้อมที่เอื้ออำนวยต่อการดูแลเด็กปฐมวัย หรือเด็กนอกระบบที่กลับเข้าสู่ระบบการศึกษา เช่น การพัฒนามาตรฐาน การพัฒนาระบบแนะแนว การพัฒนาหลักสูตรการเรียนการสอน หรือการฝึกทักษะชีวิต ทักษะอาชีพ เป็นต้น</w:t>
                      </w:r>
                    </w:p>
                    <w:p w:rsidR="00822A9F" w:rsidRPr="00936881" w:rsidRDefault="00822A9F" w:rsidP="0093688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การรณรงค์ให้สังคมเข้ามามีส่วนร่วมในการดูแกปัญหาหรือส่งเสริมให้ประชาชนในพื้นที่เกิดความตระหนักถึงปัญหา ส่งเสริมให้เกิดความร่วมมือในการดูแลแก้ปัญหาร่วมกัน เช่น การมีแผนประชาสัมพันธ์ การสร้างความตระหนักและการมีส่วนร่วมของคนในพื้นที่ผ่านสื่อท้องถิ่นในรูปแบบต่างๆ เป็นต้น</w:t>
                      </w:r>
                    </w:p>
                    <w:p w:rsidR="00822A9F" w:rsidRPr="00936881" w:rsidRDefault="00822A9F" w:rsidP="0093688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</w:pPr>
                      <w:r w:rsidRPr="00936881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การสังเคราะห์องค์ความรู้จากการดำเนินการสู่ข้อเสนอแนะเชิงนโยบาย สำหรับหน่วยงานในระดับปฏิบัติการในพื้นที่ และหน่วยงานที่กำหนดนโยบายส่วนกลาง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2ABC" w:rsidRPr="00DD2040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โครงการ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35"/>
        <w:gridCol w:w="1695"/>
        <w:gridCol w:w="3119"/>
        <w:gridCol w:w="992"/>
        <w:gridCol w:w="1276"/>
        <w:gridCol w:w="1417"/>
      </w:tblGrid>
      <w:tr w:rsidR="00824102" w:rsidTr="008E4076">
        <w:tc>
          <w:tcPr>
            <w:tcW w:w="1135" w:type="dxa"/>
            <w:shd w:val="clear" w:color="auto" w:fill="BDD6EE" w:themeFill="accent1" w:themeFillTint="66"/>
            <w:vAlign w:val="center"/>
          </w:tcPr>
          <w:p w:rsidR="00824102" w:rsidRPr="008E4076" w:rsidRDefault="00824102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ตถุประสงค์</w:t>
            </w:r>
            <w:r w:rsidR="009B0DDA"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(ข้อ)</w:t>
            </w:r>
          </w:p>
        </w:tc>
        <w:tc>
          <w:tcPr>
            <w:tcW w:w="1695" w:type="dxa"/>
            <w:shd w:val="clear" w:color="auto" w:fill="BDD6EE" w:themeFill="accent1" w:themeFillTint="66"/>
            <w:vAlign w:val="center"/>
          </w:tcPr>
          <w:p w:rsidR="00824102" w:rsidRPr="008E4076" w:rsidRDefault="00824102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ผลิต</w:t>
            </w:r>
            <w:r w:rsid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ำคัญ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824102" w:rsidRPr="008E4076" w:rsidRDefault="00824102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ิจกรรม</w:t>
            </w:r>
            <w:r w:rsid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ำคัญ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824102" w:rsidRPr="008E4076" w:rsidRDefault="00824102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24102" w:rsidRPr="008E4076" w:rsidRDefault="009B0DDA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งบประมาณ</w:t>
            </w:r>
            <w:r w:rsidR="00782230" w:rsidRPr="008E407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82230"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824102" w:rsidRPr="008E4076" w:rsidRDefault="009B0DDA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4076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งาน/ผู้รับผิดชอบ</w:t>
            </w:r>
          </w:p>
        </w:tc>
      </w:tr>
      <w:tr w:rsidR="00824102" w:rsidTr="008E4076">
        <w:tc>
          <w:tcPr>
            <w:tcW w:w="1135" w:type="dxa"/>
          </w:tcPr>
          <w:p w:rsidR="00824102" w:rsidRDefault="009B0DDA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695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24102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992" w:type="dxa"/>
          </w:tcPr>
          <w:p w:rsidR="00824102" w:rsidRPr="00782230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2</w:t>
            </w:r>
          </w:p>
        </w:tc>
        <w:tc>
          <w:tcPr>
            <w:tcW w:w="992" w:type="dxa"/>
          </w:tcPr>
          <w:p w:rsidR="008E4076" w:rsidRPr="00782230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3</w:t>
            </w:r>
          </w:p>
        </w:tc>
        <w:tc>
          <w:tcPr>
            <w:tcW w:w="992" w:type="dxa"/>
          </w:tcPr>
          <w:p w:rsidR="008E4076" w:rsidRPr="00782230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8E4076" w:rsidRPr="00782230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24102" w:rsidTr="008E4076">
        <w:tc>
          <w:tcPr>
            <w:tcW w:w="1135" w:type="dxa"/>
          </w:tcPr>
          <w:p w:rsidR="00824102" w:rsidRDefault="009B0DDA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1695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24102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1</w:t>
            </w:r>
          </w:p>
        </w:tc>
        <w:tc>
          <w:tcPr>
            <w:tcW w:w="992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2</w:t>
            </w: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3</w:t>
            </w: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24102" w:rsidTr="008E4076">
        <w:tc>
          <w:tcPr>
            <w:tcW w:w="1135" w:type="dxa"/>
          </w:tcPr>
          <w:p w:rsidR="00824102" w:rsidRDefault="009B0DDA" w:rsidP="009B0DD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</w:t>
            </w:r>
          </w:p>
        </w:tc>
        <w:tc>
          <w:tcPr>
            <w:tcW w:w="1695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24102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1</w:t>
            </w:r>
          </w:p>
        </w:tc>
        <w:tc>
          <w:tcPr>
            <w:tcW w:w="992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24102" w:rsidTr="008E4076">
        <w:tc>
          <w:tcPr>
            <w:tcW w:w="1135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24102" w:rsidRDefault="00C33EED" w:rsidP="00C33EED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2</w:t>
            </w:r>
          </w:p>
        </w:tc>
        <w:tc>
          <w:tcPr>
            <w:tcW w:w="992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24102" w:rsidRDefault="00824102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3</w:t>
            </w: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C33EED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4</w:t>
            </w: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8E4076" w:rsidTr="008E4076">
        <w:tc>
          <w:tcPr>
            <w:tcW w:w="113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695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E4076" w:rsidRDefault="008E4076" w:rsidP="00824102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C0FA2" w:rsidRPr="00DD2040" w:rsidRDefault="00FC0FA2" w:rsidP="0032119D">
      <w:pPr>
        <w:spacing w:after="0" w:line="240" w:lineRule="auto"/>
        <w:ind w:left="1260" w:hanging="1260"/>
        <w:jc w:val="thaiDistribute"/>
        <w:rPr>
          <w:rFonts w:ascii="TH Sarabun New" w:hAnsi="TH Sarabun New" w:cs="TH Sarabun New"/>
          <w:cs/>
        </w:rPr>
      </w:pPr>
    </w:p>
    <w:p w:rsidR="00FC0FA2" w:rsidRPr="00DD2040" w:rsidRDefault="005C0B8B" w:rsidP="009A37CB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</w:t>
      </w:r>
      <w:r w:rsidR="00CE45DF" w:rsidRPr="00DD204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โครง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C0B8B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="00C33EED">
        <w:rPr>
          <w:rFonts w:ascii="TH Sarabun New" w:hAnsi="TH Sarabun New" w:cs="TH Sarabun New" w:hint="cs"/>
          <w:i/>
          <w:iCs/>
          <w:sz w:val="32"/>
          <w:szCs w:val="32"/>
          <w:cs/>
        </w:rPr>
        <w:t>กรุณา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ให้รายละเอียดงบประมาณ</w:t>
      </w:r>
      <w:r w:rsidRPr="005C0B8B">
        <w:rPr>
          <w:rFonts w:ascii="TH Sarabun New" w:hAnsi="TH Sarabun New" w:cs="TH Sarabun New" w:hint="cs"/>
          <w:i/>
          <w:iCs/>
          <w:sz w:val="32"/>
          <w:szCs w:val="32"/>
          <w:cs/>
        </w:rPr>
        <w:t>ตามยอดสรุปในแผนปฏิบัติการ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3260"/>
      </w:tblGrid>
      <w:tr w:rsidR="0067189B" w:rsidRPr="0067189B" w:rsidTr="009961F7">
        <w:trPr>
          <w:tblHeader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:rsidR="0067189B" w:rsidRDefault="0067189B" w:rsidP="0067189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67189B">
              <w:rPr>
                <w:rFonts w:ascii="TH Sarabun New" w:hAnsi="TH Sarabun New" w:cs="TH Sarabun New"/>
                <w:cs/>
              </w:rPr>
              <w:t>กิจกรรม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67189B" w:rsidRPr="0067189B" w:rsidRDefault="0067189B" w:rsidP="00C33EE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(ระบุลำดับที่ของกิจกรรมจากข้อ </w:t>
            </w:r>
            <w:r w:rsidR="00C33EED"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  <w:vAlign w:val="center"/>
          </w:tcPr>
          <w:p w:rsidR="0067189B" w:rsidRPr="0067189B" w:rsidRDefault="0067189B" w:rsidP="005C0B8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7189B">
              <w:rPr>
                <w:rFonts w:ascii="TH Sarabun New" w:hAnsi="TH Sarabun New" w:cs="TH Sarabun New"/>
                <w:cs/>
              </w:rPr>
              <w:t>งบประมาณ</w:t>
            </w:r>
            <w:r>
              <w:rPr>
                <w:rFonts w:ascii="TH Sarabun New" w:hAnsi="TH Sarabun New" w:cs="TH Sarabun New" w:hint="cs"/>
                <w:cs/>
              </w:rPr>
              <w:t>ที่ขอรับจาก</w:t>
            </w:r>
            <w:r w:rsidRPr="0067189B">
              <w:rPr>
                <w:rFonts w:ascii="TH Sarabun New" w:hAnsi="TH Sarabun New" w:cs="TH Sarabun New"/>
                <w:cs/>
              </w:rPr>
              <w:t xml:space="preserve"> กสศ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(บาท)</w:t>
            </w:r>
          </w:p>
        </w:tc>
        <w:tc>
          <w:tcPr>
            <w:tcW w:w="4677" w:type="dxa"/>
            <w:gridSpan w:val="2"/>
            <w:shd w:val="clear" w:color="auto" w:fill="BDD6EE" w:themeFill="accent1" w:themeFillTint="66"/>
          </w:tcPr>
          <w:p w:rsidR="0067189B" w:rsidRPr="00C33EED" w:rsidRDefault="0067189B" w:rsidP="000F663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7189B">
              <w:rPr>
                <w:rFonts w:ascii="TH Sarabun New" w:hAnsi="TH Sarabun New" w:cs="TH Sarabun New"/>
                <w:cs/>
              </w:rPr>
              <w:t>งบประมาณ</w:t>
            </w:r>
            <w:r>
              <w:rPr>
                <w:rFonts w:ascii="TH Sarabun New" w:hAnsi="TH Sarabun New" w:cs="TH Sarabun New" w:hint="cs"/>
                <w:cs/>
              </w:rPr>
              <w:t>และทรัพยาการ</w:t>
            </w:r>
            <w:r w:rsidRPr="0067189B">
              <w:rPr>
                <w:rFonts w:ascii="TH Sarabun New" w:hAnsi="TH Sarabun New" w:cs="TH Sarabun New"/>
                <w:cs/>
              </w:rPr>
              <w:t>สมทบ</w:t>
            </w:r>
            <w:r>
              <w:rPr>
                <w:rFonts w:ascii="TH Sarabun New" w:hAnsi="TH Sarabun New" w:cs="TH Sarabun New" w:hint="cs"/>
                <w:cs/>
              </w:rPr>
              <w:t>จาก</w:t>
            </w:r>
            <w:r w:rsidRPr="0067189B">
              <w:rPr>
                <w:rFonts w:ascii="TH Sarabun New" w:hAnsi="TH Sarabun New" w:cs="TH Sarabun New"/>
                <w:cs/>
              </w:rPr>
              <w:t>จังหวัด</w:t>
            </w:r>
            <w:r w:rsidR="00C33EED">
              <w:rPr>
                <w:rFonts w:ascii="TH Sarabun New" w:hAnsi="TH Sarabun New" w:cs="TH Sarabun New"/>
              </w:rPr>
              <w:t xml:space="preserve"> </w:t>
            </w:r>
            <w:r w:rsidR="00C33EED">
              <w:rPr>
                <w:rFonts w:ascii="TH Sarabun New" w:hAnsi="TH Sarabun New" w:cs="TH Sarabun New" w:hint="cs"/>
                <w:cs/>
              </w:rPr>
              <w:t>(ถ้ามี)</w:t>
            </w:r>
          </w:p>
        </w:tc>
      </w:tr>
      <w:tr w:rsidR="0067189B" w:rsidRPr="0067189B" w:rsidTr="009961F7">
        <w:trPr>
          <w:trHeight w:val="44"/>
          <w:tblHeader/>
        </w:trPr>
        <w:tc>
          <w:tcPr>
            <w:tcW w:w="1838" w:type="dxa"/>
            <w:vMerge/>
            <w:shd w:val="clear" w:color="auto" w:fill="BDD6EE" w:themeFill="accent1" w:themeFillTint="66"/>
          </w:tcPr>
          <w:p w:rsidR="0067189B" w:rsidRPr="0067189B" w:rsidRDefault="0067189B" w:rsidP="000331C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  <w:vMerge/>
            <w:shd w:val="clear" w:color="auto" w:fill="BDD6EE" w:themeFill="accent1" w:themeFillTint="66"/>
          </w:tcPr>
          <w:p w:rsidR="0067189B" w:rsidRPr="0067189B" w:rsidRDefault="0067189B" w:rsidP="000331C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7189B" w:rsidRDefault="0067189B" w:rsidP="000F663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ประมาณ</w:t>
            </w:r>
          </w:p>
          <w:p w:rsidR="005C0B8B" w:rsidRPr="0067189B" w:rsidRDefault="005C0B8B" w:rsidP="000F663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บาท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7189B" w:rsidRDefault="005C0B8B" w:rsidP="000F663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ทรัพยากรอื่นๆ </w:t>
            </w:r>
          </w:p>
          <w:p w:rsidR="005C0B8B" w:rsidRPr="0067189B" w:rsidRDefault="005C0B8B" w:rsidP="000F663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ระบุ)</w:t>
            </w:r>
          </w:p>
        </w:tc>
      </w:tr>
      <w:tr w:rsidR="0067189B" w:rsidRPr="0067189B" w:rsidTr="009961F7">
        <w:tc>
          <w:tcPr>
            <w:tcW w:w="1838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67189B" w:rsidRPr="00F72A0C" w:rsidRDefault="005C0B8B" w:rsidP="000737B3">
            <w:pPr>
              <w:tabs>
                <w:tab w:val="left" w:pos="360"/>
              </w:tabs>
              <w:rPr>
                <w:rFonts w:ascii="TH Sarabun New" w:hAnsi="TH Sarabun New" w:cs="TH Sarabun New"/>
                <w:i/>
                <w:iCs/>
                <w:cs/>
              </w:rPr>
            </w:pPr>
            <w:r w:rsidRPr="00F72A0C">
              <w:rPr>
                <w:rFonts w:ascii="TH Sarabun New" w:hAnsi="TH Sarabun New" w:cs="TH Sarabun New" w:hint="cs"/>
                <w:i/>
                <w:iCs/>
                <w:cs/>
              </w:rPr>
              <w:t>ระบุ</w:t>
            </w:r>
            <w:r w:rsidR="000737B3">
              <w:rPr>
                <w:rFonts w:ascii="TH Sarabun New" w:hAnsi="TH Sarabun New" w:cs="TH Sarabun New" w:hint="cs"/>
                <w:i/>
                <w:iCs/>
                <w:cs/>
              </w:rPr>
              <w:t>หลัก</w:t>
            </w:r>
            <w:r w:rsidR="00C33EED">
              <w:rPr>
                <w:rFonts w:ascii="TH Sarabun New" w:hAnsi="TH Sarabun New" w:cs="TH Sarabun New" w:hint="cs"/>
                <w:i/>
                <w:iCs/>
                <w:cs/>
              </w:rPr>
              <w:t xml:space="preserve">คิด </w:t>
            </w:r>
            <w:r w:rsidR="000737B3">
              <w:rPr>
                <w:rFonts w:ascii="TH Sarabun New" w:hAnsi="TH Sarabun New" w:cs="TH Sarabun New" w:hint="cs"/>
                <w:i/>
                <w:iCs/>
                <w:cs/>
              </w:rPr>
              <w:t>การ</w:t>
            </w:r>
            <w:r w:rsidRPr="00F72A0C">
              <w:rPr>
                <w:rFonts w:ascii="TH Sarabun New" w:hAnsi="TH Sarabun New" w:cs="TH Sarabun New" w:hint="cs"/>
                <w:i/>
                <w:iCs/>
                <w:cs/>
              </w:rPr>
              <w:t>ประมา</w:t>
            </w:r>
            <w:r w:rsidR="00C33EED">
              <w:rPr>
                <w:rFonts w:ascii="TH Sarabun New" w:hAnsi="TH Sarabun New" w:cs="TH Sarabun New" w:hint="cs"/>
                <w:i/>
                <w:iCs/>
                <w:cs/>
              </w:rPr>
              <w:t>ณการ</w:t>
            </w:r>
            <w:r w:rsidRPr="00F72A0C">
              <w:rPr>
                <w:rFonts w:ascii="TH Sarabun New" w:hAnsi="TH Sarabun New" w:cs="TH Sarabun New"/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</w:tcPr>
          <w:p w:rsidR="0067189B" w:rsidRPr="005C0B8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67189B" w:rsidRPr="0067189B" w:rsidTr="009961F7">
        <w:tc>
          <w:tcPr>
            <w:tcW w:w="1838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67189B" w:rsidRPr="00C33EED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67189B" w:rsidRPr="0067189B" w:rsidTr="009961F7">
        <w:tc>
          <w:tcPr>
            <w:tcW w:w="1838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67189B" w:rsidRPr="0067189B" w:rsidTr="009961F7">
        <w:tc>
          <w:tcPr>
            <w:tcW w:w="1838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67189B" w:rsidRPr="0067189B" w:rsidTr="009961F7">
        <w:tc>
          <w:tcPr>
            <w:tcW w:w="1838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9961F7" w:rsidRPr="0067189B" w:rsidTr="009961F7">
        <w:tc>
          <w:tcPr>
            <w:tcW w:w="1838" w:type="dxa"/>
            <w:shd w:val="clear" w:color="auto" w:fill="BDD6EE" w:themeFill="accent1" w:themeFillTint="66"/>
          </w:tcPr>
          <w:p w:rsidR="0067189B" w:rsidRPr="0067189B" w:rsidRDefault="005C0B8B" w:rsidP="005C0B8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67189B" w:rsidRPr="0067189B" w:rsidRDefault="0067189B" w:rsidP="000331C7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C0B8B" w:rsidRDefault="005C0B8B" w:rsidP="005C0B8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:rsidR="00CE3C90" w:rsidRPr="00CE3C90" w:rsidRDefault="00CE3C90" w:rsidP="00C33EE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CE3C90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920"/>
      </w:tblGrid>
      <w:tr w:rsidR="00CE3C90" w:rsidRPr="004D5BD3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CE3C90">
              <w:rPr>
                <w:rFonts w:ascii="TH SarabunPSK" w:hAnsi="TH SarabunPSK" w:cs="TH SarabunPSK"/>
                <w:b/>
                <w:bCs/>
                <w:cs/>
              </w:rPr>
              <w:t>ผลผลิตที่ส่งมอบ</w:t>
            </w:r>
          </w:p>
        </w:tc>
        <w:tc>
          <w:tcPr>
            <w:tcW w:w="7920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i/>
                <w:iCs/>
                <w:cs/>
              </w:rPr>
            </w:pPr>
            <w:r w:rsidRPr="00CE3C90">
              <w:rPr>
                <w:rFonts w:ascii="TH SarabunPSK" w:hAnsi="TH SarabunPSK" w:cs="TH SarabunPSK"/>
                <w:i/>
                <w:iCs/>
                <w:cs/>
              </w:rPr>
              <w:t>(ระบุผลผลิตที่โครงการ</w:t>
            </w:r>
            <w:r w:rsidR="00C33EED">
              <w:rPr>
                <w:rFonts w:ascii="TH SarabunPSK" w:hAnsi="TH SarabunPSK" w:cs="TH SarabunPSK" w:hint="cs"/>
                <w:i/>
                <w:iCs/>
                <w:cs/>
              </w:rPr>
              <w:t>ที่</w:t>
            </w:r>
            <w:r w:rsidRPr="00CE3C90">
              <w:rPr>
                <w:rFonts w:ascii="TH SarabunPSK" w:hAnsi="TH SarabunPSK" w:cs="TH SarabunPSK" w:hint="cs"/>
                <w:i/>
                <w:iCs/>
                <w:cs/>
              </w:rPr>
              <w:t>สอดคล้องกับแผนปฏิบัติการ</w:t>
            </w:r>
            <w:r w:rsidR="00C33EED">
              <w:rPr>
                <w:rFonts w:ascii="TH SarabunPSK" w:hAnsi="TH SarabunPSK" w:cs="TH SarabunPSK" w:hint="cs"/>
                <w:i/>
                <w:iCs/>
                <w:cs/>
              </w:rPr>
              <w:t>และ</w:t>
            </w:r>
            <w:r w:rsidR="00C33EED" w:rsidRPr="00CE3C90">
              <w:rPr>
                <w:rFonts w:ascii="TH SarabunPSK" w:hAnsi="TH SarabunPSK" w:cs="TH SarabunPSK"/>
                <w:i/>
                <w:iCs/>
                <w:cs/>
              </w:rPr>
              <w:t>จะส่งมอบต่อ กสศ.</w:t>
            </w:r>
            <w:r w:rsidRPr="00CE3C90">
              <w:rPr>
                <w:rFonts w:ascii="TH SarabunPSK" w:hAnsi="TH SarabunPSK" w:cs="TH SarabunPSK"/>
                <w:i/>
                <w:iCs/>
                <w:cs/>
              </w:rPr>
              <w:t>)</w:t>
            </w:r>
          </w:p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</w:rPr>
            </w:pPr>
            <w:r w:rsidRPr="00CE3C90">
              <w:rPr>
                <w:rFonts w:ascii="TH SarabunPSK" w:hAnsi="TH SarabunPSK" w:cs="TH SarabunPSK"/>
              </w:rPr>
              <w:t>1.</w:t>
            </w:r>
          </w:p>
        </w:tc>
      </w:tr>
      <w:tr w:rsidR="00CE3C90" w:rsidRPr="00CE3C90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0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</w:tr>
      <w:tr w:rsidR="00CE3C90" w:rsidRPr="00CE3C90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0" w:type="dxa"/>
          </w:tcPr>
          <w:p w:rsidR="00CE3C90" w:rsidRDefault="00CE3C90" w:rsidP="00822A9F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</w:tc>
      </w:tr>
      <w:tr w:rsidR="00CE3C90" w:rsidRPr="004D5BD3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CE3C90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</w:tc>
        <w:tc>
          <w:tcPr>
            <w:tcW w:w="7920" w:type="dxa"/>
          </w:tcPr>
          <w:p w:rsidR="00CE3C90" w:rsidRPr="00CE3C90" w:rsidRDefault="00CE3C90" w:rsidP="00CE3C90">
            <w:pPr>
              <w:spacing w:after="0"/>
              <w:rPr>
                <w:rFonts w:ascii="TH SarabunPSK" w:hAnsi="TH SarabunPSK" w:cs="TH SarabunPSK"/>
                <w:i/>
                <w:iCs/>
              </w:rPr>
            </w:pPr>
            <w:r w:rsidRPr="00CE3C90">
              <w:rPr>
                <w:rFonts w:ascii="TH SarabunPSK" w:hAnsi="TH SarabunPSK" w:cs="TH SarabunPSK"/>
                <w:i/>
                <w:iCs/>
                <w:cs/>
              </w:rPr>
              <w:t>(ระบุการเปลี่ยนแปลง</w:t>
            </w:r>
            <w:r w:rsidRPr="00CE3C90">
              <w:rPr>
                <w:rFonts w:ascii="TH SarabunPSK" w:hAnsi="TH SarabunPSK" w:cs="TH SarabunPSK" w:hint="cs"/>
                <w:i/>
                <w:iCs/>
                <w:cs/>
              </w:rPr>
              <w:t>สำคัญ</w:t>
            </w:r>
            <w:r w:rsidRPr="00CE3C90">
              <w:rPr>
                <w:rFonts w:ascii="TH SarabunPSK" w:hAnsi="TH SarabunPSK" w:cs="TH SarabunPSK"/>
                <w:i/>
                <w:iCs/>
                <w:cs/>
              </w:rPr>
              <w:t>ที่</w:t>
            </w:r>
            <w:r w:rsidRPr="00CE3C90">
              <w:rPr>
                <w:rFonts w:ascii="TH SarabunPSK" w:hAnsi="TH SarabunPSK" w:cs="TH SarabunPSK" w:hint="cs"/>
                <w:i/>
                <w:iCs/>
                <w:cs/>
              </w:rPr>
              <w:t>จะ</w:t>
            </w:r>
            <w:r w:rsidRPr="00CE3C90">
              <w:rPr>
                <w:rFonts w:ascii="TH SarabunPSK" w:hAnsi="TH SarabunPSK" w:cs="TH SarabunPSK"/>
                <w:i/>
                <w:iCs/>
                <w:cs/>
              </w:rPr>
              <w:t>เกิดขึ้นในพื้นที่ การเปลี่ยนแปลงกับกลุ่มเป้าหมายหรือผู้รับประโยชน์</w:t>
            </w:r>
            <w:r w:rsidRPr="00CE3C90">
              <w:rPr>
                <w:rFonts w:ascii="TH SarabunPSK" w:hAnsi="TH SarabunPSK" w:cs="TH SarabunPSK" w:hint="cs"/>
                <w:i/>
                <w:iCs/>
                <w:cs/>
              </w:rPr>
              <w:t xml:space="preserve"> สอดคล้องกับผลผลิตที่ส่งมอบ</w:t>
            </w:r>
            <w:r w:rsidRPr="00CE3C90">
              <w:rPr>
                <w:rFonts w:ascii="TH SarabunPSK" w:hAnsi="TH SarabunPSK" w:cs="TH SarabunPSK"/>
                <w:i/>
                <w:iCs/>
                <w:cs/>
              </w:rPr>
              <w:t>)</w:t>
            </w:r>
            <w:r w:rsidRPr="00CE3C90">
              <w:rPr>
                <w:rFonts w:ascii="TH SarabunPSK" w:hAnsi="TH SarabunPSK" w:cs="TH SarabunPSK"/>
                <w:i/>
                <w:iCs/>
              </w:rPr>
              <w:t xml:space="preserve"> </w:t>
            </w:r>
          </w:p>
        </w:tc>
      </w:tr>
      <w:tr w:rsidR="00CE3C90" w:rsidRPr="00CE3C90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0" w:type="dxa"/>
          </w:tcPr>
          <w:p w:rsidR="00CE3C90" w:rsidRPr="00CE3C90" w:rsidRDefault="00CE3C90" w:rsidP="00CE3C9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E3C90">
              <w:rPr>
                <w:rFonts w:ascii="TH SarabunPSK" w:hAnsi="TH SarabunPSK" w:cs="TH SarabunPSK"/>
              </w:rPr>
              <w:t>1.</w:t>
            </w:r>
          </w:p>
        </w:tc>
      </w:tr>
      <w:tr w:rsidR="00CE3C90" w:rsidRPr="00CE3C90" w:rsidTr="00822A9F">
        <w:tc>
          <w:tcPr>
            <w:tcW w:w="1728" w:type="dxa"/>
          </w:tcPr>
          <w:p w:rsidR="00CE3C90" w:rsidRPr="00CE3C90" w:rsidRDefault="00CE3C90" w:rsidP="00822A9F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0" w:type="dxa"/>
          </w:tcPr>
          <w:p w:rsidR="00CE3C90" w:rsidRPr="00CE3C90" w:rsidRDefault="00CE3C90" w:rsidP="00CE3C9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E3C90">
              <w:rPr>
                <w:rFonts w:ascii="TH SarabunPSK" w:hAnsi="TH SarabunPSK" w:cs="TH SarabunPSK"/>
              </w:rPr>
              <w:t>2.</w:t>
            </w:r>
          </w:p>
        </w:tc>
      </w:tr>
    </w:tbl>
    <w:p w:rsidR="00671AEE" w:rsidRPr="00DD2040" w:rsidRDefault="00C266FB" w:rsidP="00CE3C90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DD2040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C232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นับสนุน</w:t>
      </w:r>
      <w:r w:rsidRPr="00DD2040">
        <w:rPr>
          <w:rFonts w:ascii="TH Sarabun New" w:hAnsi="TH Sarabun New" w:cs="TH Sarabun New"/>
          <w:b/>
          <w:bCs/>
          <w:sz w:val="32"/>
          <w:szCs w:val="32"/>
          <w:cs/>
        </w:rPr>
        <w:t>และประเมินผล</w:t>
      </w:r>
      <w:r w:rsidR="00C232C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A4DD3" w:rsidRPr="004A4DD3">
        <w:rPr>
          <w:rFonts w:ascii="TH Sarabun New" w:hAnsi="TH Sarabun New" w:cs="TH Sarabun New" w:hint="cs"/>
          <w:i/>
          <w:iCs/>
          <w:sz w:val="32"/>
          <w:szCs w:val="32"/>
          <w:cs/>
        </w:rPr>
        <w:t>(เพื่อเป็นเครื่องมือให้โครงการบรรลุผลตามวัตถุประสงค์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3402"/>
        <w:gridCol w:w="1940"/>
        <w:gridCol w:w="2170"/>
      </w:tblGrid>
      <w:tr w:rsidR="00D0215E" w:rsidTr="00D0215E">
        <w:tc>
          <w:tcPr>
            <w:tcW w:w="2122" w:type="dxa"/>
            <w:shd w:val="clear" w:color="auto" w:fill="BDD6EE" w:themeFill="accent1" w:themeFillTint="66"/>
            <w:vAlign w:val="center"/>
          </w:tcPr>
          <w:p w:rsidR="00D0215E" w:rsidRDefault="00D0215E" w:rsidP="00D02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D0215E" w:rsidRDefault="00D0215E" w:rsidP="00D0215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ด็น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เกณฑ์ชี้วัด</w:t>
            </w:r>
          </w:p>
        </w:tc>
        <w:tc>
          <w:tcPr>
            <w:tcW w:w="1940" w:type="dxa"/>
            <w:shd w:val="clear" w:color="auto" w:fill="BDD6EE" w:themeFill="accent1" w:themeFillTint="66"/>
            <w:vAlign w:val="center"/>
          </w:tcPr>
          <w:p w:rsidR="00D0215E" w:rsidRDefault="00D0215E" w:rsidP="00D02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</w:p>
        </w:tc>
        <w:tc>
          <w:tcPr>
            <w:tcW w:w="2170" w:type="dxa"/>
            <w:shd w:val="clear" w:color="auto" w:fill="BDD6EE" w:themeFill="accent1" w:themeFillTint="66"/>
            <w:vAlign w:val="center"/>
          </w:tcPr>
          <w:p w:rsidR="00D0215E" w:rsidRDefault="00D0215E" w:rsidP="00D02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งาน/ผู้รับผิดชอบ</w:t>
            </w:r>
          </w:p>
        </w:tc>
      </w:tr>
      <w:tr w:rsidR="00D0215E" w:rsidTr="00D0215E">
        <w:tc>
          <w:tcPr>
            <w:tcW w:w="212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ติดตามสนับสนุน</w:t>
            </w:r>
          </w:p>
        </w:tc>
        <w:tc>
          <w:tcPr>
            <w:tcW w:w="340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94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7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0215E" w:rsidTr="00D0215E">
        <w:tc>
          <w:tcPr>
            <w:tcW w:w="212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ประเมินผล</w:t>
            </w:r>
          </w:p>
        </w:tc>
        <w:tc>
          <w:tcPr>
            <w:tcW w:w="340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94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7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0215E" w:rsidTr="00D0215E">
        <w:tc>
          <w:tcPr>
            <w:tcW w:w="212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ๆ (ระบุ)................</w:t>
            </w:r>
          </w:p>
        </w:tc>
        <w:tc>
          <w:tcPr>
            <w:tcW w:w="3402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94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70" w:type="dxa"/>
          </w:tcPr>
          <w:p w:rsidR="00D0215E" w:rsidRDefault="00D0215E" w:rsidP="00C266FB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4A4DD3" w:rsidRPr="00DD2040" w:rsidRDefault="004A4DD3" w:rsidP="004A4DD3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240" w:lineRule="auto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ต่อเนื่องและการขยายผ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A4DD3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ุแนวทางการดำเนินงานเมื่อโครงการสิ้นสุดลง</w:t>
      </w:r>
      <w:r w:rsidRPr="004A4DD3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4DD3" w:rsidTr="00676DE5">
        <w:tc>
          <w:tcPr>
            <w:tcW w:w="9634" w:type="dxa"/>
          </w:tcPr>
          <w:p w:rsidR="004A4DD3" w:rsidRDefault="004A4DD3" w:rsidP="00D0215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</w:p>
          <w:p w:rsidR="004A4DD3" w:rsidRDefault="004A4DD3" w:rsidP="00D0215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</w:p>
          <w:p w:rsidR="004A4DD3" w:rsidRDefault="004A4DD3" w:rsidP="00D0215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</w:p>
          <w:p w:rsidR="004A4DD3" w:rsidRDefault="004A4DD3" w:rsidP="00D0215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0215E" w:rsidRDefault="00D0215E" w:rsidP="00D0215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9A6B16" w:rsidRPr="00D0215E" w:rsidRDefault="009A6B16" w:rsidP="00D0215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D0215E">
        <w:rPr>
          <w:rFonts w:ascii="TH Sarabun New" w:hAnsi="TH Sarabun New" w:cs="TH Sarabun New"/>
          <w:cs/>
        </w:rPr>
        <w:br w:type="page"/>
      </w:r>
    </w:p>
    <w:p w:rsidR="00911589" w:rsidRPr="00911589" w:rsidRDefault="00911589" w:rsidP="00911589">
      <w:pPr>
        <w:spacing w:after="0"/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</w:rPr>
      </w:pPr>
      <w:r w:rsidRPr="00911589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lastRenderedPageBreak/>
        <w:t xml:space="preserve">ส่วนที่ </w:t>
      </w:r>
      <w:r w:rsidRPr="00911589"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</w:rPr>
        <w:t>2</w:t>
      </w:r>
      <w:r w:rsidRPr="00911589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 xml:space="preserve"> ผู้รับผิดชอบ</w:t>
      </w:r>
      <w:r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>โครงการ</w:t>
      </w:r>
      <w:r w:rsidRPr="00911589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>และตัวอย่างผลงาน</w:t>
      </w:r>
      <w:r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 xml:space="preserve">หรือโอกาสของพื้นที่ </w:t>
      </w:r>
    </w:p>
    <w:p w:rsidR="007B4669" w:rsidRDefault="00EE725F" w:rsidP="00EE725F">
      <w:pPr>
        <w:pStyle w:val="ListParagraph"/>
        <w:numPr>
          <w:ilvl w:val="0"/>
          <w:numId w:val="24"/>
        </w:numPr>
        <w:spacing w:before="240"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ผู้เสนอ</w:t>
      </w:r>
      <w:r w:rsidR="00911589" w:rsidRPr="00EE72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 </w:t>
      </w:r>
    </w:p>
    <w:p w:rsidR="00EE725F" w:rsidRPr="00EE725F" w:rsidRDefault="00EE725F" w:rsidP="00EE725F">
      <w:pPr>
        <w:spacing w:after="0" w:line="240" w:lineRule="auto"/>
        <w:rPr>
          <w:rFonts w:ascii="TH Sarabun New" w:hAnsi="TH Sarabun New" w:cs="TH Sarabun New"/>
          <w:sz w:val="28"/>
        </w:rPr>
      </w:pPr>
      <w:r w:rsidRPr="00EE725F">
        <w:rPr>
          <w:rFonts w:ascii="TH Sarabun New" w:hAnsi="TH Sarabun New" w:cs="TH Sarabun New" w:hint="cs"/>
          <w:sz w:val="28"/>
          <w:cs/>
        </w:rPr>
        <w:t>ชื่อ</w:t>
      </w:r>
      <w:r w:rsidRPr="00EE725F">
        <w:rPr>
          <w:rFonts w:ascii="TH Sarabun New" w:hAnsi="TH Sarabun New" w:cs="TH Sarabun New"/>
          <w:sz w:val="28"/>
        </w:rPr>
        <w:t xml:space="preserve"> : ………………………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……………………………………………..</w:t>
      </w:r>
      <w:r w:rsidRPr="00EE725F">
        <w:rPr>
          <w:rFonts w:ascii="TH Sarabun New" w:hAnsi="TH Sarabun New" w:cs="TH Sarabun New"/>
          <w:sz w:val="28"/>
        </w:rPr>
        <w:t>…………………..……………..</w:t>
      </w:r>
    </w:p>
    <w:p w:rsidR="00EE725F" w:rsidRP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EE725F">
        <w:rPr>
          <w:rFonts w:ascii="TH SarabunPSK" w:hAnsi="TH SarabunPSK" w:cs="TH SarabunPSK" w:hint="cs"/>
          <w:cs/>
        </w:rPr>
        <w:t>ที่อยู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EE725F">
        <w:rPr>
          <w:rFonts w:ascii="TH SarabunPSK" w:hAnsi="TH SarabunPSK" w:cs="TH SarabunPSK"/>
          <w:cs/>
        </w:rPr>
        <w:t xml:space="preserve"> </w:t>
      </w:r>
      <w:r w:rsidRPr="00EE725F">
        <w:rPr>
          <w:rFonts w:ascii="TH SarabunPSK" w:hAnsi="TH SarabunPSK" w:cs="TH SarabunPSK" w:hint="cs"/>
          <w:cs/>
        </w:rPr>
        <w:t>....................................................................ถ</w:t>
      </w:r>
      <w:r w:rsidRPr="00EE725F">
        <w:rPr>
          <w:rFonts w:ascii="TH SarabunPSK" w:hAnsi="TH SarabunPSK" w:cs="TH SarabunPSK"/>
          <w:cs/>
        </w:rPr>
        <w:t>นน</w:t>
      </w:r>
      <w:r w:rsidRPr="00EE725F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</w:t>
      </w:r>
      <w:r w:rsidRPr="00EE725F">
        <w:rPr>
          <w:rFonts w:ascii="TH SarabunPSK" w:hAnsi="TH SarabunPSK" w:cs="TH SarabunPSK"/>
        </w:rPr>
        <w:t xml:space="preserve">…………… </w:t>
      </w:r>
      <w:r w:rsidRPr="00EE725F">
        <w:rPr>
          <w:rFonts w:ascii="TH SarabunPSK" w:hAnsi="TH SarabunPSK" w:cs="TH SarabunPSK"/>
          <w:cs/>
        </w:rPr>
        <w:t>ตำบล</w:t>
      </w:r>
      <w:r w:rsidRPr="00EE725F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.</w:t>
      </w:r>
      <w:r w:rsidRPr="00EE725F">
        <w:rPr>
          <w:rFonts w:ascii="TH SarabunPSK" w:hAnsi="TH SarabunPSK" w:cs="TH SarabunPSK"/>
        </w:rPr>
        <w:t xml:space="preserve">…………… </w:t>
      </w:r>
    </w:p>
    <w:p w:rsidR="00EE725F" w:rsidRP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EE725F">
        <w:rPr>
          <w:rFonts w:ascii="TH SarabunPSK" w:hAnsi="TH SarabunPSK" w:cs="TH SarabunPSK"/>
          <w:cs/>
        </w:rPr>
        <w:t>อำเภอ</w:t>
      </w:r>
      <w:r w:rsidRPr="00EE725F">
        <w:rPr>
          <w:rFonts w:ascii="TH SarabunPSK" w:hAnsi="TH SarabunPSK" w:cs="TH SarabunPSK"/>
        </w:rPr>
        <w:t xml:space="preserve"> …………………………</w:t>
      </w:r>
      <w:r>
        <w:rPr>
          <w:rFonts w:ascii="TH SarabunPSK" w:hAnsi="TH SarabunPSK" w:cs="TH SarabunPSK"/>
        </w:rPr>
        <w:t>………….</w:t>
      </w:r>
      <w:r w:rsidRPr="00EE725F">
        <w:rPr>
          <w:rFonts w:ascii="TH SarabunPSK" w:hAnsi="TH SarabunPSK" w:cs="TH SarabunPSK"/>
        </w:rPr>
        <w:t>……..…..</w:t>
      </w:r>
      <w:r w:rsidRPr="00EE725F">
        <w:rPr>
          <w:rFonts w:ascii="TH SarabunPSK" w:hAnsi="TH SarabunPSK" w:cs="TH SarabunPSK"/>
          <w:cs/>
        </w:rPr>
        <w:t>จังหวัด</w:t>
      </w:r>
      <w:r w:rsidRPr="00EE725F">
        <w:rPr>
          <w:rFonts w:ascii="TH SarabunPSK" w:hAnsi="TH SarabunPSK" w:cs="TH SarabunPSK"/>
        </w:rPr>
        <w:t>…………………………....…….</w:t>
      </w:r>
      <w:r w:rsidRPr="00EE725F">
        <w:rPr>
          <w:rFonts w:ascii="TH SarabunPSK" w:hAnsi="TH SarabunPSK" w:cs="TH SarabunPSK"/>
          <w:cs/>
        </w:rPr>
        <w:t xml:space="preserve"> รหัสไปรษณีย์ </w:t>
      </w:r>
      <w:r w:rsidRPr="00EE725F">
        <w:rPr>
          <w:rFonts w:ascii="TH SarabunPSK" w:hAnsi="TH SarabunPSK" w:cs="TH SarabunPSK"/>
        </w:rPr>
        <w:t>……………………….</w:t>
      </w:r>
      <w:r w:rsidRPr="00EE725F">
        <w:rPr>
          <w:rFonts w:ascii="TH SarabunPSK" w:hAnsi="TH SarabunPSK" w:cs="TH SarabunPSK"/>
          <w:cs/>
        </w:rPr>
        <w:t xml:space="preserve">  </w:t>
      </w:r>
    </w:p>
    <w:p w:rsidR="00EE725F" w:rsidRP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EE725F">
        <w:rPr>
          <w:rFonts w:ascii="TH SarabunPSK" w:hAnsi="TH SarabunPSK" w:cs="TH SarabunPSK"/>
          <w:cs/>
        </w:rPr>
        <w:t>โทรศัพท์ …..</w:t>
      </w:r>
      <w:r w:rsidRPr="00EE725F">
        <w:rPr>
          <w:rFonts w:ascii="TH SarabunPSK" w:hAnsi="TH SarabunPSK" w:cs="TH SarabunPSK"/>
        </w:rPr>
        <w:t>……….………….….</w:t>
      </w:r>
      <w:r w:rsidRPr="00EE725F">
        <w:rPr>
          <w:rFonts w:ascii="TH SarabunPSK" w:hAnsi="TH SarabunPSK" w:cs="TH SarabunPSK"/>
          <w:cs/>
        </w:rPr>
        <w:t xml:space="preserve"> โทรสาร</w:t>
      </w:r>
      <w:r w:rsidRPr="00EE725F">
        <w:rPr>
          <w:rFonts w:ascii="TH SarabunPSK" w:hAnsi="TH SarabunPSK" w:cs="TH SarabunPSK"/>
        </w:rPr>
        <w:t>…………………………… Email a</w:t>
      </w:r>
      <w:r>
        <w:rPr>
          <w:rFonts w:ascii="TH SarabunPSK" w:hAnsi="TH SarabunPSK" w:cs="TH SarabunPSK"/>
        </w:rPr>
        <w:t xml:space="preserve">ddress………………………………………….…….. </w:t>
      </w:r>
    </w:p>
    <w:p w:rsidR="00EE725F" w:rsidRPr="00EE725F" w:rsidRDefault="00EE725F" w:rsidP="00EE725F">
      <w:pPr>
        <w:pStyle w:val="ListParagraph"/>
        <w:numPr>
          <w:ilvl w:val="0"/>
          <w:numId w:val="24"/>
        </w:numPr>
        <w:spacing w:before="240"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บริหารองค์กรและผู้รับผิดชอบ</w:t>
      </w:r>
      <w:r w:rsidRPr="00EE72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 </w:t>
      </w:r>
    </w:p>
    <w:p w:rsidR="00EE725F" w:rsidRPr="00EE725F" w:rsidRDefault="00EE725F" w:rsidP="00EE725F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ชื่อผู้บริหารสูงสุดองค์กร</w:t>
      </w:r>
      <w:r w:rsidRPr="00EE725F">
        <w:rPr>
          <w:rFonts w:ascii="TH Sarabun New" w:hAnsi="TH Sarabun New" w:cs="TH Sarabun New"/>
          <w:sz w:val="28"/>
        </w:rPr>
        <w:t xml:space="preserve"> : …………</w:t>
      </w:r>
      <w:r>
        <w:rPr>
          <w:rFonts w:ascii="TH Sarabun New" w:hAnsi="TH Sarabun New" w:cs="TH Sarabun New"/>
          <w:sz w:val="28"/>
        </w:rPr>
        <w:t>………………….</w:t>
      </w:r>
      <w:r w:rsidRPr="00EE725F">
        <w:rPr>
          <w:rFonts w:ascii="TH Sarabun New" w:hAnsi="TH Sarabun New" w:cs="TH Sarabun New"/>
          <w:sz w:val="28"/>
        </w:rPr>
        <w:t>………………………..…………….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ตำแหน่ง........................................................</w:t>
      </w:r>
    </w:p>
    <w:p w:rsidR="00EE725F" w:rsidRP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บัตรประชาชน </w:t>
      </w:r>
      <w:r>
        <w:rPr>
          <w:rFonts w:ascii="TH SarabunPSK" w:hAnsi="TH SarabunPSK" w:cs="TH SarabunPSK"/>
        </w:rPr>
        <w:t>:</w:t>
      </w:r>
      <w:r w:rsidRPr="00EE725F">
        <w:rPr>
          <w:rFonts w:ascii="TH SarabunPSK" w:hAnsi="TH SarabunPSK" w:cs="TH SarabunPSK"/>
          <w:cs/>
        </w:rPr>
        <w:t xml:space="preserve"> </w:t>
      </w:r>
      <w:r w:rsidRPr="00EE725F">
        <w:rPr>
          <w:rFonts w:ascii="TH SarabunPSK" w:hAnsi="TH SarabunPSK" w:cs="TH SarabunPSK" w:hint="cs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โทรศัพท์.......................</w:t>
      </w:r>
      <w:r>
        <w:rPr>
          <w:rFonts w:ascii="TH SarabunPSK" w:hAnsi="TH SarabunPSK" w:cs="TH SarabunPSK"/>
        </w:rPr>
        <w:t>……………………………</w:t>
      </w:r>
    </w:p>
    <w:p w:rsidR="00EE725F" w:rsidRPr="00EE725F" w:rsidRDefault="00EE725F" w:rsidP="00EE725F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ชื่อผู้รับผิดชอบโครงการ</w:t>
      </w:r>
      <w:r w:rsidRPr="00EE725F">
        <w:rPr>
          <w:rFonts w:ascii="TH Sarabun New" w:hAnsi="TH Sarabun New" w:cs="TH Sarabun New"/>
          <w:sz w:val="28"/>
        </w:rPr>
        <w:t xml:space="preserve"> : …………</w:t>
      </w:r>
      <w:r>
        <w:rPr>
          <w:rFonts w:ascii="TH Sarabun New" w:hAnsi="TH Sarabun New" w:cs="TH Sarabun New"/>
          <w:sz w:val="28"/>
        </w:rPr>
        <w:t>………………….</w:t>
      </w:r>
      <w:r w:rsidRPr="00EE725F">
        <w:rPr>
          <w:rFonts w:ascii="TH Sarabun New" w:hAnsi="TH Sarabun New" w:cs="TH Sarabun New"/>
          <w:sz w:val="28"/>
        </w:rPr>
        <w:t>………………………..…………….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ตำแหน่ง........................................................</w:t>
      </w:r>
    </w:p>
    <w:p w:rsid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บัตรประชาชน </w:t>
      </w:r>
      <w:r>
        <w:rPr>
          <w:rFonts w:ascii="TH SarabunPSK" w:hAnsi="TH SarabunPSK" w:cs="TH SarabunPSK"/>
        </w:rPr>
        <w:t>:</w:t>
      </w:r>
      <w:r w:rsidRPr="00EE725F">
        <w:rPr>
          <w:rFonts w:ascii="TH SarabunPSK" w:hAnsi="TH SarabunPSK" w:cs="TH SarabunPSK"/>
          <w:cs/>
        </w:rPr>
        <w:t xml:space="preserve"> </w:t>
      </w:r>
      <w:r w:rsidRPr="00EE725F">
        <w:rPr>
          <w:rFonts w:ascii="TH SarabunPSK" w:hAnsi="TH SarabunPSK" w:cs="TH SarabunPSK" w:hint="cs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โทรศัพท์.......................</w:t>
      </w:r>
      <w:r>
        <w:rPr>
          <w:rFonts w:ascii="TH SarabunPSK" w:hAnsi="TH SarabunPSK" w:cs="TH SarabunPSK"/>
        </w:rPr>
        <w:t>……………………………</w:t>
      </w:r>
    </w:p>
    <w:p w:rsidR="00EE725F" w:rsidRPr="00EE725F" w:rsidRDefault="00EE725F" w:rsidP="00EE725F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mail address ………………………………………………………………..</w:t>
      </w:r>
    </w:p>
    <w:p w:rsidR="00EE725F" w:rsidRDefault="00EE725F" w:rsidP="00EE725F">
      <w:pPr>
        <w:pStyle w:val="ListParagraph"/>
        <w:numPr>
          <w:ilvl w:val="0"/>
          <w:numId w:val="24"/>
        </w:numPr>
        <w:spacing w:before="240"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ผลงานหรือโอกา</w:t>
      </w:r>
      <w:r w:rsidR="0081209C">
        <w:rPr>
          <w:rFonts w:ascii="TH Sarabun New" w:hAnsi="TH Sarabun New" w:cs="TH Sarabun New" w:hint="cs"/>
          <w:b/>
          <w:bCs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พื้นที่ในการพัฒนาทางการศึกษา</w:t>
      </w:r>
      <w:r w:rsidR="00B070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E71160" w:rsidTr="008B066F">
        <w:trPr>
          <w:trHeight w:val="4383"/>
        </w:trPr>
        <w:tc>
          <w:tcPr>
            <w:tcW w:w="9405" w:type="dxa"/>
          </w:tcPr>
          <w:p w:rsidR="00E71160" w:rsidRPr="00BC4E9A" w:rsidRDefault="00E71160" w:rsidP="00775E13">
            <w:pPr>
              <w:pStyle w:val="ListParagraph"/>
              <w:pBdr>
                <w:right w:val="single" w:sz="4" w:space="4" w:color="auto"/>
              </w:pBdr>
              <w:spacing w:before="240" w:after="0" w:line="240" w:lineRule="auto"/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ะบุ</w:t>
            </w:r>
            <w:r w:rsidRPr="00BC4E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ข้อมูลผลงานของจังหวัดแสดงถึงศักยภาพและความพร้อมของจังหวัด </w:t>
            </w: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ช่น</w:t>
            </w:r>
          </w:p>
          <w:p w:rsidR="00E71160" w:rsidRPr="00BC4E9A" w:rsidRDefault="00E71160" w:rsidP="00E71160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spacing w:before="240" w:after="0" w:line="240" w:lineRule="auto"/>
              <w:ind w:hanging="29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C4E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</w:t>
            </w: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มีเครือข่ายความร่วมมือของจังหวัดในรูปสมัชชาการศึกษา/สภาการศึกษา/ภาคีความร่วมมือ เป็นต้น</w:t>
            </w:r>
          </w:p>
          <w:p w:rsidR="00E71160" w:rsidRPr="00BC4E9A" w:rsidRDefault="00E71160" w:rsidP="00E71160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spacing w:before="240" w:after="0" w:line="240" w:lineRule="auto"/>
              <w:ind w:hanging="29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การพัฒนาระบบข้อมูลสารสนเทศในประเด็นร่วมของจังหวัด</w:t>
            </w:r>
          </w:p>
          <w:p w:rsidR="00E71160" w:rsidRPr="00BC4E9A" w:rsidRDefault="00E71160" w:rsidP="00E71160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spacing w:before="240" w:after="0" w:line="240" w:lineRule="auto"/>
              <w:ind w:hanging="29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การมีแผนพัฒนาการศึกษาจังหวัดที่เกิดจากความร่วมมือของเครือข่ายในพื้นที่ และผลการจากขับเคลื่อนแผนร่วมกันในระยะที่ผ่านมา</w:t>
            </w:r>
          </w:p>
          <w:p w:rsidR="00E71160" w:rsidRPr="00BC4E9A" w:rsidRDefault="00E71160" w:rsidP="00E71160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spacing w:before="240" w:after="0" w:line="240" w:lineRule="auto"/>
              <w:ind w:hanging="29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C4E9A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ตัวอย่างความสำเร็จของเครือข่ายความร่วมมือ เช่น การแก้ปัญหาอ่านไม่ออกเขียนไม่ได้ การจัดการศึกษาเพื่อการมีงานทำ การแก้ปัญหาเด็กเยาวชนนอกระบบการศึกษา การพัฒนาครู เป็นต้น</w:t>
            </w:r>
          </w:p>
          <w:p w:rsidR="00E71160" w:rsidRDefault="00E71160" w:rsidP="00E71160">
            <w:pPr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BC4E9A">
              <w:rPr>
                <w:rFonts w:ascii="TH Sarabun New" w:hAnsi="TH Sarabun New" w:cs="TH Sarabun New" w:hint="cs"/>
                <w:i/>
                <w:iCs/>
                <w:cs/>
              </w:rPr>
              <w:t>หรือการระบุศักยภาพหรือโอกาสในการพัฒนาการศึกษาหรือทรัพยากรมนุษย์ของจังหวัด เช่น การเป็นพื้นที่การศึกษาพิเศษ หรือการได้รับการสนับสนุนในเชิงนโยบายจากรัฐบาล</w:t>
            </w:r>
          </w:p>
        </w:tc>
      </w:tr>
    </w:tbl>
    <w:p w:rsidR="00E71160" w:rsidRPr="00B070CC" w:rsidRDefault="00B070CC" w:rsidP="00EE725F">
      <w:pPr>
        <w:pStyle w:val="ListParagraph"/>
        <w:numPr>
          <w:ilvl w:val="0"/>
          <w:numId w:val="24"/>
        </w:numPr>
        <w:spacing w:before="240"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ทำงานความร่วมมือของจังหวั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5"/>
      </w:tblGrid>
      <w:tr w:rsidR="00C548FA" w:rsidRPr="00775E13" w:rsidTr="008B066F">
        <w:trPr>
          <w:trHeight w:val="2259"/>
        </w:trPr>
        <w:tc>
          <w:tcPr>
            <w:tcW w:w="9405" w:type="dxa"/>
          </w:tcPr>
          <w:p w:rsidR="00A22E9B" w:rsidRPr="00A22E9B" w:rsidRDefault="00A22E9B" w:rsidP="0074714D">
            <w:pPr>
              <w:ind w:firstLine="337"/>
              <w:rPr>
                <w:rFonts w:ascii="TH SarabunPSK" w:hAnsi="TH SarabunPSK" w:cs="TH SarabunPSK"/>
                <w:i/>
                <w:iCs/>
              </w:rPr>
            </w:pPr>
            <w:r w:rsidRPr="00A22E9B">
              <w:rPr>
                <w:rFonts w:ascii="TH SarabunPSK" w:hAnsi="TH SarabunPSK" w:cs="TH SarabunPSK" w:hint="cs"/>
                <w:i/>
                <w:iCs/>
                <w:cs/>
              </w:rPr>
              <w:t>(ทำเป็นเอกสารแนบ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ถ้ามี</w:t>
            </w:r>
            <w:r w:rsidRPr="00A22E9B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  <w:p w:rsidR="00C548FA" w:rsidRDefault="00323F83" w:rsidP="0074714D">
            <w:pPr>
              <w:ind w:firstLine="337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ขอให้แนบคำสั่งแต่งตั้งคณะกรรมการ คณะอนุกรรมการ </w:t>
            </w:r>
            <w:r w:rsidR="00B070CC">
              <w:rPr>
                <w:rFonts w:ascii="TH SarabunPSK" w:hAnsi="TH SarabunPSK" w:cs="TH SarabunPSK" w:hint="cs"/>
                <w:i/>
                <w:iCs/>
                <w:cs/>
              </w:rPr>
              <w:t>หรือ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คณะทำงาน</w:t>
            </w:r>
            <w:r w:rsidR="00B070CC">
              <w:rPr>
                <w:rFonts w:ascii="TH SarabunPSK" w:hAnsi="TH SarabunPSK" w:cs="TH SarabunPSK" w:hint="cs"/>
                <w:i/>
                <w:iCs/>
                <w:cs/>
              </w:rPr>
              <w:t>ความร่วมมือของจังหวัด</w:t>
            </w:r>
            <w:r w:rsidR="00A22E9B">
              <w:rPr>
                <w:rFonts w:ascii="TH SarabunPSK" w:hAnsi="TH SarabunPSK" w:cs="TH SarabunPSK" w:hint="cs"/>
                <w:i/>
                <w:iCs/>
                <w:cs/>
              </w:rPr>
              <w:t>ที่ออกโดยผู้ว่าราชการจังหวัด</w:t>
            </w:r>
          </w:p>
          <w:p w:rsidR="0074714D" w:rsidRPr="0074714D" w:rsidRDefault="0074714D" w:rsidP="00B070CC">
            <w:pPr>
              <w:ind w:firstLine="337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ทั้งนี้ องค์ประกอบของคณะกรรมการ คณะอนุกรรมการ หรือคณะทำงาน </w:t>
            </w:r>
            <w:r w:rsidR="00B070CC">
              <w:rPr>
                <w:rFonts w:ascii="TH SarabunPSK" w:hAnsi="TH SarabunPSK" w:cs="TH SarabunPSK" w:hint="cs"/>
                <w:i/>
                <w:iCs/>
                <w:cs/>
              </w:rPr>
              <w:t>อาจ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ประกอบด้วยผู้แทนจาก</w:t>
            </w:r>
            <w:r w:rsidRPr="0074714D">
              <w:rPr>
                <w:i/>
                <w:iCs/>
                <w:cs/>
              </w:rPr>
              <w:t>หน่วยงานภาครัฐ</w:t>
            </w:r>
            <w:r w:rsidRPr="0074714D">
              <w:rPr>
                <w:i/>
                <w:iCs/>
              </w:rPr>
              <w:t xml:space="preserve"> </w:t>
            </w:r>
            <w:r w:rsidRPr="0074714D">
              <w:rPr>
                <w:i/>
                <w:iCs/>
                <w:cs/>
              </w:rPr>
              <w:t>เอกชน</w:t>
            </w:r>
            <w:r w:rsidRPr="0074714D">
              <w:rPr>
                <w:i/>
                <w:iCs/>
              </w:rPr>
              <w:t xml:space="preserve"> </w:t>
            </w:r>
            <w:r w:rsidRPr="0074714D">
              <w:rPr>
                <w:i/>
                <w:iCs/>
                <w:cs/>
              </w:rPr>
              <w:t>และประชาสังคม</w:t>
            </w:r>
            <w:r w:rsidR="00B070CC">
              <w:rPr>
                <w:rFonts w:hint="cs"/>
                <w:i/>
                <w:iCs/>
                <w:cs/>
              </w:rPr>
              <w:t xml:space="preserve"> รวมถึงสถาบันการศึกษาที่จะให้การสนับสนุนคณะทำงานในด้านวิชาการ</w:t>
            </w:r>
          </w:p>
        </w:tc>
      </w:tr>
    </w:tbl>
    <w:p w:rsidR="00C548FA" w:rsidRDefault="00C548FA" w:rsidP="00EE725F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C548FA" w:rsidRPr="00086B41" w:rsidRDefault="00C548FA" w:rsidP="00EE725F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086B41" w:rsidRPr="00911589" w:rsidRDefault="00086B41" w:rsidP="00086B41">
      <w:pPr>
        <w:spacing w:after="0"/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</w:rPr>
      </w:pPr>
      <w:r w:rsidRPr="00911589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color w:val="FFFFFF"/>
          <w:sz w:val="36"/>
          <w:szCs w:val="36"/>
          <w:highlight w:val="darkCyan"/>
        </w:rPr>
        <w:t>3</w:t>
      </w:r>
      <w:r w:rsidRPr="00911589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 xml:space="preserve"> </w:t>
      </w:r>
      <w:r w:rsidR="00676DE5"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>คำ</w:t>
      </w:r>
      <w:r>
        <w:rPr>
          <w:rFonts w:ascii="TH Sarabun New" w:hAnsi="TH Sarabun New" w:cs="TH Sarabun New" w:hint="cs"/>
          <w:b/>
          <w:bCs/>
          <w:color w:val="FFFFFF"/>
          <w:sz w:val="36"/>
          <w:szCs w:val="36"/>
          <w:highlight w:val="darkCyan"/>
          <w:cs/>
        </w:rPr>
        <w:t xml:space="preserve">รับรอง </w:t>
      </w:r>
    </w:p>
    <w:p w:rsidR="00901A92" w:rsidRPr="00DD2040" w:rsidRDefault="00515823" w:rsidP="00E54421">
      <w:pPr>
        <w:tabs>
          <w:tab w:val="left" w:pos="720"/>
        </w:tabs>
        <w:spacing w:before="240" w:after="240" w:line="240" w:lineRule="auto"/>
        <w:jc w:val="center"/>
        <w:rPr>
          <w:rFonts w:ascii="TH Sarabun New" w:hAnsi="TH Sarabun New" w:cs="TH Sarabun New"/>
          <w:b/>
          <w:bCs/>
        </w:rPr>
      </w:pPr>
      <w:r w:rsidRPr="00DD2040">
        <w:rPr>
          <w:rFonts w:ascii="TH Sarabun New" w:hAnsi="TH Sarabun New" w:cs="TH Sarabun New"/>
          <w:b/>
          <w:bCs/>
          <w:cs/>
        </w:rPr>
        <w:t>หนังสือรับรองการดำเนินงานโครงการจัดการศึกษาเชิงพื้นที่เพื่อความเสมอภาคทางการศึกษา</w:t>
      </w:r>
      <w:r w:rsidRPr="00DD2040">
        <w:rPr>
          <w:rFonts w:ascii="TH Sarabun New" w:hAnsi="TH Sarabun New" w:cs="TH Sarabun New"/>
          <w:b/>
          <w:bCs/>
          <w:cs/>
        </w:rPr>
        <w:br/>
        <w:t>จังหวัด ............................................................</w:t>
      </w:r>
    </w:p>
    <w:p w:rsidR="0023330F" w:rsidRPr="00086B41" w:rsidRDefault="0023330F" w:rsidP="00086B41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อยู่ในข้อเสนอโครงการเป็น</w:t>
      </w:r>
      <w:r w:rsidR="00EF5912">
        <w:rPr>
          <w:rFonts w:ascii="TH SarabunPSK" w:hAnsi="TH SarabunPSK" w:cs="TH SarabunPSK" w:hint="cs"/>
          <w:sz w:val="32"/>
          <w:szCs w:val="32"/>
          <w:cs/>
        </w:rPr>
        <w:t>จริงทุกประการ</w:t>
      </w:r>
      <w:r w:rsidRPr="00086B4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F5912">
        <w:rPr>
          <w:rFonts w:ascii="TH SarabunPSK" w:hAnsi="TH SarabunPSK" w:cs="TH SarabunPSK" w:hint="cs"/>
          <w:sz w:val="32"/>
          <w:szCs w:val="32"/>
          <w:cs/>
        </w:rPr>
        <w:t>ยอมรับว่า</w:t>
      </w:r>
      <w:r w:rsidRPr="00086B41">
        <w:rPr>
          <w:rFonts w:ascii="TH SarabunPSK" w:hAnsi="TH SarabunPSK" w:cs="TH SarabunPSK"/>
          <w:sz w:val="32"/>
          <w:szCs w:val="32"/>
          <w:cs/>
        </w:rPr>
        <w:t xml:space="preserve">หากกรณีตรวจสอบพบข้อความอันเป็นเท็จ </w:t>
      </w:r>
      <w:r w:rsidR="00EF5912">
        <w:rPr>
          <w:rFonts w:ascii="TH SarabunPSK" w:hAnsi="TH SarabunPSK" w:cs="TH SarabunPSK" w:hint="cs"/>
          <w:sz w:val="32"/>
          <w:szCs w:val="32"/>
          <w:cs/>
        </w:rPr>
        <w:t>โครงการจะไม่ได้รับการอนุมัติ โดยในกรณี</w:t>
      </w:r>
      <w:r w:rsidR="007B6DE4" w:rsidRPr="00086B41">
        <w:rPr>
          <w:rFonts w:ascii="TH SarabunPSK" w:hAnsi="TH SarabunPSK" w:cs="TH SarabunPSK"/>
          <w:sz w:val="32"/>
          <w:szCs w:val="32"/>
          <w:cs/>
        </w:rPr>
        <w:t xml:space="preserve">มีการเบิกจ่ายงบประมาณให้แก่โครงการแล้ว </w:t>
      </w:r>
      <w:r w:rsidR="00EF5912">
        <w:rPr>
          <w:rFonts w:ascii="TH SarabunPSK" w:hAnsi="TH SarabunPSK" w:cs="TH SarabunPSK" w:hint="cs"/>
          <w:sz w:val="32"/>
          <w:szCs w:val="32"/>
          <w:cs/>
        </w:rPr>
        <w:t>เงินดังกล่าว</w:t>
      </w:r>
      <w:r w:rsidR="007B6DE4" w:rsidRPr="00086B41">
        <w:rPr>
          <w:rFonts w:ascii="TH SarabunPSK" w:hAnsi="TH SarabunPSK" w:cs="TH SarabunPSK"/>
          <w:sz w:val="32"/>
          <w:szCs w:val="32"/>
          <w:cs/>
        </w:rPr>
        <w:t>จะต้อง</w:t>
      </w:r>
      <w:r w:rsidR="00EF5912">
        <w:rPr>
          <w:rFonts w:ascii="TH SarabunPSK" w:hAnsi="TH SarabunPSK" w:cs="TH SarabunPSK" w:hint="cs"/>
          <w:sz w:val="32"/>
          <w:szCs w:val="32"/>
          <w:cs/>
        </w:rPr>
        <w:t>ชำระ</w:t>
      </w:r>
      <w:r w:rsidR="007B6DE4" w:rsidRPr="00086B41">
        <w:rPr>
          <w:rFonts w:ascii="TH SarabunPSK" w:hAnsi="TH SarabunPSK" w:cs="TH SarabunPSK"/>
          <w:sz w:val="32"/>
          <w:szCs w:val="32"/>
          <w:cs/>
        </w:rPr>
        <w:t>คืน</w:t>
      </w:r>
      <w:r w:rsidR="00EF5912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7B6DE4" w:rsidRPr="00086B41">
        <w:rPr>
          <w:rFonts w:ascii="TH SarabunPSK" w:hAnsi="TH SarabunPSK" w:cs="TH SarabunPSK"/>
          <w:sz w:val="32"/>
          <w:szCs w:val="32"/>
          <w:cs/>
        </w:rPr>
        <w:t xml:space="preserve"> กสศ.</w:t>
      </w:r>
    </w:p>
    <w:p w:rsidR="007B6DE4" w:rsidRPr="00086B41" w:rsidRDefault="002116DC" w:rsidP="007B6DE4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>ขอรับรองว่าข้อเสนอโครงการนี้ ไม่ได้จัดทำขึ้นเพื่อขอรับการสนับสนุน</w:t>
      </w:r>
      <w:r w:rsidR="00EF5912"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รัฐ </w:t>
      </w:r>
      <w:r w:rsidRPr="00086B41">
        <w:rPr>
          <w:rFonts w:ascii="TH SarabunPSK" w:hAnsi="TH SarabunPSK" w:cs="TH SarabunPSK"/>
          <w:sz w:val="32"/>
          <w:szCs w:val="32"/>
          <w:cs/>
        </w:rPr>
        <w:t xml:space="preserve">เอกชน </w:t>
      </w:r>
      <w:r w:rsidR="00EF591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อื่นใด</w:t>
      </w:r>
      <w:r w:rsidRPr="00086B41">
        <w:rPr>
          <w:rFonts w:ascii="TH SarabunPSK" w:hAnsi="TH SarabunPSK" w:cs="TH SarabunPSK"/>
          <w:sz w:val="32"/>
          <w:szCs w:val="32"/>
          <w:cs/>
        </w:rPr>
        <w:t>ในลักษณะของราย</w:t>
      </w:r>
      <w:r w:rsidR="00EF591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6B41">
        <w:rPr>
          <w:rFonts w:ascii="TH SarabunPSK" w:hAnsi="TH SarabunPSK" w:cs="TH SarabunPSK"/>
          <w:sz w:val="32"/>
          <w:szCs w:val="32"/>
          <w:cs/>
        </w:rPr>
        <w:t>ของบประมาณซ้ำซ้อน โครงการนี้</w:t>
      </w:r>
      <w:r w:rsidR="00EF5912">
        <w:rPr>
          <w:rFonts w:ascii="TH SarabunPSK" w:hAnsi="TH SarabunPSK" w:cs="TH SarabunPSK" w:hint="cs"/>
          <w:sz w:val="32"/>
          <w:szCs w:val="32"/>
          <w:cs/>
        </w:rPr>
        <w:t>เป็นโครงการที่จัด</w:t>
      </w:r>
      <w:r w:rsidRPr="00086B41">
        <w:rPr>
          <w:rFonts w:ascii="TH SarabunPSK" w:hAnsi="TH SarabunPSK" w:cs="TH SarabunPSK"/>
          <w:sz w:val="32"/>
          <w:szCs w:val="32"/>
          <w:cs/>
        </w:rPr>
        <w:t>ทำขึ้นเพื่อ</w:t>
      </w:r>
      <w:r w:rsidR="00EF5912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86B41">
        <w:rPr>
          <w:rFonts w:ascii="TH SarabunPSK" w:hAnsi="TH SarabunPSK" w:cs="TH SarabunPSK"/>
          <w:sz w:val="32"/>
          <w:szCs w:val="32"/>
          <w:cs/>
        </w:rPr>
        <w:t>รับการสนับสนุนงบประมาณจาก กสศ. เป็นการเฉพาะ</w:t>
      </w:r>
    </w:p>
    <w:p w:rsidR="002116DC" w:rsidRPr="00086B41" w:rsidRDefault="002116DC" w:rsidP="007B6DE4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>ขอรับรองว่าข้อเสนอโครงการไม่ได้เกิดจากการคัดลอก</w:t>
      </w:r>
      <w:r w:rsidRPr="00086B41">
        <w:rPr>
          <w:rFonts w:ascii="TH SarabunPSK" w:hAnsi="TH SarabunPSK" w:cs="TH SarabunPSK"/>
          <w:sz w:val="32"/>
          <w:szCs w:val="32"/>
        </w:rPr>
        <w:t xml:space="preserve"> </w:t>
      </w:r>
      <w:r w:rsidRPr="00086B41">
        <w:rPr>
          <w:rFonts w:ascii="TH SarabunPSK" w:hAnsi="TH SarabunPSK" w:cs="TH SarabunPSK"/>
          <w:sz w:val="32"/>
          <w:szCs w:val="32"/>
          <w:cs/>
        </w:rPr>
        <w:t>ดัดแปลง เอกสารที่เป็นลิขสิทธิ์ใดๆ อย่างไม่ถูกต้องตามกฏหมาย</w:t>
      </w:r>
    </w:p>
    <w:p w:rsidR="00EF5912" w:rsidRDefault="00EF5912" w:rsidP="007B6DE4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เข้าใจว่าผลงานที่ส่งมอบต่อ กสศ. ทั้งหมดเป็นกรรมสิทธิ์ตามกฎหมายโดยชอบของ กสศ.</w:t>
      </w:r>
    </w:p>
    <w:p w:rsidR="002C04C0" w:rsidRPr="00086B41" w:rsidRDefault="002C04C0" w:rsidP="007B6DE4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 xml:space="preserve">ข้าพเจ้ายินดีให้การสนับสนุนการดำเนินงานของโครงการตามความเหมาะสม </w:t>
      </w:r>
      <w:r w:rsidR="009C7AB0" w:rsidRPr="00086B41">
        <w:rPr>
          <w:rFonts w:ascii="TH SarabunPSK" w:hAnsi="TH SarabunPSK" w:cs="TH SarabunPSK"/>
          <w:sz w:val="32"/>
          <w:szCs w:val="32"/>
          <w:cs/>
        </w:rPr>
        <w:t>และสอดคล้องกับภารกิจ บทบาท เพื่อให้โครงการสำเร็จ ลุล่วงตามวัตถุประสงค์และเป้าหมายของโครงการ</w:t>
      </w:r>
    </w:p>
    <w:p w:rsidR="002C04C0" w:rsidRPr="00086B41" w:rsidRDefault="0023330F" w:rsidP="002C04C0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>ข้าพเจ้าได้ตรวจสอบความถูกต้อง</w:t>
      </w:r>
      <w:r w:rsidRPr="00086B41">
        <w:rPr>
          <w:rFonts w:ascii="TH SarabunPSK" w:hAnsi="TH SarabunPSK" w:cs="TH SarabunPSK"/>
          <w:sz w:val="32"/>
          <w:szCs w:val="32"/>
        </w:rPr>
        <w:t xml:space="preserve"> </w:t>
      </w:r>
      <w:r w:rsidRPr="00086B41">
        <w:rPr>
          <w:rFonts w:ascii="TH SarabunPSK" w:hAnsi="TH SarabunPSK" w:cs="TH SarabunPSK"/>
          <w:sz w:val="32"/>
          <w:szCs w:val="32"/>
          <w:cs/>
        </w:rPr>
        <w:t>ครบถ้วนของ</w:t>
      </w:r>
      <w:r w:rsidR="002C04C0" w:rsidRPr="00086B41">
        <w:rPr>
          <w:rFonts w:ascii="TH SarabunPSK" w:hAnsi="TH SarabunPSK" w:cs="TH SarabunPSK"/>
          <w:sz w:val="32"/>
          <w:szCs w:val="32"/>
          <w:cs/>
        </w:rPr>
        <w:t>โครงการฯ และ</w:t>
      </w:r>
      <w:r w:rsidRPr="00086B41">
        <w:rPr>
          <w:rFonts w:ascii="TH SarabunPSK" w:hAnsi="TH SarabunPSK" w:cs="TH SarabunPSK"/>
          <w:sz w:val="32"/>
          <w:szCs w:val="32"/>
          <w:cs/>
        </w:rPr>
        <w:t>เอกสาร</w:t>
      </w:r>
      <w:r w:rsidR="002C04C0" w:rsidRPr="00086B41">
        <w:rPr>
          <w:rFonts w:ascii="TH SarabunPSK" w:hAnsi="TH SarabunPSK" w:cs="TH SarabunPSK"/>
          <w:sz w:val="32"/>
          <w:szCs w:val="32"/>
          <w:cs/>
        </w:rPr>
        <w:t>ประกอบโครงการอย่างครบถ้วนแล้ว ก่อน</w:t>
      </w:r>
      <w:r w:rsidRPr="00086B41">
        <w:rPr>
          <w:rFonts w:ascii="TH SarabunPSK" w:hAnsi="TH SarabunPSK" w:cs="TH SarabunPSK"/>
          <w:sz w:val="32"/>
          <w:szCs w:val="32"/>
          <w:cs/>
        </w:rPr>
        <w:t>นำส่งข้อเสนอโครงการ</w:t>
      </w:r>
    </w:p>
    <w:p w:rsidR="0023330F" w:rsidRPr="00086B41" w:rsidRDefault="0023330F" w:rsidP="0023330F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B41">
        <w:rPr>
          <w:rFonts w:ascii="TH SarabunPSK" w:hAnsi="TH SarabunPSK" w:cs="TH SarabunPSK"/>
          <w:sz w:val="32"/>
          <w:szCs w:val="32"/>
          <w:cs/>
        </w:rPr>
        <w:t>ข้าพเจ้ายอมรับผลการพิจารณาข้อเสนอโครงการของ</w:t>
      </w:r>
      <w:r w:rsidRPr="00086B41">
        <w:rPr>
          <w:rFonts w:ascii="TH SarabunPSK" w:hAnsi="TH SarabunPSK" w:cs="TH SarabunPSK"/>
          <w:sz w:val="32"/>
          <w:szCs w:val="32"/>
        </w:rPr>
        <w:t xml:space="preserve"> </w:t>
      </w:r>
      <w:r w:rsidRPr="00086B41">
        <w:rPr>
          <w:rFonts w:ascii="TH SarabunPSK" w:hAnsi="TH SarabunPSK" w:cs="TH SarabunPSK"/>
          <w:sz w:val="32"/>
          <w:szCs w:val="32"/>
          <w:cs/>
        </w:rPr>
        <w:t>กสศ</w:t>
      </w:r>
      <w:r w:rsidRPr="00086B41">
        <w:rPr>
          <w:rFonts w:ascii="TH SarabunPSK" w:hAnsi="TH SarabunPSK" w:cs="TH SarabunPSK"/>
          <w:sz w:val="32"/>
          <w:szCs w:val="32"/>
        </w:rPr>
        <w:t xml:space="preserve">. </w:t>
      </w:r>
      <w:r w:rsidRPr="00086B41">
        <w:rPr>
          <w:rFonts w:ascii="TH SarabunPSK" w:hAnsi="TH SarabunPSK" w:cs="TH SarabunPSK"/>
          <w:sz w:val="32"/>
          <w:szCs w:val="32"/>
          <w:cs/>
        </w:rPr>
        <w:t>และยอมรับว่าการพิจารณาตัดสินของ</w:t>
      </w:r>
      <w:r w:rsidRPr="00086B41">
        <w:rPr>
          <w:rFonts w:ascii="TH SarabunPSK" w:hAnsi="TH SarabunPSK" w:cs="TH SarabunPSK"/>
          <w:sz w:val="32"/>
          <w:szCs w:val="32"/>
        </w:rPr>
        <w:t xml:space="preserve"> </w:t>
      </w:r>
      <w:r w:rsidR="00EF5912">
        <w:rPr>
          <w:rFonts w:ascii="TH SarabunPSK" w:hAnsi="TH SarabunPSK" w:cs="TH SarabunPSK"/>
          <w:sz w:val="32"/>
          <w:szCs w:val="32"/>
        </w:rPr>
        <w:br/>
      </w:r>
      <w:r w:rsidRPr="00086B41">
        <w:rPr>
          <w:rFonts w:ascii="TH SarabunPSK" w:hAnsi="TH SarabunPSK" w:cs="TH SarabunPSK"/>
          <w:sz w:val="32"/>
          <w:szCs w:val="32"/>
          <w:cs/>
        </w:rPr>
        <w:t>กสศ</w:t>
      </w:r>
      <w:r w:rsidRPr="00086B41">
        <w:rPr>
          <w:rFonts w:ascii="TH SarabunPSK" w:hAnsi="TH SarabunPSK" w:cs="TH SarabunPSK"/>
          <w:sz w:val="32"/>
          <w:szCs w:val="32"/>
        </w:rPr>
        <w:t xml:space="preserve">. </w:t>
      </w:r>
      <w:r w:rsidRPr="00086B41">
        <w:rPr>
          <w:rFonts w:ascii="TH SarabunPSK" w:hAnsi="TH SarabunPSK" w:cs="TH SarabunPSK"/>
          <w:sz w:val="32"/>
          <w:szCs w:val="32"/>
          <w:cs/>
        </w:rPr>
        <w:t>ถือเป็นที่สุด</w:t>
      </w:r>
    </w:p>
    <w:p w:rsidR="00C84436" w:rsidRPr="00DD2040" w:rsidRDefault="00C84436" w:rsidP="00C844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  <w:cs/>
        </w:rPr>
        <w:t>ลงชื่อ</w:t>
      </w:r>
      <w:r w:rsidRPr="00DD2040">
        <w:rPr>
          <w:rFonts w:ascii="TH Sarabun New" w:hAnsi="TH Sarabun New" w:cs="TH Sarabun New"/>
        </w:rPr>
        <w:t xml:space="preserve"> ...............................................................</w:t>
      </w: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</w:rPr>
        <w:t>(...............................................................)</w:t>
      </w: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  <w:cs/>
        </w:rPr>
        <w:t>ผู้รับผิดชอบโครงการ/ผู้เสนอโครงการ</w:t>
      </w:r>
    </w:p>
    <w:p w:rsidR="00C84436" w:rsidRDefault="00E54421" w:rsidP="00E5442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_______________________________________________________________</w:t>
      </w:r>
      <w:r w:rsidR="004E31B5">
        <w:rPr>
          <w:rFonts w:ascii="TH Sarabun New" w:hAnsi="TH Sarabun New" w:cs="TH Sarabun New"/>
        </w:rPr>
        <w:t>____________________</w:t>
      </w:r>
    </w:p>
    <w:p w:rsidR="00E54421" w:rsidRDefault="004E31B5" w:rsidP="004E31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</w:rPr>
      </w:pPr>
      <w:r w:rsidRPr="004E31B5">
        <w:rPr>
          <w:rFonts w:ascii="TH Sarabun New" w:hAnsi="TH Sarabun New" w:cs="TH Sarabun New" w:hint="cs"/>
          <w:b/>
          <w:bCs/>
          <w:cs/>
        </w:rPr>
        <w:t>ความเห็นผู้ว่าราชการจังหวัด</w:t>
      </w:r>
    </w:p>
    <w:p w:rsidR="004E31B5" w:rsidRDefault="004E31B5" w:rsidP="004E31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</w:rPr>
      </w:pPr>
      <w:r w:rsidRPr="004E31B5">
        <w:rPr>
          <w:rFonts w:ascii="TH Sarabun New" w:hAnsi="TH Sarabun New" w:cs="TH Sarabun New"/>
          <w:cs/>
        </w:rPr>
        <w:tab/>
      </w:r>
      <w:r w:rsidRPr="004E31B5">
        <w:rPr>
          <w:rFonts w:ascii="TH Sarabun New" w:hAnsi="TH Sarabun New" w:cs="TH Sarabun New" w:hint="cs"/>
          <w:cs/>
        </w:rPr>
        <w:t xml:space="preserve">(   ) </w:t>
      </w:r>
      <w:r>
        <w:rPr>
          <w:rFonts w:ascii="TH Sarabun New" w:hAnsi="TH Sarabun New" w:cs="TH Sarabun New" w:hint="cs"/>
          <w:cs/>
        </w:rPr>
        <w:t>รับทราบ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โดยมีความเห็นเพิ่มเติม ..........................................................................................................</w:t>
      </w:r>
    </w:p>
    <w:p w:rsidR="004E31B5" w:rsidRDefault="004E31B5" w:rsidP="004E31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E31B5" w:rsidRDefault="004E31B5" w:rsidP="004E31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  <w:cs/>
        </w:rPr>
        <w:t>ลงชื่อ</w:t>
      </w:r>
      <w:r w:rsidRPr="00DD2040">
        <w:rPr>
          <w:rFonts w:ascii="TH Sarabun New" w:hAnsi="TH Sarabun New" w:cs="TH Sarabun New"/>
        </w:rPr>
        <w:t xml:space="preserve"> ...............................................................</w:t>
      </w:r>
    </w:p>
    <w:p w:rsidR="00C84436" w:rsidRPr="00DD2040" w:rsidRDefault="00C84436" w:rsidP="00C84436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</w:rPr>
        <w:t>(...............................................................)</w:t>
      </w:r>
    </w:p>
    <w:p w:rsidR="00C84436" w:rsidRPr="00DD2040" w:rsidRDefault="00C84436" w:rsidP="00C844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 New" w:hAnsi="TH Sarabun New" w:cs="TH Sarabun New"/>
          <w:b/>
          <w:bCs/>
        </w:rPr>
      </w:pPr>
      <w:r w:rsidRPr="00DD2040">
        <w:rPr>
          <w:rFonts w:ascii="TH Sarabun New" w:hAnsi="TH Sarabun New" w:cs="TH Sarabun New"/>
          <w:cs/>
        </w:rPr>
        <w:t>ผู้ว่าราชการจังหวัด ....................</w:t>
      </w:r>
    </w:p>
    <w:p w:rsidR="00FE4026" w:rsidRDefault="00FE402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FE4026" w:rsidRDefault="00FE4026" w:rsidP="00FE402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</w:pPr>
      <w:r w:rsidRPr="00FE4026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lastRenderedPageBreak/>
        <w:t>เอกสารแนบท้าย</w:t>
      </w:r>
    </w:p>
    <w:p w:rsidR="00FE4026" w:rsidRPr="00FE4026" w:rsidRDefault="00FE4026" w:rsidP="00FE4026">
      <w:pPr>
        <w:autoSpaceDE w:val="0"/>
        <w:autoSpaceDN w:val="0"/>
        <w:adjustRightInd w:val="0"/>
        <w:spacing w:after="36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ข้อมูลสถานการณ์การศึกษาของจังหวัด</w:t>
      </w:r>
    </w:p>
    <w:p w:rsidR="00FE4026" w:rsidRPr="00DD2040" w:rsidRDefault="00FE4026" w:rsidP="00FE4026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 w:rsidRPr="00DD2040">
        <w:rPr>
          <w:rFonts w:ascii="TH Sarabun New" w:hAnsi="TH Sarabun New" w:cs="TH Sarabun New"/>
          <w:cs/>
        </w:rPr>
        <w:t xml:space="preserve">ผลการสำรวจสถานการณ์ของ </w:t>
      </w:r>
      <w:r w:rsidRPr="005400DB">
        <w:rPr>
          <w:rFonts w:ascii="TH Sarabun New" w:hAnsi="TH Sarabun New" w:cs="TH Sarabun New"/>
          <w:cs/>
        </w:rPr>
        <w:t>จังหวัด........</w:t>
      </w:r>
      <w:r w:rsidRPr="005400DB">
        <w:rPr>
          <w:rFonts w:ascii="TH Sarabun New" w:hAnsi="TH Sarabun New" w:cs="TH Sarabun New" w:hint="cs"/>
          <w:cs/>
        </w:rPr>
        <w:t>........</w:t>
      </w:r>
      <w:r w:rsidRPr="00DD2040">
        <w:rPr>
          <w:rFonts w:ascii="TH Sarabun New" w:hAnsi="TH Sarabun New" w:cs="TH Sarabun New"/>
          <w:b/>
          <w:bCs/>
          <w:cs/>
        </w:rPr>
        <w:t xml:space="preserve"> </w:t>
      </w:r>
      <w:r w:rsidRPr="00DD2040">
        <w:rPr>
          <w:rFonts w:ascii="TH Sarabun New" w:hAnsi="TH Sarabun New" w:cs="TH Sarabun New"/>
          <w:cs/>
        </w:rPr>
        <w:t>ในปี ....</w:t>
      </w:r>
      <w:r>
        <w:rPr>
          <w:rFonts w:ascii="TH Sarabun New" w:hAnsi="TH Sarabun New" w:cs="TH Sarabun New" w:hint="cs"/>
          <w:cs/>
        </w:rPr>
        <w:t>..</w:t>
      </w:r>
      <w:r w:rsidRPr="00DD2040">
        <w:rPr>
          <w:rFonts w:ascii="TH Sarabun New" w:hAnsi="TH Sarabun New" w:cs="TH Sarabun New"/>
          <w:cs/>
        </w:rPr>
        <w:t>.. พบว่า .</w:t>
      </w:r>
      <w:r>
        <w:rPr>
          <w:rFonts w:ascii="TH Sarabun New" w:hAnsi="TH Sarabun New" w:cs="TH Sarabun New" w:hint="cs"/>
          <w:cs/>
        </w:rPr>
        <w:t>.....................................................</w:t>
      </w:r>
      <w:r w:rsidRPr="00DD2040"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/>
        </w:rPr>
        <w:t xml:space="preserve"> </w:t>
      </w:r>
      <w:r w:rsidRPr="00DD2040">
        <w:rPr>
          <w:rFonts w:ascii="TH Sarabun New" w:hAnsi="TH Sarabun New" w:cs="TH Sarabun New"/>
          <w:cs/>
        </w:rPr>
        <w:t>โดยการจัดการศึกษา</w:t>
      </w:r>
      <w:r w:rsidRPr="00DD2040">
        <w:rPr>
          <w:rFonts w:ascii="TH Sarabun New" w:hAnsi="TH Sarabun New" w:cs="TH Sarabun New"/>
          <w:b/>
          <w:bCs/>
          <w:cs/>
        </w:rPr>
        <w:t xml:space="preserve"> </w:t>
      </w:r>
      <w:r w:rsidRPr="00DD2040">
        <w:rPr>
          <w:rFonts w:ascii="TH Sarabun New" w:hAnsi="TH Sarabun New" w:cs="TH Sarabun New"/>
          <w:cs/>
        </w:rPr>
        <w:t>มีสถานศึกษาที่เปิดสอนจำนวน ..</w:t>
      </w:r>
      <w:r>
        <w:rPr>
          <w:rFonts w:ascii="TH Sarabun New" w:hAnsi="TH Sarabun New" w:cs="TH Sarabun New" w:hint="cs"/>
          <w:cs/>
        </w:rPr>
        <w:t>...</w:t>
      </w:r>
      <w:r w:rsidRPr="00DD2040">
        <w:rPr>
          <w:rFonts w:ascii="TH Sarabun New" w:hAnsi="TH Sarabun New" w:cs="TH Sarabun New"/>
          <w:cs/>
        </w:rPr>
        <w:t xml:space="preserve">.. แห่ง จำแนกตามสังกัด ระดับการศึกษา และจำนวนผู้เข้ารับบริการ ได้ดังนี้ </w:t>
      </w:r>
    </w:p>
    <w:p w:rsidR="00FE4026" w:rsidRPr="00DD2040" w:rsidRDefault="00FE4026" w:rsidP="00FE4026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DD2040">
        <w:rPr>
          <w:rFonts w:ascii="TH Sarabun New" w:hAnsi="TH Sarabun New" w:cs="TH Sarabun New"/>
          <w:b/>
          <w:bCs/>
          <w:u w:val="single"/>
          <w:cs/>
        </w:rPr>
        <w:t>ก่อนประถมศึกษา</w:t>
      </w:r>
    </w:p>
    <w:tbl>
      <w:tblPr>
        <w:tblStyle w:val="TableGrid"/>
        <w:tblW w:w="9671" w:type="dxa"/>
        <w:jc w:val="center"/>
        <w:tblLook w:val="04A0" w:firstRow="1" w:lastRow="0" w:firstColumn="1" w:lastColumn="0" w:noHBand="0" w:noVBand="1"/>
      </w:tblPr>
      <w:tblGrid>
        <w:gridCol w:w="444"/>
        <w:gridCol w:w="4050"/>
        <w:gridCol w:w="811"/>
        <w:gridCol w:w="873"/>
        <w:gridCol w:w="873"/>
        <w:gridCol w:w="873"/>
        <w:gridCol w:w="873"/>
        <w:gridCol w:w="874"/>
      </w:tblGrid>
      <w:tr w:rsidR="00FE4026" w:rsidRPr="005400DB" w:rsidTr="00822A9F">
        <w:trPr>
          <w:tblHeader/>
          <w:jc w:val="center"/>
        </w:trPr>
        <w:tc>
          <w:tcPr>
            <w:tcW w:w="444" w:type="dxa"/>
            <w:vMerge w:val="restart"/>
            <w:shd w:val="clear" w:color="auto" w:fill="BDD6EE" w:themeFill="accent1" w:themeFillTint="66"/>
            <w:vAlign w:val="center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4050" w:type="dxa"/>
            <w:vMerge w:val="restart"/>
            <w:shd w:val="clear" w:color="auto" w:fill="BDD6EE" w:themeFill="accent1" w:themeFillTint="66"/>
            <w:vAlign w:val="center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สถานศึกษา/สังกัด</w:t>
            </w:r>
          </w:p>
        </w:tc>
        <w:tc>
          <w:tcPr>
            <w:tcW w:w="811" w:type="dxa"/>
            <w:vMerge w:val="restart"/>
            <w:shd w:val="clear" w:color="auto" w:fill="BDD6EE" w:themeFill="accent1" w:themeFillTint="66"/>
            <w:vAlign w:val="center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จำนวน</w:t>
            </w:r>
            <w:r w:rsidRPr="005400DB">
              <w:rPr>
                <w:rFonts w:ascii="TH Sarabun New" w:hAnsi="TH Sarabun New" w:cs="TH Sarabun New"/>
                <w:cs/>
              </w:rPr>
              <w:br/>
              <w:t>(แห่ง)</w:t>
            </w:r>
          </w:p>
        </w:tc>
        <w:tc>
          <w:tcPr>
            <w:tcW w:w="4366" w:type="dxa"/>
            <w:gridSpan w:val="5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00DB">
              <w:rPr>
                <w:rFonts w:ascii="TH Sarabun New" w:hAnsi="TH Sarabun New" w:cs="TH Sarabun New"/>
                <w:cs/>
              </w:rPr>
              <w:t>ระดับชั้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จำนวน (คน) </w:t>
            </w:r>
          </w:p>
        </w:tc>
      </w:tr>
      <w:tr w:rsidR="00FE4026" w:rsidRPr="005400DB" w:rsidTr="00822A9F">
        <w:trPr>
          <w:tblHeader/>
          <w:jc w:val="center"/>
        </w:trPr>
        <w:tc>
          <w:tcPr>
            <w:tcW w:w="444" w:type="dxa"/>
            <w:vMerge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0" w:type="dxa"/>
            <w:vMerge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11" w:type="dxa"/>
            <w:vMerge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ต่ำกว่า 2 ปี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เด็กเล็ก</w:t>
            </w:r>
            <w:r w:rsidRPr="005400DB">
              <w:rPr>
                <w:rFonts w:ascii="TH Sarabun New" w:hAnsi="TH Sarabun New" w:cs="TH Sarabun New"/>
                <w:cs/>
              </w:rPr>
              <w:br/>
              <w:t>(2-3 ปี)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อ.1</w:t>
            </w:r>
            <w:r w:rsidRPr="005400DB">
              <w:rPr>
                <w:rFonts w:ascii="TH Sarabun New" w:hAnsi="TH Sarabun New" w:cs="TH Sarabun New"/>
                <w:cs/>
              </w:rPr>
              <w:br/>
              <w:t>(3-4 ปี)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อ.2</w:t>
            </w:r>
            <w:r w:rsidRPr="005400DB">
              <w:rPr>
                <w:rFonts w:ascii="TH Sarabun New" w:hAnsi="TH Sarabun New" w:cs="TH Sarabun New"/>
                <w:cs/>
              </w:rPr>
              <w:br/>
              <w:t>(4-5 ปี)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FE4026" w:rsidRPr="005400DB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อ.3</w:t>
            </w:r>
            <w:r w:rsidRPr="005400DB">
              <w:rPr>
                <w:rFonts w:ascii="TH Sarabun New" w:hAnsi="TH Sarabun New" w:cs="TH Sarabun New"/>
                <w:cs/>
              </w:rPr>
              <w:br/>
              <w:t>(5-6 ปี)</w:t>
            </w: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9227" w:type="dxa"/>
            <w:gridSpan w:val="7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ศึกษาขั้นพื้นฐาน</w:t>
            </w: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สามัญศึกษา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พิเศษ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สงเคราะห์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9227" w:type="dxa"/>
            <w:gridSpan w:val="7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ศึกษาเอกชน</w:t>
            </w: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เนิร์สเซอร์รี่และสถานรับเลี้ยงเด็กเอกชน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สามัญศึกษา (โรงเรียนอนุบาล)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พิเศษ-การศึกษาสงเคราะห์ (มูลนิธิ สมาคม หรือ อื่น ๆ ที่เกี่ยวข้อง)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9227" w:type="dxa"/>
            <w:gridSpan w:val="7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อุดมศึกษา</w:t>
            </w: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เนิร์สเซอร์รี่และสถานรับเลี้ยงเด็กของมหาวิทยาลัย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โรงเรียนสาธิตมหาวิทยาลัย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050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องค์กรปกครองส่วนท้องถิ่น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เนิร์สเซอร์รี่และสถานรับเลี้ยงเด็ก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ศูนย์พัฒนาเด็กเล็ก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0" w:type="dxa"/>
          </w:tcPr>
          <w:p w:rsidR="00FE4026" w:rsidRPr="00DD2040" w:rsidRDefault="00FE4026" w:rsidP="00822A9F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โรงเรียนอนุบาล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5.</w:t>
            </w:r>
          </w:p>
        </w:tc>
        <w:tc>
          <w:tcPr>
            <w:tcW w:w="4050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กองบัญชาการตำรวจตระเวนชายแดน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.</w:t>
            </w:r>
          </w:p>
        </w:tc>
        <w:tc>
          <w:tcPr>
            <w:tcW w:w="4050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ๆ (ระบุ)............................................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0" w:type="dxa"/>
          </w:tcPr>
          <w:p w:rsidR="00FE4026" w:rsidRDefault="00FE4026" w:rsidP="00822A9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3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4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E4026" w:rsidRPr="00FE4026" w:rsidRDefault="00FE4026" w:rsidP="00FE4026">
      <w:pPr>
        <w:pStyle w:val="Heading1"/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</w:pPr>
      <w:r w:rsidRPr="00FE4026"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  <w:lastRenderedPageBreak/>
        <w:t>ประถมศึกษา</w:t>
      </w:r>
    </w:p>
    <w:tbl>
      <w:tblPr>
        <w:tblStyle w:val="TableGrid"/>
        <w:tblW w:w="9671" w:type="dxa"/>
        <w:jc w:val="center"/>
        <w:tblLook w:val="04A0" w:firstRow="1" w:lastRow="0" w:firstColumn="1" w:lastColumn="0" w:noHBand="0" w:noVBand="1"/>
      </w:tblPr>
      <w:tblGrid>
        <w:gridCol w:w="445"/>
        <w:gridCol w:w="3689"/>
        <w:gridCol w:w="811"/>
        <w:gridCol w:w="787"/>
        <w:gridCol w:w="788"/>
        <w:gridCol w:w="788"/>
        <w:gridCol w:w="787"/>
        <w:gridCol w:w="788"/>
        <w:gridCol w:w="788"/>
      </w:tblGrid>
      <w:tr w:rsidR="00FE4026" w:rsidRPr="0006347E" w:rsidTr="00822A9F">
        <w:trPr>
          <w:tblHeader/>
          <w:jc w:val="center"/>
        </w:trPr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689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สถานศึกษา/สังกัด</w:t>
            </w:r>
          </w:p>
        </w:tc>
        <w:tc>
          <w:tcPr>
            <w:tcW w:w="811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จำนวน</w:t>
            </w:r>
            <w:r w:rsidRPr="0006347E">
              <w:rPr>
                <w:rFonts w:ascii="TH Sarabun New" w:hAnsi="TH Sarabun New" w:cs="TH Sarabun New"/>
                <w:cs/>
              </w:rPr>
              <w:br/>
              <w:t>(แห่ง)</w:t>
            </w:r>
          </w:p>
        </w:tc>
        <w:tc>
          <w:tcPr>
            <w:tcW w:w="4726" w:type="dxa"/>
            <w:gridSpan w:val="6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ระดับชั้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จำนวน (คน)</w:t>
            </w:r>
          </w:p>
        </w:tc>
      </w:tr>
      <w:tr w:rsidR="00FE4026" w:rsidRPr="0006347E" w:rsidTr="00822A9F">
        <w:trPr>
          <w:tblHeader/>
          <w:jc w:val="center"/>
        </w:trPr>
        <w:tc>
          <w:tcPr>
            <w:tcW w:w="445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89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11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1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2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3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4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5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ป.6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9226" w:type="dxa"/>
            <w:gridSpan w:val="8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ศึกษาขั้นพื้นฐาน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สามัญศึกษา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พิเศษ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สงเคราะห์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3689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ๆ (ระบุ)............................................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E4026" w:rsidRPr="00DD2040" w:rsidRDefault="00FE4026" w:rsidP="00FE4026">
      <w:pPr>
        <w:spacing w:before="240"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D2040">
        <w:rPr>
          <w:rFonts w:ascii="TH Sarabun New" w:hAnsi="TH Sarabun New" w:cs="TH Sarabun New"/>
          <w:b/>
          <w:bCs/>
          <w:u w:val="single"/>
          <w:cs/>
        </w:rPr>
        <w:t>มัธยมศึกษา</w:t>
      </w:r>
    </w:p>
    <w:tbl>
      <w:tblPr>
        <w:tblStyle w:val="TableGrid"/>
        <w:tblW w:w="9671" w:type="dxa"/>
        <w:jc w:val="center"/>
        <w:tblLook w:val="04A0" w:firstRow="1" w:lastRow="0" w:firstColumn="1" w:lastColumn="0" w:noHBand="0" w:noVBand="1"/>
      </w:tblPr>
      <w:tblGrid>
        <w:gridCol w:w="445"/>
        <w:gridCol w:w="3689"/>
        <w:gridCol w:w="811"/>
        <w:gridCol w:w="787"/>
        <w:gridCol w:w="788"/>
        <w:gridCol w:w="788"/>
        <w:gridCol w:w="787"/>
        <w:gridCol w:w="788"/>
        <w:gridCol w:w="788"/>
      </w:tblGrid>
      <w:tr w:rsidR="00FE4026" w:rsidRPr="0006347E" w:rsidTr="00822A9F">
        <w:trPr>
          <w:tblHeader/>
          <w:jc w:val="center"/>
        </w:trPr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689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สถานศึกษา/สังกัด</w:t>
            </w:r>
          </w:p>
        </w:tc>
        <w:tc>
          <w:tcPr>
            <w:tcW w:w="811" w:type="dxa"/>
            <w:vMerge w:val="restart"/>
            <w:shd w:val="clear" w:color="auto" w:fill="BDD6EE" w:themeFill="accent1" w:themeFillTint="66"/>
            <w:vAlign w:val="center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จำนวน</w:t>
            </w:r>
            <w:r w:rsidRPr="0006347E">
              <w:rPr>
                <w:rFonts w:ascii="TH Sarabun New" w:hAnsi="TH Sarabun New" w:cs="TH Sarabun New"/>
                <w:cs/>
              </w:rPr>
              <w:br/>
              <w:t>(แห่ง)</w:t>
            </w:r>
          </w:p>
        </w:tc>
        <w:tc>
          <w:tcPr>
            <w:tcW w:w="4726" w:type="dxa"/>
            <w:gridSpan w:val="6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ระดับชั้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จำนวน (คน)</w:t>
            </w:r>
          </w:p>
        </w:tc>
      </w:tr>
      <w:tr w:rsidR="00FE4026" w:rsidRPr="0006347E" w:rsidTr="00822A9F">
        <w:trPr>
          <w:tblHeader/>
          <w:jc w:val="center"/>
        </w:trPr>
        <w:tc>
          <w:tcPr>
            <w:tcW w:w="445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89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11" w:type="dxa"/>
            <w:vMerge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1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2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3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4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5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06347E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06347E">
              <w:rPr>
                <w:rFonts w:ascii="TH Sarabun New" w:hAnsi="TH Sarabun New" w:cs="TH Sarabun New"/>
                <w:cs/>
              </w:rPr>
              <w:t>ม.6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9226" w:type="dxa"/>
            <w:gridSpan w:val="8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ศึกษาขั้นพื้นฐาน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สามัญศึกษา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พิเศษ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  <w:cs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การศึกษาสงเคราะห์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3689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ๆ (ระบุ)............................................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E4026" w:rsidRPr="00C307D8" w:rsidRDefault="00FE4026" w:rsidP="00FE4026">
      <w:pPr>
        <w:spacing w:before="240"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C307D8">
        <w:rPr>
          <w:rFonts w:ascii="TH Sarabun New" w:hAnsi="TH Sarabun New" w:cs="TH Sarabun New"/>
          <w:b/>
          <w:bCs/>
          <w:u w:val="single"/>
          <w:cs/>
        </w:rPr>
        <w:t>อาชีวศึกษา (ปวช. / ปวส. / อนุปริญญาและเทียบเท่า)</w:t>
      </w:r>
    </w:p>
    <w:tbl>
      <w:tblPr>
        <w:tblStyle w:val="TableGrid"/>
        <w:tblW w:w="9671" w:type="dxa"/>
        <w:jc w:val="center"/>
        <w:tblLook w:val="04A0" w:firstRow="1" w:lastRow="0" w:firstColumn="1" w:lastColumn="0" w:noHBand="0" w:noVBand="1"/>
      </w:tblPr>
      <w:tblGrid>
        <w:gridCol w:w="445"/>
        <w:gridCol w:w="3689"/>
        <w:gridCol w:w="811"/>
        <w:gridCol w:w="787"/>
        <w:gridCol w:w="788"/>
        <w:gridCol w:w="788"/>
        <w:gridCol w:w="787"/>
        <w:gridCol w:w="788"/>
        <w:gridCol w:w="788"/>
      </w:tblGrid>
      <w:tr w:rsidR="00FE4026" w:rsidRPr="00C307D8" w:rsidTr="00822A9F">
        <w:trPr>
          <w:tblHeader/>
          <w:jc w:val="center"/>
        </w:trPr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689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สถานศึกษา/สังกัด</w:t>
            </w:r>
          </w:p>
        </w:tc>
        <w:tc>
          <w:tcPr>
            <w:tcW w:w="811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จำนวน</w:t>
            </w:r>
            <w:r w:rsidRPr="00C307D8">
              <w:rPr>
                <w:rFonts w:ascii="TH Sarabun New" w:hAnsi="TH Sarabun New" w:cs="TH Sarabun New"/>
                <w:cs/>
              </w:rPr>
              <w:br/>
              <w:t>(แห่ง)</w:t>
            </w:r>
          </w:p>
        </w:tc>
        <w:tc>
          <w:tcPr>
            <w:tcW w:w="4726" w:type="dxa"/>
            <w:gridSpan w:val="6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5400DB">
              <w:rPr>
                <w:rFonts w:ascii="TH Sarabun New" w:hAnsi="TH Sarabun New" w:cs="TH Sarabun New"/>
                <w:cs/>
              </w:rPr>
              <w:t>ระดับชั้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จำนวน (คน)</w:t>
            </w:r>
          </w:p>
        </w:tc>
      </w:tr>
      <w:tr w:rsidR="00FE4026" w:rsidRPr="00C307D8" w:rsidTr="00822A9F">
        <w:trPr>
          <w:tblHeader/>
          <w:jc w:val="center"/>
        </w:trPr>
        <w:tc>
          <w:tcPr>
            <w:tcW w:w="445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89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11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ปวช.1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ปวช.2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ปวช.3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ปวส.1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ปวส.2</w:t>
            </w:r>
          </w:p>
        </w:tc>
        <w:tc>
          <w:tcPr>
            <w:tcW w:w="788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อนุฯ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9226" w:type="dxa"/>
            <w:gridSpan w:val="8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สำนักงานคณะกรรมการการอาชีวศึกษา</w:t>
            </w: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วิชา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วิชา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9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 w:rsidRPr="00DD2040">
              <w:rPr>
                <w:rFonts w:ascii="TH Sarabun New" w:hAnsi="TH Sarabun New" w:cs="TH Sarabun New"/>
                <w:cs/>
              </w:rPr>
              <w:t>- ประเภทวิชา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5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3689" w:type="dxa"/>
          </w:tcPr>
          <w:p w:rsidR="00FE4026" w:rsidRPr="00DD2040" w:rsidRDefault="00FE4026" w:rsidP="00822A9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ๆ (ระบุ).................................................</w:t>
            </w:r>
          </w:p>
        </w:tc>
        <w:tc>
          <w:tcPr>
            <w:tcW w:w="811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7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8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E4026" w:rsidRPr="00DD2040" w:rsidRDefault="00FE4026" w:rsidP="00FE4026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FE4026" w:rsidRPr="00DD2040" w:rsidRDefault="00FE4026" w:rsidP="00FE402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u w:val="single"/>
        </w:rPr>
      </w:pPr>
      <w:r w:rsidRPr="00DD2040">
        <w:rPr>
          <w:rFonts w:ascii="TH Sarabun New" w:hAnsi="TH Sarabun New" w:cs="TH Sarabun New"/>
          <w:b/>
          <w:bCs/>
          <w:u w:val="single"/>
          <w:cs/>
        </w:rPr>
        <w:t>การศึกษานอกระบบ</w:t>
      </w:r>
      <w:r>
        <w:rPr>
          <w:rFonts w:ascii="TH Sarabun New" w:hAnsi="TH Sarabun New" w:cs="TH Sarabun New" w:hint="cs"/>
          <w:b/>
          <w:bCs/>
          <w:u w:val="single"/>
          <w:cs/>
        </w:rPr>
        <w:t xml:space="preserve">หรือรูปแบบอื่นๆ </w:t>
      </w:r>
      <w:r w:rsidRPr="00DD2040">
        <w:rPr>
          <w:rFonts w:ascii="TH Sarabun New" w:hAnsi="TH Sarabun New" w:cs="TH Sarabun New"/>
          <w:b/>
          <w:bCs/>
          <w:u w:val="single"/>
          <w:cs/>
        </w:rPr>
        <w:t>(ถ้ามี)</w:t>
      </w:r>
    </w:p>
    <w:tbl>
      <w:tblPr>
        <w:tblStyle w:val="TableGrid"/>
        <w:tblW w:w="9652" w:type="dxa"/>
        <w:jc w:val="center"/>
        <w:tblLook w:val="04A0" w:firstRow="1" w:lastRow="0" w:firstColumn="1" w:lastColumn="0" w:noHBand="0" w:noVBand="1"/>
      </w:tblPr>
      <w:tblGrid>
        <w:gridCol w:w="444"/>
        <w:gridCol w:w="5150"/>
        <w:gridCol w:w="847"/>
        <w:gridCol w:w="876"/>
        <w:gridCol w:w="776"/>
        <w:gridCol w:w="779"/>
        <w:gridCol w:w="780"/>
      </w:tblGrid>
      <w:tr w:rsidR="00FE4026" w:rsidRPr="00C307D8" w:rsidTr="00822A9F">
        <w:trPr>
          <w:jc w:val="center"/>
        </w:trPr>
        <w:tc>
          <w:tcPr>
            <w:tcW w:w="444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5150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สถานศึกษา/สังกัด</w:t>
            </w:r>
          </w:p>
        </w:tc>
        <w:tc>
          <w:tcPr>
            <w:tcW w:w="847" w:type="dxa"/>
            <w:vMerge w:val="restart"/>
            <w:shd w:val="clear" w:color="auto" w:fill="BDD6EE" w:themeFill="accent1" w:themeFillTint="66"/>
            <w:vAlign w:val="center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จำนวน</w:t>
            </w:r>
            <w:r w:rsidRPr="00C307D8">
              <w:rPr>
                <w:rFonts w:ascii="TH Sarabun New" w:hAnsi="TH Sarabun New" w:cs="TH Sarabun New"/>
                <w:cs/>
              </w:rPr>
              <w:br/>
              <w:t>(แห่ง)</w:t>
            </w:r>
          </w:p>
        </w:tc>
        <w:tc>
          <w:tcPr>
            <w:tcW w:w="3211" w:type="dxa"/>
            <w:gridSpan w:val="4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/>
                <w:cs/>
              </w:rPr>
              <w:t>ระดับชั้น</w:t>
            </w:r>
            <w:r w:rsidRPr="00C307D8">
              <w:rPr>
                <w:rFonts w:ascii="TH Sarabun New" w:hAnsi="TH Sarabun New" w:cs="TH Sarabun New"/>
              </w:rPr>
              <w:t xml:space="preserve"> </w:t>
            </w:r>
            <w:r w:rsidRPr="00C307D8">
              <w:rPr>
                <w:rFonts w:ascii="TH Sarabun New" w:hAnsi="TH Sarabun New" w:cs="TH Sarabun New" w:hint="cs"/>
                <w:cs/>
              </w:rPr>
              <w:t>จำนวน (คน)</w:t>
            </w:r>
          </w:p>
        </w:tc>
      </w:tr>
      <w:tr w:rsidR="00FE4026" w:rsidRPr="00C307D8" w:rsidTr="00822A9F">
        <w:trPr>
          <w:jc w:val="center"/>
        </w:trPr>
        <w:tc>
          <w:tcPr>
            <w:tcW w:w="444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150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47" w:type="dxa"/>
            <w:vMerge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76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 w:hint="cs"/>
                <w:cs/>
              </w:rPr>
              <w:t>......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ind w:left="-144" w:right="-144"/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 w:hint="cs"/>
                <w:cs/>
              </w:rPr>
              <w:t>......</w:t>
            </w:r>
          </w:p>
        </w:tc>
        <w:tc>
          <w:tcPr>
            <w:tcW w:w="779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 w:hint="cs"/>
                <w:cs/>
              </w:rPr>
              <w:t>......</w:t>
            </w:r>
          </w:p>
        </w:tc>
        <w:tc>
          <w:tcPr>
            <w:tcW w:w="780" w:type="dxa"/>
            <w:shd w:val="clear" w:color="auto" w:fill="BDD6EE" w:themeFill="accent1" w:themeFillTint="66"/>
          </w:tcPr>
          <w:p w:rsidR="00FE4026" w:rsidRPr="00C307D8" w:rsidRDefault="00FE4026" w:rsidP="00822A9F">
            <w:pPr>
              <w:jc w:val="center"/>
              <w:rPr>
                <w:rFonts w:ascii="TH Sarabun New" w:hAnsi="TH Sarabun New" w:cs="TH Sarabun New"/>
              </w:rPr>
            </w:pPr>
            <w:r w:rsidRPr="00C307D8">
              <w:rPr>
                <w:rFonts w:ascii="TH Sarabun New" w:hAnsi="TH Sarabun New" w:cs="TH Sarabun New" w:hint="cs"/>
                <w:cs/>
              </w:rPr>
              <w:t>......</w:t>
            </w: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</w:t>
            </w:r>
          </w:p>
        </w:tc>
        <w:tc>
          <w:tcPr>
            <w:tcW w:w="847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9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0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</w:t>
            </w:r>
          </w:p>
        </w:tc>
        <w:tc>
          <w:tcPr>
            <w:tcW w:w="847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9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0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E4026" w:rsidRPr="00DD2040" w:rsidTr="00822A9F">
        <w:trPr>
          <w:jc w:val="center"/>
        </w:trPr>
        <w:tc>
          <w:tcPr>
            <w:tcW w:w="444" w:type="dxa"/>
          </w:tcPr>
          <w:p w:rsidR="00FE4026" w:rsidRPr="00DD2040" w:rsidRDefault="00FE4026" w:rsidP="00822A9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50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</w:t>
            </w:r>
          </w:p>
        </w:tc>
        <w:tc>
          <w:tcPr>
            <w:tcW w:w="847" w:type="dxa"/>
          </w:tcPr>
          <w:p w:rsidR="00FE4026" w:rsidRPr="00DD2040" w:rsidRDefault="00FE4026" w:rsidP="00822A9F">
            <w:pPr>
              <w:ind w:firstLine="252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6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79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80" w:type="dxa"/>
          </w:tcPr>
          <w:p w:rsidR="00FE4026" w:rsidRPr="00DD2040" w:rsidRDefault="00FE4026" w:rsidP="00822A9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FE4026" w:rsidRPr="00DD2040" w:rsidRDefault="00FE4026">
      <w:pPr>
        <w:rPr>
          <w:rFonts w:ascii="TH Sarabun New" w:hAnsi="TH Sarabun New" w:cs="TH Sarabun New"/>
        </w:rPr>
      </w:pPr>
      <w:bookmarkStart w:id="2" w:name="_GoBack"/>
      <w:bookmarkEnd w:id="2"/>
    </w:p>
    <w:sectPr w:rsidR="00FE4026" w:rsidRPr="00DD2040" w:rsidSect="00147E68">
      <w:headerReference w:type="default" r:id="rId9"/>
      <w:footerReference w:type="default" r:id="rId10"/>
      <w:pgSz w:w="11909" w:h="16834" w:code="9"/>
      <w:pgMar w:top="1151" w:right="1247" w:bottom="1151" w:left="1247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50" w:rsidRDefault="00C21C50" w:rsidP="00703197">
      <w:pPr>
        <w:spacing w:after="0" w:line="240" w:lineRule="auto"/>
      </w:pPr>
      <w:r>
        <w:separator/>
      </w:r>
    </w:p>
  </w:endnote>
  <w:endnote w:type="continuationSeparator" w:id="0">
    <w:p w:rsidR="00C21C50" w:rsidRDefault="00C21C50" w:rsidP="0070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aTeXa">
    <w:altName w:val="Cordia New"/>
    <w:panose1 w:val="00000000000000000000"/>
    <w:charset w:val="00"/>
    <w:family w:val="modern"/>
    <w:notTrueType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36"/>
      </w:rPr>
      <w:id w:val="-7844251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822A9F" w:rsidRPr="00B570A5" w:rsidRDefault="00822A9F" w:rsidP="00B97ABA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B570A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B570A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B570A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5E4B5E">
          <w:rPr>
            <w:rFonts w:ascii="TH SarabunPSK" w:hAnsi="TH SarabunPSK" w:cs="TH SarabunPSK"/>
            <w:noProof/>
            <w:sz w:val="28"/>
            <w:szCs w:val="36"/>
          </w:rPr>
          <w:t>9</w:t>
        </w:r>
        <w:r w:rsidRPr="00B570A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50" w:rsidRDefault="00C21C50" w:rsidP="00703197">
      <w:pPr>
        <w:spacing w:after="0" w:line="240" w:lineRule="auto"/>
      </w:pPr>
      <w:r>
        <w:separator/>
      </w:r>
    </w:p>
  </w:footnote>
  <w:footnote w:type="continuationSeparator" w:id="0">
    <w:p w:rsidR="00C21C50" w:rsidRDefault="00C21C50" w:rsidP="00703197">
      <w:pPr>
        <w:spacing w:after="0" w:line="240" w:lineRule="auto"/>
      </w:pPr>
      <w:r>
        <w:continuationSeparator/>
      </w:r>
    </w:p>
  </w:footnote>
  <w:footnote w:id="1">
    <w:p w:rsidR="00B570A5" w:rsidRPr="00672867" w:rsidRDefault="00B570A5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67286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72867">
        <w:rPr>
          <w:rFonts w:ascii="TH SarabunPSK" w:hAnsi="TH SarabunPSK" w:cs="TH SarabunPSK"/>
          <w:sz w:val="28"/>
          <w:szCs w:val="28"/>
        </w:rPr>
        <w:t xml:space="preserve"> </w:t>
      </w:r>
      <w:r w:rsidRPr="00672867">
        <w:rPr>
          <w:rFonts w:ascii="TH SarabunPSK" w:hAnsi="TH SarabunPSK" w:cs="TH SarabunPSK"/>
          <w:sz w:val="28"/>
          <w:szCs w:val="28"/>
          <w:cs/>
        </w:rPr>
        <w:t>ตาม</w:t>
      </w:r>
      <w:r w:rsidRPr="00672867">
        <w:rPr>
          <w:rFonts w:ascii="TH SarabunPSK" w:eastAsia="Times New Roman" w:hAnsi="TH SarabunPSK" w:cs="TH SarabunPSK"/>
          <w:sz w:val="28"/>
          <w:szCs w:val="28"/>
          <w:cs/>
        </w:rPr>
        <w:t>มาตรฐานสถานพัฒนาเด็กปฐมวัยแห่งชาติ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ที่อยู่</w:t>
      </w:r>
      <w:r w:rsidRPr="00672867">
        <w:rPr>
          <w:rFonts w:ascii="TH SarabunPSK" w:eastAsia="Times New Roman" w:hAnsi="TH SarabunPSK" w:cs="TH SarabunPSK"/>
          <w:sz w:val="28"/>
          <w:szCs w:val="28"/>
          <w:cs/>
        </w:rPr>
        <w:t>ในระดับต้องปรับปรุงหรือต้องปรับปรุงอย่างเร่งด่ว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9F" w:rsidRDefault="00822A9F" w:rsidP="00D97A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9A8"/>
    <w:multiLevelType w:val="hybridMultilevel"/>
    <w:tmpl w:val="DA546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8F7"/>
    <w:multiLevelType w:val="multilevel"/>
    <w:tmpl w:val="4BD6A586"/>
    <w:lvl w:ilvl="0">
      <w:start w:val="1"/>
      <w:numFmt w:val="decimal"/>
      <w:lvlText w:val="%1."/>
      <w:lvlJc w:val="left"/>
      <w:pPr>
        <w:ind w:left="502" w:hanging="360"/>
      </w:pPr>
      <w:rPr>
        <w:rFonts w:ascii="TH SarabunIT๙" w:eastAsiaTheme="minorHAnsi" w:hAnsi="TH SarabunIT๙" w:cs="TH SarabunIT๙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thaiNumbers"/>
      <w:lvlText w:val="๑.%2"/>
      <w:lvlJc w:val="left"/>
      <w:pPr>
        <w:ind w:left="792" w:hanging="432"/>
      </w:pPr>
      <w:rPr>
        <w:rFonts w:ascii="KaLaTeXa" w:hAnsi="KaLaTeXa" w:cs="KaLaTeXa" w:hint="default"/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F56AD"/>
    <w:multiLevelType w:val="hybridMultilevel"/>
    <w:tmpl w:val="269A5822"/>
    <w:lvl w:ilvl="0" w:tplc="1472A7BA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0C194E0F"/>
    <w:multiLevelType w:val="multilevel"/>
    <w:tmpl w:val="356CBD6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thaiNumbers"/>
      <w:lvlText w:val="๑.%2"/>
      <w:lvlJc w:val="left"/>
      <w:pPr>
        <w:ind w:left="792" w:hanging="432"/>
      </w:pPr>
      <w:rPr>
        <w:rFonts w:ascii="KaLaTeXa" w:hAnsi="KaLaTeXa" w:cs="KaLaTeXa" w:hint="default"/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4541F9"/>
    <w:multiLevelType w:val="hybridMultilevel"/>
    <w:tmpl w:val="89CCD63E"/>
    <w:lvl w:ilvl="0" w:tplc="47A619F0">
      <w:start w:val="1"/>
      <w:numFmt w:val="thaiNumbers"/>
      <w:lvlText w:val="%1)"/>
      <w:lvlJc w:val="left"/>
      <w:pPr>
        <w:ind w:left="8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EC0400"/>
    <w:multiLevelType w:val="hybridMultilevel"/>
    <w:tmpl w:val="0BCE47BC"/>
    <w:lvl w:ilvl="0" w:tplc="69F8AD92">
      <w:start w:val="1"/>
      <w:numFmt w:val="decimal"/>
      <w:lvlText w:val="%1)"/>
      <w:lvlJc w:val="left"/>
      <w:pPr>
        <w:ind w:left="1620" w:hanging="360"/>
      </w:pPr>
      <w:rPr>
        <w:rFonts w:ascii="TH Sarabun New" w:eastAsiaTheme="minorHAnsi" w:hAnsi="TH Sarabun New" w:cs="TH Sarabun New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F510B59"/>
    <w:multiLevelType w:val="multilevel"/>
    <w:tmpl w:val="1D50E8D0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eastAsiaTheme="minorHAnsi" w:hAnsi="TH SarabunPSK" w:cs="TH SarabunPSK"/>
        <w:b/>
        <w:bCs/>
        <w:i w:val="0"/>
        <w:iCs w:val="0"/>
        <w:color w:val="auto"/>
        <w:sz w:val="30"/>
        <w:szCs w:val="30"/>
      </w:rPr>
    </w:lvl>
    <w:lvl w:ilvl="1">
      <w:start w:val="1"/>
      <w:numFmt w:val="thaiNumbers"/>
      <w:lvlText w:val="๑.%2"/>
      <w:lvlJc w:val="left"/>
      <w:pPr>
        <w:ind w:left="792" w:hanging="432"/>
      </w:pPr>
      <w:rPr>
        <w:rFonts w:ascii="KaLaTeXa" w:hAnsi="KaLaTeXa" w:cs="KaLaTeXa" w:hint="default"/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C4068B"/>
    <w:multiLevelType w:val="hybridMultilevel"/>
    <w:tmpl w:val="64465E0C"/>
    <w:lvl w:ilvl="0" w:tplc="769CE2AC">
      <w:start w:val="1"/>
      <w:numFmt w:val="decimal"/>
      <w:lvlText w:val="%1."/>
      <w:lvlJc w:val="left"/>
      <w:pPr>
        <w:ind w:left="1180" w:hanging="432"/>
      </w:pPr>
      <w:rPr>
        <w:rFonts w:ascii="TH Sarabun New" w:eastAsiaTheme="minorHAnsi" w:hAnsi="TH Sarabun New" w:cs="TH Sarabun New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2A47252E"/>
    <w:multiLevelType w:val="hybridMultilevel"/>
    <w:tmpl w:val="7A48850A"/>
    <w:lvl w:ilvl="0" w:tplc="EFE84C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6F03F1"/>
    <w:multiLevelType w:val="hybridMultilevel"/>
    <w:tmpl w:val="0A7EBEB0"/>
    <w:lvl w:ilvl="0" w:tplc="089CBBEC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336A4"/>
    <w:multiLevelType w:val="hybridMultilevel"/>
    <w:tmpl w:val="BF76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6374"/>
    <w:multiLevelType w:val="hybridMultilevel"/>
    <w:tmpl w:val="57D88FF6"/>
    <w:lvl w:ilvl="0" w:tplc="DA663F0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648D2"/>
    <w:multiLevelType w:val="hybridMultilevel"/>
    <w:tmpl w:val="BA587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36F"/>
    <w:multiLevelType w:val="hybridMultilevel"/>
    <w:tmpl w:val="C36CBE4C"/>
    <w:lvl w:ilvl="0" w:tplc="274A9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2C93"/>
    <w:multiLevelType w:val="hybridMultilevel"/>
    <w:tmpl w:val="6708F9E4"/>
    <w:lvl w:ilvl="0" w:tplc="98F43EC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134D0"/>
    <w:multiLevelType w:val="hybridMultilevel"/>
    <w:tmpl w:val="8F1A83DC"/>
    <w:lvl w:ilvl="0" w:tplc="040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518113A5"/>
    <w:multiLevelType w:val="hybridMultilevel"/>
    <w:tmpl w:val="FBEAC6D4"/>
    <w:lvl w:ilvl="0" w:tplc="14D467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1436"/>
    <w:multiLevelType w:val="multilevel"/>
    <w:tmpl w:val="B2085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32"/>
        <w:szCs w:val="3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ED0DA7"/>
    <w:multiLevelType w:val="hybridMultilevel"/>
    <w:tmpl w:val="B2B65F04"/>
    <w:lvl w:ilvl="0" w:tplc="EE4C5FC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D5C34"/>
    <w:multiLevelType w:val="hybridMultilevel"/>
    <w:tmpl w:val="269A5822"/>
    <w:lvl w:ilvl="0" w:tplc="1472A7BA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58CA161A"/>
    <w:multiLevelType w:val="multilevel"/>
    <w:tmpl w:val="EAC88556"/>
    <w:lvl w:ilvl="0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1" w15:restartNumberingAfterBreak="0">
    <w:nsid w:val="64DB01CF"/>
    <w:multiLevelType w:val="hybridMultilevel"/>
    <w:tmpl w:val="4BEAC274"/>
    <w:lvl w:ilvl="0" w:tplc="8580E058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5A8B"/>
    <w:multiLevelType w:val="hybridMultilevel"/>
    <w:tmpl w:val="765058EE"/>
    <w:lvl w:ilvl="0" w:tplc="F6DE33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D251B"/>
    <w:multiLevelType w:val="hybridMultilevel"/>
    <w:tmpl w:val="6708F9E4"/>
    <w:lvl w:ilvl="0" w:tplc="98F43EC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5EF2"/>
    <w:multiLevelType w:val="hybridMultilevel"/>
    <w:tmpl w:val="175EE4B4"/>
    <w:lvl w:ilvl="0" w:tplc="66985E1E">
      <w:start w:val="1"/>
      <w:numFmt w:val="thaiNumbers"/>
      <w:lvlText w:val="%1."/>
      <w:lvlJc w:val="left"/>
      <w:pPr>
        <w:ind w:left="502" w:hanging="360"/>
      </w:pPr>
      <w:rPr>
        <w:rFonts w:hint="default"/>
        <w:sz w:val="28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DB2109"/>
    <w:multiLevelType w:val="hybridMultilevel"/>
    <w:tmpl w:val="8B70E308"/>
    <w:lvl w:ilvl="0" w:tplc="4B6E35F4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25"/>
  </w:num>
  <w:num w:numId="8">
    <w:abstractNumId w:val="4"/>
  </w:num>
  <w:num w:numId="9">
    <w:abstractNumId w:val="16"/>
  </w:num>
  <w:num w:numId="10">
    <w:abstractNumId w:val="9"/>
  </w:num>
  <w:num w:numId="11">
    <w:abstractNumId w:val="3"/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2"/>
  </w:num>
  <w:num w:numId="21">
    <w:abstractNumId w:val="24"/>
  </w:num>
  <w:num w:numId="22">
    <w:abstractNumId w:val="20"/>
  </w:num>
  <w:num w:numId="23">
    <w:abstractNumId w:val="7"/>
  </w:num>
  <w:num w:numId="24">
    <w:abstractNumId w:val="10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0"/>
    <w:rsid w:val="000129DE"/>
    <w:rsid w:val="00014F87"/>
    <w:rsid w:val="00016177"/>
    <w:rsid w:val="000163A8"/>
    <w:rsid w:val="0002304C"/>
    <w:rsid w:val="000316A3"/>
    <w:rsid w:val="0003175C"/>
    <w:rsid w:val="000331C7"/>
    <w:rsid w:val="0003461A"/>
    <w:rsid w:val="000430CC"/>
    <w:rsid w:val="00045DCD"/>
    <w:rsid w:val="0006347E"/>
    <w:rsid w:val="00071692"/>
    <w:rsid w:val="000737B3"/>
    <w:rsid w:val="00076FC3"/>
    <w:rsid w:val="000774BF"/>
    <w:rsid w:val="00086B41"/>
    <w:rsid w:val="000B71DE"/>
    <w:rsid w:val="000B7659"/>
    <w:rsid w:val="000E2CC3"/>
    <w:rsid w:val="000E581F"/>
    <w:rsid w:val="000F2B97"/>
    <w:rsid w:val="000F6633"/>
    <w:rsid w:val="001005AC"/>
    <w:rsid w:val="0010076B"/>
    <w:rsid w:val="00101390"/>
    <w:rsid w:val="0012229F"/>
    <w:rsid w:val="00132939"/>
    <w:rsid w:val="00142CCA"/>
    <w:rsid w:val="00146686"/>
    <w:rsid w:val="00147E68"/>
    <w:rsid w:val="00151ED7"/>
    <w:rsid w:val="001569AD"/>
    <w:rsid w:val="0016791D"/>
    <w:rsid w:val="001751BD"/>
    <w:rsid w:val="001767F1"/>
    <w:rsid w:val="00177F6A"/>
    <w:rsid w:val="00184206"/>
    <w:rsid w:val="001844C4"/>
    <w:rsid w:val="001C1E69"/>
    <w:rsid w:val="001C2EF3"/>
    <w:rsid w:val="001D5820"/>
    <w:rsid w:val="001E6606"/>
    <w:rsid w:val="001F3173"/>
    <w:rsid w:val="00200513"/>
    <w:rsid w:val="002116DC"/>
    <w:rsid w:val="00220971"/>
    <w:rsid w:val="002219AD"/>
    <w:rsid w:val="002219D1"/>
    <w:rsid w:val="00225A05"/>
    <w:rsid w:val="0023330F"/>
    <w:rsid w:val="00235551"/>
    <w:rsid w:val="00237BC2"/>
    <w:rsid w:val="0025018A"/>
    <w:rsid w:val="002515BA"/>
    <w:rsid w:val="0025506D"/>
    <w:rsid w:val="00260300"/>
    <w:rsid w:val="0026269F"/>
    <w:rsid w:val="00267837"/>
    <w:rsid w:val="00292102"/>
    <w:rsid w:val="002B05C6"/>
    <w:rsid w:val="002B46D9"/>
    <w:rsid w:val="002B4BD4"/>
    <w:rsid w:val="002C04C0"/>
    <w:rsid w:val="002C15A6"/>
    <w:rsid w:val="002C17A8"/>
    <w:rsid w:val="002C40F5"/>
    <w:rsid w:val="002C7B71"/>
    <w:rsid w:val="002D49C7"/>
    <w:rsid w:val="002F460F"/>
    <w:rsid w:val="0032119D"/>
    <w:rsid w:val="00322C3C"/>
    <w:rsid w:val="0032352D"/>
    <w:rsid w:val="00323ECB"/>
    <w:rsid w:val="00323F83"/>
    <w:rsid w:val="003740D6"/>
    <w:rsid w:val="00385FB9"/>
    <w:rsid w:val="003C6A8C"/>
    <w:rsid w:val="003D461C"/>
    <w:rsid w:val="003E0C93"/>
    <w:rsid w:val="003E2465"/>
    <w:rsid w:val="003E2787"/>
    <w:rsid w:val="003E2A97"/>
    <w:rsid w:val="003E614B"/>
    <w:rsid w:val="004045E7"/>
    <w:rsid w:val="004064C3"/>
    <w:rsid w:val="00412024"/>
    <w:rsid w:val="00413485"/>
    <w:rsid w:val="00417AFC"/>
    <w:rsid w:val="0043772E"/>
    <w:rsid w:val="00447075"/>
    <w:rsid w:val="00450F85"/>
    <w:rsid w:val="0045225B"/>
    <w:rsid w:val="00465D91"/>
    <w:rsid w:val="0046715D"/>
    <w:rsid w:val="0048195B"/>
    <w:rsid w:val="004A4DD3"/>
    <w:rsid w:val="004C2044"/>
    <w:rsid w:val="004C620D"/>
    <w:rsid w:val="004D2642"/>
    <w:rsid w:val="004D5BD3"/>
    <w:rsid w:val="004E31B5"/>
    <w:rsid w:val="004F6C90"/>
    <w:rsid w:val="004F71A6"/>
    <w:rsid w:val="00504119"/>
    <w:rsid w:val="00515823"/>
    <w:rsid w:val="0053739B"/>
    <w:rsid w:val="005374DB"/>
    <w:rsid w:val="005400DB"/>
    <w:rsid w:val="005464BC"/>
    <w:rsid w:val="00550C45"/>
    <w:rsid w:val="00551707"/>
    <w:rsid w:val="00554B2E"/>
    <w:rsid w:val="00566490"/>
    <w:rsid w:val="00574384"/>
    <w:rsid w:val="00577510"/>
    <w:rsid w:val="00577C6D"/>
    <w:rsid w:val="0058267A"/>
    <w:rsid w:val="00590C4E"/>
    <w:rsid w:val="005C0B8B"/>
    <w:rsid w:val="005D2ADD"/>
    <w:rsid w:val="005D3747"/>
    <w:rsid w:val="005D5CC8"/>
    <w:rsid w:val="005E4B5E"/>
    <w:rsid w:val="005F1792"/>
    <w:rsid w:val="005F3BC4"/>
    <w:rsid w:val="005F3C94"/>
    <w:rsid w:val="006024E6"/>
    <w:rsid w:val="006079C0"/>
    <w:rsid w:val="00617D6C"/>
    <w:rsid w:val="0063469D"/>
    <w:rsid w:val="0064556C"/>
    <w:rsid w:val="00662ADC"/>
    <w:rsid w:val="00665517"/>
    <w:rsid w:val="0067189B"/>
    <w:rsid w:val="00671AEE"/>
    <w:rsid w:val="00672867"/>
    <w:rsid w:val="00676DE5"/>
    <w:rsid w:val="00677CC5"/>
    <w:rsid w:val="00685717"/>
    <w:rsid w:val="00690F68"/>
    <w:rsid w:val="006A3DA5"/>
    <w:rsid w:val="006C3024"/>
    <w:rsid w:val="006C6750"/>
    <w:rsid w:val="006D0B25"/>
    <w:rsid w:val="00703197"/>
    <w:rsid w:val="007037A7"/>
    <w:rsid w:val="00711C55"/>
    <w:rsid w:val="007241CB"/>
    <w:rsid w:val="00733A20"/>
    <w:rsid w:val="0074714D"/>
    <w:rsid w:val="0075107C"/>
    <w:rsid w:val="00754795"/>
    <w:rsid w:val="00767ECC"/>
    <w:rsid w:val="00772EAA"/>
    <w:rsid w:val="00773556"/>
    <w:rsid w:val="00775E13"/>
    <w:rsid w:val="0077738A"/>
    <w:rsid w:val="007810FF"/>
    <w:rsid w:val="00782230"/>
    <w:rsid w:val="00784843"/>
    <w:rsid w:val="0079254A"/>
    <w:rsid w:val="00796272"/>
    <w:rsid w:val="007A1146"/>
    <w:rsid w:val="007A4AD0"/>
    <w:rsid w:val="007A5407"/>
    <w:rsid w:val="007B379A"/>
    <w:rsid w:val="007B4669"/>
    <w:rsid w:val="007B6DE4"/>
    <w:rsid w:val="007C278B"/>
    <w:rsid w:val="007C723A"/>
    <w:rsid w:val="007C7AD0"/>
    <w:rsid w:val="007C7D9D"/>
    <w:rsid w:val="007D4886"/>
    <w:rsid w:val="007E220E"/>
    <w:rsid w:val="007E7FCB"/>
    <w:rsid w:val="007F25EB"/>
    <w:rsid w:val="0080135B"/>
    <w:rsid w:val="0081209C"/>
    <w:rsid w:val="008208B7"/>
    <w:rsid w:val="00822A9F"/>
    <w:rsid w:val="00824102"/>
    <w:rsid w:val="00840C58"/>
    <w:rsid w:val="00842A4E"/>
    <w:rsid w:val="00860500"/>
    <w:rsid w:val="0088785A"/>
    <w:rsid w:val="008A09F0"/>
    <w:rsid w:val="008B066F"/>
    <w:rsid w:val="008B46EC"/>
    <w:rsid w:val="008D2DB9"/>
    <w:rsid w:val="008D3BCF"/>
    <w:rsid w:val="008E4076"/>
    <w:rsid w:val="008E7F57"/>
    <w:rsid w:val="008F66FE"/>
    <w:rsid w:val="00901A92"/>
    <w:rsid w:val="00902DFD"/>
    <w:rsid w:val="00911307"/>
    <w:rsid w:val="00911589"/>
    <w:rsid w:val="00920F41"/>
    <w:rsid w:val="00936881"/>
    <w:rsid w:val="0094026C"/>
    <w:rsid w:val="0095192C"/>
    <w:rsid w:val="00962ABC"/>
    <w:rsid w:val="009918A9"/>
    <w:rsid w:val="009961F7"/>
    <w:rsid w:val="009A37CB"/>
    <w:rsid w:val="009A6B16"/>
    <w:rsid w:val="009B0DDA"/>
    <w:rsid w:val="009B6946"/>
    <w:rsid w:val="009C5D55"/>
    <w:rsid w:val="009C7AB0"/>
    <w:rsid w:val="009F1061"/>
    <w:rsid w:val="00A00E65"/>
    <w:rsid w:val="00A03A30"/>
    <w:rsid w:val="00A069B7"/>
    <w:rsid w:val="00A106DA"/>
    <w:rsid w:val="00A17452"/>
    <w:rsid w:val="00A22E9B"/>
    <w:rsid w:val="00A35904"/>
    <w:rsid w:val="00A41C31"/>
    <w:rsid w:val="00A51BA9"/>
    <w:rsid w:val="00A53E04"/>
    <w:rsid w:val="00AB4E02"/>
    <w:rsid w:val="00AD1020"/>
    <w:rsid w:val="00AE1DC2"/>
    <w:rsid w:val="00AE411C"/>
    <w:rsid w:val="00B070CC"/>
    <w:rsid w:val="00B3725A"/>
    <w:rsid w:val="00B4023E"/>
    <w:rsid w:val="00B44B0E"/>
    <w:rsid w:val="00B452D5"/>
    <w:rsid w:val="00B52A99"/>
    <w:rsid w:val="00B570A5"/>
    <w:rsid w:val="00B80C5F"/>
    <w:rsid w:val="00B826C3"/>
    <w:rsid w:val="00B93C05"/>
    <w:rsid w:val="00B97ABA"/>
    <w:rsid w:val="00BA4090"/>
    <w:rsid w:val="00BB1270"/>
    <w:rsid w:val="00BC0BCA"/>
    <w:rsid w:val="00BC107D"/>
    <w:rsid w:val="00BC4E9A"/>
    <w:rsid w:val="00BE757F"/>
    <w:rsid w:val="00BF3182"/>
    <w:rsid w:val="00C1631C"/>
    <w:rsid w:val="00C17B78"/>
    <w:rsid w:val="00C21C50"/>
    <w:rsid w:val="00C232C5"/>
    <w:rsid w:val="00C2405A"/>
    <w:rsid w:val="00C25532"/>
    <w:rsid w:val="00C266FB"/>
    <w:rsid w:val="00C307D8"/>
    <w:rsid w:val="00C3229D"/>
    <w:rsid w:val="00C32B0C"/>
    <w:rsid w:val="00C33EED"/>
    <w:rsid w:val="00C3625B"/>
    <w:rsid w:val="00C4685E"/>
    <w:rsid w:val="00C548FA"/>
    <w:rsid w:val="00C54943"/>
    <w:rsid w:val="00C54FEF"/>
    <w:rsid w:val="00C60AD5"/>
    <w:rsid w:val="00C76306"/>
    <w:rsid w:val="00C80483"/>
    <w:rsid w:val="00C84436"/>
    <w:rsid w:val="00C95020"/>
    <w:rsid w:val="00CB3277"/>
    <w:rsid w:val="00CD04DB"/>
    <w:rsid w:val="00CD0F34"/>
    <w:rsid w:val="00CE3C90"/>
    <w:rsid w:val="00CE45DF"/>
    <w:rsid w:val="00CF6D7E"/>
    <w:rsid w:val="00D00D4E"/>
    <w:rsid w:val="00D0215E"/>
    <w:rsid w:val="00D413BA"/>
    <w:rsid w:val="00D419B5"/>
    <w:rsid w:val="00D549CA"/>
    <w:rsid w:val="00D8402D"/>
    <w:rsid w:val="00D90585"/>
    <w:rsid w:val="00D916DA"/>
    <w:rsid w:val="00D97AE5"/>
    <w:rsid w:val="00DA02F0"/>
    <w:rsid w:val="00DD2040"/>
    <w:rsid w:val="00DD696C"/>
    <w:rsid w:val="00DE2495"/>
    <w:rsid w:val="00DF1765"/>
    <w:rsid w:val="00DF5F69"/>
    <w:rsid w:val="00E01E50"/>
    <w:rsid w:val="00E228B3"/>
    <w:rsid w:val="00E236B5"/>
    <w:rsid w:val="00E3188D"/>
    <w:rsid w:val="00E52991"/>
    <w:rsid w:val="00E54421"/>
    <w:rsid w:val="00E609C2"/>
    <w:rsid w:val="00E71160"/>
    <w:rsid w:val="00E84DCE"/>
    <w:rsid w:val="00E90933"/>
    <w:rsid w:val="00E943CC"/>
    <w:rsid w:val="00E95DD1"/>
    <w:rsid w:val="00EB3CD1"/>
    <w:rsid w:val="00ED40D2"/>
    <w:rsid w:val="00ED5BC9"/>
    <w:rsid w:val="00ED641A"/>
    <w:rsid w:val="00EE4248"/>
    <w:rsid w:val="00EE725F"/>
    <w:rsid w:val="00EF1208"/>
    <w:rsid w:val="00EF1CEC"/>
    <w:rsid w:val="00EF5912"/>
    <w:rsid w:val="00F01A2F"/>
    <w:rsid w:val="00F02C12"/>
    <w:rsid w:val="00F145D5"/>
    <w:rsid w:val="00F22B2C"/>
    <w:rsid w:val="00F46740"/>
    <w:rsid w:val="00F72A0C"/>
    <w:rsid w:val="00F73D88"/>
    <w:rsid w:val="00FC0FA2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86958-0BD9-4A66-890C-EF3A40DA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7751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77510"/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5775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03197"/>
    <w:pPr>
      <w:spacing w:after="0"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197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703197"/>
    <w:rPr>
      <w:vertAlign w:val="superscript"/>
    </w:rPr>
  </w:style>
  <w:style w:type="table" w:styleId="TableGrid">
    <w:name w:val="Table Grid"/>
    <w:basedOn w:val="TableNormal"/>
    <w:uiPriority w:val="39"/>
    <w:rsid w:val="0041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A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7AE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7A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7AE5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E4026"/>
    <w:rPr>
      <w:rFonts w:asciiTheme="majorHAnsi" w:eastAsiaTheme="majorEastAsia" w:hAnsiTheme="majorHAnsi" w:cstheme="majorBidi"/>
      <w:color w:val="2E74B5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594D-4760-4BA1-9E08-CE63A6C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ee Sittikultorn</dc:creator>
  <cp:keywords/>
  <dc:description/>
  <cp:lastModifiedBy>Jarukit Kanokjaros</cp:lastModifiedBy>
  <cp:revision>2</cp:revision>
  <cp:lastPrinted>2019-03-12T07:41:00Z</cp:lastPrinted>
  <dcterms:created xsi:type="dcterms:W3CDTF">2019-04-05T04:38:00Z</dcterms:created>
  <dcterms:modified xsi:type="dcterms:W3CDTF">2019-04-05T04:38:00Z</dcterms:modified>
</cp:coreProperties>
</file>